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60" w:rsidRPr="00913ECC" w:rsidRDefault="00A02960" w:rsidP="00E21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75" w:rsidRPr="00874186" w:rsidRDefault="00A02960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   </w:t>
      </w:r>
      <w:r w:rsidR="00CE7766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D57E75">
        <w:rPr>
          <w:rFonts w:ascii="Times New Roman" w:hAnsi="Times New Roman" w:cs="Times New Roman"/>
          <w:b/>
          <w:sz w:val="24"/>
          <w:szCs w:val="24"/>
        </w:rPr>
        <w:t>Частное</w:t>
      </w:r>
      <w:r w:rsidR="00D57E75" w:rsidRPr="00874186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D57E75" w:rsidRPr="00874186" w:rsidRDefault="00D57E75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186">
        <w:rPr>
          <w:rFonts w:ascii="Times New Roman" w:hAnsi="Times New Roman" w:cs="Times New Roman"/>
          <w:b/>
          <w:sz w:val="24"/>
          <w:szCs w:val="24"/>
        </w:rPr>
        <w:t xml:space="preserve">«Православная </w:t>
      </w:r>
      <w:r w:rsidR="00E21A0A">
        <w:rPr>
          <w:rFonts w:ascii="Times New Roman" w:hAnsi="Times New Roman" w:cs="Times New Roman"/>
          <w:b/>
          <w:sz w:val="24"/>
          <w:szCs w:val="24"/>
        </w:rPr>
        <w:t>г</w:t>
      </w:r>
      <w:r w:rsidRPr="00874186">
        <w:rPr>
          <w:rFonts w:ascii="Times New Roman" w:hAnsi="Times New Roman" w:cs="Times New Roman"/>
          <w:b/>
          <w:sz w:val="24"/>
          <w:szCs w:val="24"/>
        </w:rPr>
        <w:t>имназия во имя святого равноапостольного князя Владимира»</w:t>
      </w:r>
    </w:p>
    <w:p w:rsidR="00D57E75" w:rsidRDefault="00D57E75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Pr="00874186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7"/>
      </w:tblGrid>
      <w:tr w:rsidR="00D57E75" w:rsidRPr="00874186" w:rsidTr="003C16E2">
        <w:tc>
          <w:tcPr>
            <w:tcW w:w="5495" w:type="dxa"/>
          </w:tcPr>
          <w:p w:rsidR="00D57E75" w:rsidRPr="00E21A0A" w:rsidRDefault="00D57E75" w:rsidP="00E2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0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:</w:t>
            </w:r>
          </w:p>
          <w:p w:rsidR="00D57E75" w:rsidRPr="00E21A0A" w:rsidRDefault="00D57E75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57E75" w:rsidRPr="00E21A0A" w:rsidRDefault="00D57E75" w:rsidP="00C7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77F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BF2F41" w:rsidRPr="00E21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6E2" w:rsidRPr="00E2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41"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E2" w:rsidRPr="00E21A0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F2F41" w:rsidRPr="00E2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E2" w:rsidRPr="00E21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F41"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D57E75" w:rsidRPr="00E21A0A" w:rsidRDefault="00D57E75" w:rsidP="00E21A0A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0A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:</w:t>
            </w:r>
            <w:r w:rsidRPr="00E21A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7E75" w:rsidRPr="00E21A0A" w:rsidRDefault="00D57E75" w:rsidP="00E21A0A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  <w:r w:rsidRPr="00E21A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7E75" w:rsidRPr="00B06846" w:rsidRDefault="00D57E75" w:rsidP="00E21A0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7F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2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77F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16E2" w:rsidRPr="00E21A0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C16E2" w:rsidRPr="00E21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1A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7E75" w:rsidRPr="00874186" w:rsidRDefault="00D57E75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E75" w:rsidRPr="00874186" w:rsidRDefault="00D57E75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75" w:rsidRPr="00874186" w:rsidRDefault="00D57E75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186">
        <w:rPr>
          <w:rFonts w:ascii="Times New Roman" w:hAnsi="Times New Roman" w:cs="Times New Roman"/>
          <w:b/>
          <w:sz w:val="24"/>
          <w:szCs w:val="24"/>
        </w:rPr>
        <w:tab/>
      </w:r>
      <w:r w:rsidRPr="00874186">
        <w:rPr>
          <w:rFonts w:ascii="Times New Roman" w:hAnsi="Times New Roman" w:cs="Times New Roman"/>
          <w:b/>
          <w:sz w:val="24"/>
          <w:szCs w:val="24"/>
        </w:rPr>
        <w:tab/>
      </w:r>
      <w:r w:rsidRPr="00874186">
        <w:rPr>
          <w:rFonts w:ascii="Times New Roman" w:hAnsi="Times New Roman" w:cs="Times New Roman"/>
          <w:b/>
          <w:sz w:val="24"/>
          <w:szCs w:val="24"/>
        </w:rPr>
        <w:tab/>
      </w:r>
    </w:p>
    <w:p w:rsidR="00D57E75" w:rsidRDefault="00D57E75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0A" w:rsidRPr="00874186" w:rsidRDefault="00E21A0A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E75" w:rsidRPr="00874186" w:rsidRDefault="00D57E75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E75" w:rsidRDefault="00D57E75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A0A" w:rsidRPr="00874186" w:rsidRDefault="00E21A0A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E75" w:rsidRPr="00E21A0A" w:rsidRDefault="00D57E75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21A0A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D57E75" w:rsidRPr="00E21A0A" w:rsidRDefault="00D57E75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21A0A">
        <w:rPr>
          <w:rFonts w:ascii="Times New Roman" w:hAnsi="Times New Roman" w:cs="Times New Roman"/>
          <w:b/>
          <w:sz w:val="32"/>
          <w:szCs w:val="24"/>
        </w:rPr>
        <w:t>по предмету «Музыка»</w:t>
      </w:r>
    </w:p>
    <w:p w:rsidR="00E10D6E" w:rsidRDefault="00E10D6E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21A0A">
        <w:rPr>
          <w:rFonts w:ascii="Times New Roman" w:hAnsi="Times New Roman" w:cs="Times New Roman"/>
          <w:b/>
          <w:sz w:val="32"/>
          <w:szCs w:val="24"/>
        </w:rPr>
        <w:t>предметная область «Искусство»</w:t>
      </w:r>
    </w:p>
    <w:p w:rsidR="000D3F1B" w:rsidRPr="00E21A0A" w:rsidRDefault="000D3F1B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7E75" w:rsidRPr="00E21A0A" w:rsidRDefault="00D57E75" w:rsidP="00E21A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21A0A">
        <w:rPr>
          <w:rFonts w:ascii="Times New Roman" w:hAnsi="Times New Roman" w:cs="Times New Roman"/>
          <w:sz w:val="32"/>
          <w:szCs w:val="24"/>
        </w:rPr>
        <w:t>уровень обучения – начальное общее образование</w:t>
      </w:r>
    </w:p>
    <w:p w:rsidR="00D57E75" w:rsidRDefault="00D57E75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E75" w:rsidRDefault="00D57E75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E75" w:rsidRDefault="00D57E75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E75" w:rsidRPr="00874186" w:rsidRDefault="00D57E75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186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D57E75" w:rsidRPr="00874186" w:rsidRDefault="00D57E75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186">
        <w:rPr>
          <w:rFonts w:ascii="Times New Roman" w:hAnsi="Times New Roman" w:cs="Times New Roman"/>
          <w:sz w:val="24"/>
          <w:szCs w:val="24"/>
        </w:rPr>
        <w:t>Квасова О. В.,</w:t>
      </w:r>
      <w:r w:rsidR="003C16E2">
        <w:rPr>
          <w:rFonts w:ascii="Times New Roman" w:hAnsi="Times New Roman" w:cs="Times New Roman"/>
          <w:sz w:val="24"/>
          <w:szCs w:val="24"/>
        </w:rPr>
        <w:t xml:space="preserve"> </w:t>
      </w:r>
      <w:r w:rsidRPr="00874186"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D57E75" w:rsidRPr="00874186" w:rsidRDefault="00D57E75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75" w:rsidRPr="00874186" w:rsidRDefault="00D57E75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186">
        <w:rPr>
          <w:rFonts w:ascii="Times New Roman" w:hAnsi="Times New Roman" w:cs="Times New Roman"/>
          <w:sz w:val="24"/>
          <w:szCs w:val="24"/>
        </w:rPr>
        <w:tab/>
      </w:r>
      <w:r w:rsidRPr="00874186">
        <w:rPr>
          <w:rFonts w:ascii="Times New Roman" w:hAnsi="Times New Roman" w:cs="Times New Roman"/>
          <w:sz w:val="24"/>
          <w:szCs w:val="24"/>
        </w:rPr>
        <w:tab/>
      </w:r>
      <w:r w:rsidRPr="00874186">
        <w:rPr>
          <w:rFonts w:ascii="Times New Roman" w:hAnsi="Times New Roman" w:cs="Times New Roman"/>
          <w:sz w:val="24"/>
          <w:szCs w:val="24"/>
        </w:rPr>
        <w:tab/>
      </w:r>
      <w:r w:rsidRPr="00874186">
        <w:rPr>
          <w:rFonts w:ascii="Times New Roman" w:hAnsi="Times New Roman" w:cs="Times New Roman"/>
          <w:sz w:val="24"/>
          <w:szCs w:val="24"/>
        </w:rPr>
        <w:tab/>
      </w:r>
      <w:r w:rsidRPr="00874186">
        <w:rPr>
          <w:rFonts w:ascii="Times New Roman" w:hAnsi="Times New Roman" w:cs="Times New Roman"/>
          <w:sz w:val="24"/>
          <w:szCs w:val="24"/>
        </w:rPr>
        <w:tab/>
      </w:r>
      <w:r w:rsidRPr="00874186">
        <w:rPr>
          <w:rFonts w:ascii="Times New Roman" w:hAnsi="Times New Roman" w:cs="Times New Roman"/>
          <w:sz w:val="24"/>
          <w:szCs w:val="24"/>
        </w:rPr>
        <w:tab/>
      </w:r>
    </w:p>
    <w:p w:rsidR="00D57E75" w:rsidRPr="00874186" w:rsidRDefault="00D57E75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664" w:rsidRDefault="00A40664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16E2" w:rsidRPr="00874186" w:rsidRDefault="003C16E2" w:rsidP="00E21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E75" w:rsidRPr="00874186" w:rsidRDefault="00D57E75" w:rsidP="00E21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186">
        <w:rPr>
          <w:rFonts w:ascii="Times New Roman" w:hAnsi="Times New Roman" w:cs="Times New Roman"/>
          <w:sz w:val="24"/>
          <w:szCs w:val="24"/>
        </w:rPr>
        <w:t xml:space="preserve">Новосибирск </w:t>
      </w:r>
    </w:p>
    <w:p w:rsidR="00D57E75" w:rsidRDefault="00D57E75" w:rsidP="00E21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C16E2">
        <w:rPr>
          <w:rFonts w:ascii="Times New Roman" w:hAnsi="Times New Roman" w:cs="Times New Roman"/>
          <w:sz w:val="24"/>
          <w:szCs w:val="24"/>
        </w:rPr>
        <w:t>9</w:t>
      </w:r>
    </w:p>
    <w:p w:rsidR="00E21A0A" w:rsidRDefault="00E21A0A" w:rsidP="00E21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C16E2" w:rsidRPr="003C16E2" w:rsidRDefault="003C16E2" w:rsidP="00E21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C16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АМБУЛА</w:t>
      </w:r>
    </w:p>
    <w:p w:rsidR="006C1449" w:rsidRPr="00D57E75" w:rsidRDefault="003C16E2" w:rsidP="00E21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</w:t>
      </w:r>
      <w:r w:rsidR="000E5AD1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6C144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грамма составлена на основе:</w:t>
      </w:r>
    </w:p>
    <w:p w:rsidR="003C16E2" w:rsidRPr="00913ECC" w:rsidRDefault="003C16E2" w:rsidP="00E21A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ой образовательной </w:t>
      </w: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ьного общего образования православной гимназии,</w:t>
      </w:r>
    </w:p>
    <w:p w:rsidR="006C1449" w:rsidRPr="00913ECC" w:rsidRDefault="006C1449" w:rsidP="00E21A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граммы по музыке «Музыка. Начальная школа» авторов Г.П. Сергеевой, Е.Д. Критской, Т.С. Шмагиной (М., Просвещение, 2011),</w:t>
      </w:r>
    </w:p>
    <w:p w:rsidR="005E32B3" w:rsidRPr="00913ECC" w:rsidRDefault="006C1449" w:rsidP="00E21A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реализации программы используются учебники</w:t>
      </w:r>
      <w:r w:rsidR="005E32B3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54367B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е пособия </w:t>
      </w:r>
    </w:p>
    <w:p w:rsidR="006C1449" w:rsidRPr="00913ECC" w:rsidRDefault="006C1449" w:rsidP="00E21A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Музыка. 1 класс», авторы-составители Е.Д. Критская, Г.П. Сергеева. – М.: Просвещение, 2011 г.</w:t>
      </w:r>
    </w:p>
    <w:p w:rsidR="006C1449" w:rsidRPr="00913ECC" w:rsidRDefault="006C1449" w:rsidP="00E21A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Музыка. 2 класс», авторы-составители Е.Д. Критская, Г.П. Сергеева. – М.: Просвещение, 2012 г.</w:t>
      </w:r>
    </w:p>
    <w:p w:rsidR="006C1449" w:rsidRPr="00913ECC" w:rsidRDefault="006C1449" w:rsidP="00E21A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Музыка. 3 класс», авторы-составители Е.Д. Критская, Г.П. Сергеева. – М.: Просвещение, 2013 г.</w:t>
      </w:r>
    </w:p>
    <w:p w:rsidR="006C1449" w:rsidRPr="00913ECC" w:rsidRDefault="006C1449" w:rsidP="00E21A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Музыка. 4 класс», авторы-составители Е.Д. Критская, Г.П. Сергеева – М.: Просвещение,</w:t>
      </w:r>
      <w:r w:rsidR="0054367B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13 г.</w:t>
      </w:r>
    </w:p>
    <w:p w:rsidR="006C1449" w:rsidRPr="00913ECC" w:rsidRDefault="00EB2326" w:rsidP="00E21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r w:rsidR="00067D1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грамма 1-4 классов рассчитана на </w:t>
      </w:r>
      <w:r w:rsidR="007E6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7</w:t>
      </w:r>
      <w:r w:rsidR="006C144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 (</w:t>
      </w:r>
      <w:r w:rsidR="007E6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,5</w:t>
      </w:r>
      <w:r w:rsidR="006C144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</w:t>
      </w:r>
      <w:r w:rsidR="007E6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6C144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неделю в каждом клас</w:t>
      </w:r>
      <w:r w:rsidR="00067D1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: в 1 классе – </w:t>
      </w:r>
      <w:r w:rsidR="007E6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</w:t>
      </w:r>
      <w:r w:rsidR="00067D1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</w:t>
      </w:r>
      <w:r w:rsidR="007E6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067D1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о 2-4</w:t>
      </w:r>
      <w:r w:rsidR="006C144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</w:t>
      </w:r>
      <w:r w:rsidR="00067D1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сах – </w:t>
      </w:r>
      <w:r w:rsidR="007E6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</w:t>
      </w:r>
      <w:r w:rsidR="00067D1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</w:t>
      </w:r>
      <w:r w:rsidR="007E6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</w:t>
      </w:r>
      <w:r w:rsidR="00067D1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гласно учебному плану</w:t>
      </w:r>
      <w:r w:rsidR="006C1449" w:rsidRPr="009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5C375B" w:rsidRPr="00913ECC" w:rsidRDefault="005C375B" w:rsidP="00E21A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2B3" w:rsidRDefault="005E32B3" w:rsidP="00E21A0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E21A0A" w:rsidRPr="00913ECC" w:rsidRDefault="00E21A0A" w:rsidP="00E21A0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B3" w:rsidRPr="00913ECC" w:rsidRDefault="005E32B3" w:rsidP="00E21A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Первая ступень музыкального образования закладывает основы музыкальной культуры учащихся. 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</w:t>
      </w:r>
    </w:p>
    <w:p w:rsidR="005E32B3" w:rsidRPr="00913ECC" w:rsidRDefault="005E32B3" w:rsidP="00E21A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Музыкальное образование (воспитание, обучение и развитие) в начальной школе способствуют развитию у учащихся эстетического чувства, вкуса, ощущения и осознания красоты и гармонии в музыке и жизни, помогает учащимся войти в мир музыки, приобщаться к духовным ценностям музыкальной культуры. Общение учеников с музыкой открывает возможность для духовного становления личности и ее творческого самовыражения.</w:t>
      </w:r>
    </w:p>
    <w:p w:rsidR="005E32B3" w:rsidRPr="00913ECC" w:rsidRDefault="005E32B3" w:rsidP="00E21A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Разнообразные виды исполнительской музыкальной деятельности (слушание музыкальных произведений, хоровое, ансамблевое пение, пение дуэтом, коллективное инструментальное музицирование, музыкально-пластическая деятельность), опыты </w:t>
      </w:r>
    </w:p>
    <w:p w:rsidR="005E32B3" w:rsidRPr="00913ECC" w:rsidRDefault="005E32B3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импровизаци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5E32B3" w:rsidRPr="00913ECC" w:rsidRDefault="005E32B3" w:rsidP="00E21A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Предмет «Музыка» направлен на приобретение опыта эмоционально-ценностного отношения младших школьников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 </w:t>
      </w:r>
    </w:p>
    <w:p w:rsidR="005E32B3" w:rsidRPr="00913ECC" w:rsidRDefault="005E32B3" w:rsidP="00E21A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Особое значение в началь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 </w:t>
      </w:r>
    </w:p>
    <w:p w:rsidR="005E32B3" w:rsidRPr="00913ECC" w:rsidRDefault="005E32B3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    </w:t>
      </w:r>
      <w:r w:rsidRPr="00913ECC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913ECC">
        <w:rPr>
          <w:rFonts w:ascii="Times New Roman" w:hAnsi="Times New Roman" w:cs="Times New Roman"/>
          <w:sz w:val="24"/>
          <w:szCs w:val="24"/>
        </w:rPr>
        <w:t>уроков музыки  в начальной школе является воспитание у учащихся музыкальной культуры как части всей их духовной культуры.</w:t>
      </w:r>
    </w:p>
    <w:p w:rsidR="005E32B3" w:rsidRPr="00913ECC" w:rsidRDefault="005E32B3" w:rsidP="00E21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5E32B3" w:rsidRPr="00913ECC" w:rsidRDefault="005E32B3" w:rsidP="00E21A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Изучение</w:t>
      </w:r>
      <w:r w:rsidRPr="00913E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 xml:space="preserve">музыки в начальной школе реализуют следующие </w:t>
      </w:r>
      <w:r w:rsidRPr="00913EC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13ECC">
        <w:rPr>
          <w:rFonts w:ascii="Times New Roman" w:hAnsi="Times New Roman" w:cs="Times New Roman"/>
          <w:sz w:val="24"/>
          <w:szCs w:val="24"/>
        </w:rPr>
        <w:t>:</w:t>
      </w:r>
    </w:p>
    <w:p w:rsidR="005E32B3" w:rsidRPr="00913ECC" w:rsidRDefault="005E32B3" w:rsidP="004E02F1">
      <w:pPr>
        <w:widowControl w:val="0"/>
        <w:numPr>
          <w:ilvl w:val="0"/>
          <w:numId w:val="7"/>
        </w:numPr>
        <w:tabs>
          <w:tab w:val="clear" w:pos="1260"/>
          <w:tab w:val="num" w:pos="540"/>
        </w:tabs>
        <w:overflowPunct w:val="0"/>
        <w:autoSpaceDE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раскрытие</w:t>
      </w:r>
      <w:r w:rsidRPr="00913ECC">
        <w:rPr>
          <w:rFonts w:ascii="Times New Roman" w:hAnsi="Times New Roman" w:cs="Times New Roman"/>
          <w:sz w:val="24"/>
          <w:szCs w:val="24"/>
        </w:rPr>
        <w:t xml:space="preserve"> природы музыкального искусства как результата творческой деятельности  людей;</w:t>
      </w:r>
    </w:p>
    <w:p w:rsidR="005E32B3" w:rsidRPr="00913ECC" w:rsidRDefault="005E32B3" w:rsidP="004E02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913ECC">
        <w:rPr>
          <w:rFonts w:ascii="Times New Roman" w:hAnsi="Times New Roman" w:cs="Times New Roman"/>
          <w:sz w:val="24"/>
          <w:szCs w:val="24"/>
        </w:rPr>
        <w:t xml:space="preserve"> навыка активного и осознанного слухового восприятия музыки;</w:t>
      </w:r>
    </w:p>
    <w:p w:rsidR="005E32B3" w:rsidRPr="00913ECC" w:rsidRDefault="005E32B3" w:rsidP="004E02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13ECC">
        <w:rPr>
          <w:rFonts w:ascii="Times New Roman" w:hAnsi="Times New Roman" w:cs="Times New Roman"/>
          <w:sz w:val="24"/>
          <w:szCs w:val="24"/>
        </w:rPr>
        <w:t xml:space="preserve"> интереса к музыке и музыкальным занятиям; </w:t>
      </w:r>
    </w:p>
    <w:p w:rsidR="005E32B3" w:rsidRPr="00913ECC" w:rsidRDefault="005E32B3" w:rsidP="004E02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913ECC">
        <w:rPr>
          <w:rFonts w:ascii="Times New Roman" w:hAnsi="Times New Roman" w:cs="Times New Roman"/>
          <w:sz w:val="24"/>
          <w:szCs w:val="24"/>
        </w:rPr>
        <w:t xml:space="preserve"> музыкальных произведений и знаний о музыке;</w:t>
      </w:r>
    </w:p>
    <w:p w:rsidR="005E32B3" w:rsidRPr="00913ECC" w:rsidRDefault="005E32B3" w:rsidP="004E02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lastRenderedPageBreak/>
        <w:t>овладение</w:t>
      </w:r>
      <w:r w:rsidRPr="00913E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комплексом практических и теоретических знаний, умений и  навыков, связанных с изучением русской певческой традиции: музыкального слуха, чувства ритма, музыкальной памяти, образного и ассоциативного мышления, воображения; учебно-творческих способностей, дикции, певческого голоса и дыхания;</w:t>
      </w:r>
    </w:p>
    <w:p w:rsidR="005E32B3" w:rsidRPr="00913ECC" w:rsidRDefault="005E32B3" w:rsidP="004E02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13ECC">
        <w:rPr>
          <w:rFonts w:ascii="Times New Roman" w:hAnsi="Times New Roman" w:cs="Times New Roman"/>
          <w:sz w:val="24"/>
          <w:szCs w:val="24"/>
        </w:rPr>
        <w:t xml:space="preserve">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; </w:t>
      </w:r>
    </w:p>
    <w:p w:rsidR="005E32B3" w:rsidRPr="00913ECC" w:rsidRDefault="005E32B3" w:rsidP="004E02F1">
      <w:pPr>
        <w:numPr>
          <w:ilvl w:val="1"/>
          <w:numId w:val="6"/>
        </w:numPr>
        <w:tabs>
          <w:tab w:val="clear" w:pos="1440"/>
        </w:tabs>
        <w:overflowPunct w:val="0"/>
        <w:autoSpaceDE w:val="0"/>
        <w:spacing w:after="0" w:line="240" w:lineRule="auto"/>
        <w:ind w:left="540" w:hanging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специфика музыкальных занятий в начальной школе </w:t>
      </w:r>
      <w:r w:rsidRPr="00913ECC">
        <w:rPr>
          <w:rFonts w:ascii="Times New Roman" w:hAnsi="Times New Roman" w:cs="Times New Roman"/>
          <w:sz w:val="24"/>
          <w:szCs w:val="24"/>
        </w:rPr>
        <w:t>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щить к музыкальной культуре.</w:t>
      </w:r>
    </w:p>
    <w:p w:rsidR="005E32B3" w:rsidRPr="00E10D6E" w:rsidRDefault="005E32B3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6E">
        <w:rPr>
          <w:rFonts w:ascii="Times New Roman" w:hAnsi="Times New Roman" w:cs="Times New Roman"/>
          <w:sz w:val="24"/>
          <w:szCs w:val="24"/>
        </w:rPr>
        <w:t xml:space="preserve">     В результате обучения детей музыке в начальной школе предполагается достижение следующих результатов:</w:t>
      </w:r>
    </w:p>
    <w:p w:rsidR="00D44D49" w:rsidRPr="00975513" w:rsidRDefault="00D44D49" w:rsidP="00E21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51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44D49" w:rsidRPr="00975513" w:rsidRDefault="00D44D49" w:rsidP="00E21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D49" w:rsidRPr="00975513" w:rsidRDefault="00D44D49" w:rsidP="00E21A0A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7551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975513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97551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97551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D44D49" w:rsidRPr="00975513" w:rsidRDefault="00D44D49" w:rsidP="004E02F1">
      <w:pPr>
        <w:pStyle w:val="af1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97551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D44D49" w:rsidRPr="00975513" w:rsidRDefault="00D44D49" w:rsidP="00E21A0A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lastRenderedPageBreak/>
        <w:t xml:space="preserve">компетентности в реализации основ гражданской 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D44D49" w:rsidRPr="00975513" w:rsidRDefault="00D44D49" w:rsidP="004E02F1">
      <w:pPr>
        <w:pStyle w:val="af1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44D49" w:rsidRPr="00975513" w:rsidRDefault="00D44D49" w:rsidP="00E21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D49" w:rsidRPr="00975513" w:rsidRDefault="00D44D49" w:rsidP="00E21A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755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D44D49" w:rsidRPr="00975513" w:rsidRDefault="00D44D49" w:rsidP="00E21A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44D49" w:rsidRPr="00975513" w:rsidRDefault="00D44D49" w:rsidP="00E21A0A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97551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97551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975513">
        <w:rPr>
          <w:rFonts w:ascii="Times New Roman" w:hAnsi="Times New Roman"/>
          <w:color w:val="auto"/>
          <w:sz w:val="24"/>
          <w:szCs w:val="24"/>
        </w:rPr>
        <w:t>тату;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97551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97551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D44D49" w:rsidRPr="00975513" w:rsidRDefault="00D44D49" w:rsidP="004E02F1">
      <w:pPr>
        <w:pStyle w:val="af1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97551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44D49" w:rsidRPr="00975513" w:rsidRDefault="00D44D49" w:rsidP="00E21A0A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44D49" w:rsidRPr="00975513" w:rsidRDefault="00D44D49" w:rsidP="004E02F1">
      <w:pPr>
        <w:pStyle w:val="af1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D44D49" w:rsidRPr="00975513" w:rsidRDefault="00D44D49" w:rsidP="004E02F1">
      <w:pPr>
        <w:pStyle w:val="af1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D44D49" w:rsidRPr="00975513" w:rsidRDefault="00D44D49" w:rsidP="004E02F1">
      <w:pPr>
        <w:pStyle w:val="af1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D44D49" w:rsidRPr="00975513" w:rsidRDefault="00D44D49" w:rsidP="004E02F1">
      <w:pPr>
        <w:pStyle w:val="af1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D44D49" w:rsidRPr="00975513" w:rsidRDefault="00D44D49" w:rsidP="004E02F1">
      <w:pPr>
        <w:pStyle w:val="af1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D44D49" w:rsidRPr="00975513" w:rsidRDefault="00D44D49" w:rsidP="004E02F1">
      <w:pPr>
        <w:pStyle w:val="af1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D44D49" w:rsidRPr="00975513" w:rsidRDefault="00D44D49" w:rsidP="00E21A0A">
      <w:pPr>
        <w:pStyle w:val="af1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D44D49" w:rsidRPr="00975513" w:rsidRDefault="00D44D49" w:rsidP="00E21A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755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D44D49" w:rsidRPr="00975513" w:rsidRDefault="00D44D49" w:rsidP="00E21A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44D49" w:rsidRPr="00975513" w:rsidRDefault="00D44D49" w:rsidP="00E21A0A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</w:t>
      </w:r>
      <w:r w:rsidRPr="00975513">
        <w:rPr>
          <w:rFonts w:ascii="Times New Roman" w:hAnsi="Times New Roman"/>
          <w:color w:val="auto"/>
          <w:sz w:val="24"/>
          <w:szCs w:val="24"/>
        </w:rPr>
        <w:lastRenderedPageBreak/>
        <w:t xml:space="preserve">электронные, </w:t>
      </w: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97551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97551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D44D49" w:rsidRPr="00975513" w:rsidRDefault="00D44D49" w:rsidP="004E02F1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975513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9755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97551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97551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97551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975513">
        <w:rPr>
          <w:rFonts w:ascii="Times New Roman" w:hAnsi="Times New Roman"/>
          <w:color w:val="auto"/>
          <w:sz w:val="24"/>
          <w:szCs w:val="24"/>
        </w:rPr>
        <w:t> </w:t>
      </w:r>
      <w:r w:rsidRPr="0097551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D44D49" w:rsidRPr="00975513" w:rsidRDefault="00D44D49" w:rsidP="004E02F1">
      <w:pPr>
        <w:pStyle w:val="af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D44D49" w:rsidRPr="00975513" w:rsidRDefault="00D44D49" w:rsidP="00E21A0A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D44D49" w:rsidRPr="00975513" w:rsidRDefault="00D44D49" w:rsidP="004E02F1">
      <w:pPr>
        <w:pStyle w:val="af1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D44D49" w:rsidRPr="00975513" w:rsidRDefault="00D44D49" w:rsidP="00E21A0A">
      <w:pPr>
        <w:pStyle w:val="af1"/>
        <w:spacing w:line="24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D44D49" w:rsidRPr="00975513" w:rsidRDefault="00D44D49" w:rsidP="00E21A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755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D44D49" w:rsidRPr="00975513" w:rsidRDefault="00D44D49" w:rsidP="00E21A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44D49" w:rsidRPr="00975513" w:rsidRDefault="00D44D49" w:rsidP="00E21A0A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97551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97551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975513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975513">
        <w:rPr>
          <w:rFonts w:ascii="Times New Roman" w:hAnsi="Times New Roman"/>
          <w:color w:val="auto"/>
          <w:sz w:val="24"/>
          <w:szCs w:val="24"/>
        </w:rPr>
        <w:t>ния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97551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D44D49" w:rsidRPr="00975513" w:rsidRDefault="00D44D49" w:rsidP="004E02F1">
      <w:pPr>
        <w:pStyle w:val="a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97551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44D49" w:rsidRPr="00975513" w:rsidRDefault="00D44D49" w:rsidP="00E21A0A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55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44D49" w:rsidRPr="00975513" w:rsidRDefault="00D44D49" w:rsidP="004E02F1">
      <w:pPr>
        <w:pStyle w:val="af1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975513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97551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D44D49" w:rsidRPr="00B50F64" w:rsidRDefault="00D44D49" w:rsidP="00E21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D49" w:rsidRPr="00B50F64" w:rsidRDefault="00D44D49" w:rsidP="00E21A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F6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по видам деятельности обучающихся</w:t>
      </w:r>
    </w:p>
    <w:p w:rsidR="00D44D49" w:rsidRPr="00B50F64" w:rsidRDefault="00D44D49" w:rsidP="00E21A0A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D44D49" w:rsidRPr="00B50F64" w:rsidRDefault="00D44D49" w:rsidP="00E21A0A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D49" w:rsidRPr="00B50F64" w:rsidRDefault="00D44D49" w:rsidP="00E21A0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D44D49" w:rsidRPr="00B50F64" w:rsidRDefault="00D44D49" w:rsidP="00E21A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D44D49" w:rsidRPr="00B50F64" w:rsidRDefault="00D44D49" w:rsidP="00E21A0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lastRenderedPageBreak/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B50F64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B50F64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6. Имеет представления о народной и профессиональной (композиторской) музыке, церковной музыке; балете, опере, мюзикле, произведениях для симфонического оркестра и оркестра русских народных инструментов. </w:t>
      </w:r>
    </w:p>
    <w:p w:rsidR="00D44D49" w:rsidRPr="00B50F64" w:rsidRDefault="00D44D49" w:rsidP="00E21A0A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, церковных песнопений. </w:t>
      </w:r>
    </w:p>
    <w:p w:rsidR="00D44D49" w:rsidRPr="00B50F64" w:rsidRDefault="00D44D49" w:rsidP="00E21A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движений, пластического интонирования.</w:t>
      </w:r>
    </w:p>
    <w:p w:rsidR="00D44D49" w:rsidRPr="00B50F64" w:rsidRDefault="00D44D49" w:rsidP="00E21A0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D44D49" w:rsidRPr="00B50F64" w:rsidRDefault="00D44D49" w:rsidP="00E21A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D44D49" w:rsidRPr="00B50F64" w:rsidRDefault="00D44D49" w:rsidP="004E02F1">
      <w:pPr>
        <w:widowControl w:val="0"/>
        <w:numPr>
          <w:ilvl w:val="1"/>
          <w:numId w:val="10"/>
        </w:numPr>
        <w:tabs>
          <w:tab w:val="left" w:pos="3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Знает слова и мелодию Гимна Российской Федерации.</w:t>
      </w:r>
    </w:p>
    <w:p w:rsidR="00D44D49" w:rsidRPr="00B50F64" w:rsidRDefault="00D44D49" w:rsidP="00E21A0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D44D49" w:rsidRPr="00B50F64" w:rsidRDefault="00D44D49" w:rsidP="00E21A0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D44D49" w:rsidRPr="00B50F64" w:rsidRDefault="00D44D49" w:rsidP="00E21A0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D44D49" w:rsidRPr="00B50F64" w:rsidRDefault="00D44D49" w:rsidP="00E2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64">
        <w:rPr>
          <w:rFonts w:ascii="Times New Roman" w:hAnsi="Times New Roman" w:cs="Times New Roman"/>
          <w:b/>
          <w:sz w:val="24"/>
          <w:szCs w:val="24"/>
        </w:rPr>
        <w:t>Игра в детском инструментальном оркестре (ансамбле)</w:t>
      </w:r>
    </w:p>
    <w:p w:rsidR="00D44D49" w:rsidRPr="00B50F64" w:rsidRDefault="00D44D49" w:rsidP="00E21A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D44D49" w:rsidRPr="00B50F64" w:rsidRDefault="00D44D49" w:rsidP="00E2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64">
        <w:rPr>
          <w:rFonts w:ascii="Times New Roman" w:hAnsi="Times New Roman" w:cs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5E32B3" w:rsidRPr="00913ECC" w:rsidRDefault="005E32B3" w:rsidP="00E21A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5B" w:rsidRDefault="005C375B" w:rsidP="00E21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0A" w:rsidRDefault="00E21A0A" w:rsidP="00E21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0A" w:rsidRPr="00913ECC" w:rsidRDefault="00E21A0A" w:rsidP="00E21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C2F" w:rsidRPr="00913ECC" w:rsidRDefault="00EC0C2F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2D7" w:rsidRPr="00913ECC" w:rsidRDefault="005E32B3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E32B3" w:rsidRPr="00913ECC" w:rsidRDefault="005E32B3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2D7" w:rsidRPr="00913ECC" w:rsidRDefault="00AC3388" w:rsidP="00E21A0A">
      <w:pPr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1 КЛАСС</w:t>
      </w:r>
      <w:r w:rsidR="007A0A9B">
        <w:rPr>
          <w:rFonts w:ascii="Times New Roman" w:hAnsi="Times New Roman" w:cs="Times New Roman"/>
          <w:b/>
          <w:sz w:val="24"/>
          <w:szCs w:val="24"/>
        </w:rPr>
        <w:t xml:space="preserve"> (16 ч)</w:t>
      </w:r>
    </w:p>
    <w:p w:rsidR="008262FD" w:rsidRPr="00913ECC" w:rsidRDefault="008262FD" w:rsidP="00E21A0A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12D7" w:rsidRPr="00A40664" w:rsidRDefault="006841D6" w:rsidP="00E21A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Музыка вокруг нас</w:t>
      </w:r>
      <w:r w:rsidR="00F7080A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8F12D7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8F12D7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</w:t>
      </w:r>
      <w:r w:rsidR="008F12D7" w:rsidRPr="00913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12D7" w:rsidRPr="00913ECC">
        <w:rPr>
          <w:rFonts w:ascii="Times New Roman" w:hAnsi="Times New Roman" w:cs="Times New Roman"/>
          <w:b/>
          <w:sz w:val="24"/>
          <w:szCs w:val="24"/>
        </w:rPr>
        <w:tab/>
      </w:r>
      <w:r w:rsidR="008F12D7" w:rsidRPr="00913E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F12D7" w:rsidRPr="00913ECC" w:rsidRDefault="008F12D7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lastRenderedPageBreak/>
        <w:t>Композитор – исполнитель – слушатель. Рождение музыки как естественное проявление человеческого состояния.</w:t>
      </w:r>
    </w:p>
    <w:p w:rsidR="008F12D7" w:rsidRPr="00913ECC" w:rsidRDefault="008F12D7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Звучание окружающей жизни, природы, настроений, чувств и характера человека. Истоки возникновения музыки.</w:t>
      </w:r>
      <w:r w:rsidR="00AC36F1" w:rsidRPr="00913ECC">
        <w:rPr>
          <w:rFonts w:ascii="Times New Roman" w:hAnsi="Times New Roman" w:cs="Times New Roman"/>
          <w:sz w:val="24"/>
          <w:szCs w:val="24"/>
        </w:rPr>
        <w:t xml:space="preserve"> Песня, танец, марш. Основные средства музыкальной выразительности (мелодия).</w:t>
      </w:r>
    </w:p>
    <w:p w:rsidR="008F12D7" w:rsidRPr="00913ECC" w:rsidRDefault="00AC36F1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 Мелодия – главная мысль любого  музыкального произведения</w:t>
      </w:r>
      <w:r w:rsidR="005F6FB6" w:rsidRPr="00913ECC">
        <w:rPr>
          <w:rFonts w:ascii="Times New Roman" w:hAnsi="Times New Roman" w:cs="Times New Roman"/>
          <w:sz w:val="24"/>
          <w:szCs w:val="24"/>
        </w:rPr>
        <w:t>.</w:t>
      </w:r>
    </w:p>
    <w:p w:rsidR="005F6FB6" w:rsidRPr="00913ECC" w:rsidRDefault="005F6FB6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2D7" w:rsidRPr="006841D6" w:rsidRDefault="008F12D7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D6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  <w:r w:rsidRPr="00684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1D6">
        <w:rPr>
          <w:rFonts w:ascii="Times New Roman" w:hAnsi="Times New Roman" w:cs="Times New Roman"/>
          <w:sz w:val="24"/>
          <w:szCs w:val="24"/>
        </w:rPr>
        <w:t>Региональные музыкальные традиции.</w:t>
      </w:r>
      <w:r w:rsidR="00E324E2" w:rsidRPr="006841D6">
        <w:rPr>
          <w:rFonts w:ascii="Times New Roman" w:hAnsi="Times New Roman" w:cs="Times New Roman"/>
          <w:sz w:val="24"/>
          <w:szCs w:val="24"/>
        </w:rPr>
        <w:t xml:space="preserve"> Наблюдение народного творчества.</w:t>
      </w:r>
    </w:p>
    <w:p w:rsidR="008F12D7" w:rsidRPr="00913ECC" w:rsidRDefault="008F12D7" w:rsidP="00E21A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Музыкальные инструменты русского народа – свирели, дудочки, рожок, гусли. Внешний вид, свой голос, умельцы-исполнители и мастера-изготовители народных инструментов. </w:t>
      </w:r>
      <w:r w:rsidRPr="00913ECC">
        <w:rPr>
          <w:rFonts w:ascii="Times New Roman" w:hAnsi="Times New Roman" w:cs="Times New Roman"/>
          <w:i/>
          <w:sz w:val="24"/>
          <w:szCs w:val="24"/>
        </w:rPr>
        <w:t>З</w:t>
      </w:r>
      <w:r w:rsidR="00512EBE" w:rsidRPr="00913ECC">
        <w:rPr>
          <w:rFonts w:ascii="Times New Roman" w:hAnsi="Times New Roman" w:cs="Times New Roman"/>
          <w:i/>
          <w:sz w:val="24"/>
          <w:szCs w:val="24"/>
        </w:rPr>
        <w:t>накомство с понятием тембра</w:t>
      </w:r>
      <w:r w:rsidR="00BD6486" w:rsidRPr="00913ECC">
        <w:rPr>
          <w:rFonts w:ascii="Times New Roman" w:hAnsi="Times New Roman" w:cs="Times New Roman"/>
          <w:i/>
          <w:sz w:val="24"/>
          <w:szCs w:val="24"/>
        </w:rPr>
        <w:t>.</w:t>
      </w:r>
      <w:r w:rsidR="00744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</w:t>
      </w:r>
      <w:r w:rsidR="00E324E2" w:rsidRPr="00913ECC">
        <w:rPr>
          <w:rFonts w:ascii="Times New Roman" w:hAnsi="Times New Roman" w:cs="Times New Roman"/>
          <w:sz w:val="24"/>
          <w:szCs w:val="24"/>
        </w:rPr>
        <w:t xml:space="preserve"> На примере музыки Н.А.</w:t>
      </w:r>
      <w:r w:rsidR="00C44308"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="00E324E2" w:rsidRPr="00913ECC">
        <w:rPr>
          <w:rFonts w:ascii="Times New Roman" w:hAnsi="Times New Roman" w:cs="Times New Roman"/>
          <w:sz w:val="24"/>
          <w:szCs w:val="24"/>
        </w:rPr>
        <w:t>Римского</w:t>
      </w:r>
      <w:r w:rsidR="00512EBE" w:rsidRPr="00913ECC">
        <w:rPr>
          <w:rFonts w:ascii="Times New Roman" w:hAnsi="Times New Roman" w:cs="Times New Roman"/>
          <w:sz w:val="24"/>
          <w:szCs w:val="24"/>
        </w:rPr>
        <w:t>-Корсакова дать понятие</w:t>
      </w:r>
      <w:r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="00512EBE" w:rsidRPr="00913ECC">
        <w:rPr>
          <w:rFonts w:ascii="Times New Roman" w:hAnsi="Times New Roman" w:cs="Times New Roman"/>
          <w:i/>
          <w:sz w:val="24"/>
          <w:szCs w:val="24"/>
        </w:rPr>
        <w:t>композиторской музыки</w:t>
      </w:r>
      <w:r w:rsidRPr="00913E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13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D5" w:rsidRPr="006841D6" w:rsidRDefault="0032784A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D6">
        <w:rPr>
          <w:rFonts w:ascii="Times New Roman" w:hAnsi="Times New Roman" w:cs="Times New Roman"/>
          <w:sz w:val="24"/>
          <w:szCs w:val="24"/>
        </w:rPr>
        <w:t>Игра «Угадай мелодию» на определение  музыкальных произведений и композиторов, написавших  эти произведения.</w:t>
      </w:r>
    </w:p>
    <w:p w:rsidR="005F6FB6" w:rsidRPr="00913ECC" w:rsidRDefault="005F6FB6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2D7" w:rsidRPr="006841D6" w:rsidRDefault="008F12D7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41D6">
        <w:rPr>
          <w:rFonts w:ascii="Times New Roman" w:hAnsi="Times New Roman" w:cs="Times New Roman"/>
          <w:sz w:val="24"/>
          <w:szCs w:val="24"/>
        </w:rPr>
        <w:t>Музыкальные инструменты. Народная и профессиональная музыка</w:t>
      </w:r>
      <w:r w:rsidRPr="006841D6">
        <w:rPr>
          <w:rFonts w:ascii="Times New Roman" w:hAnsi="Times New Roman" w:cs="Times New Roman"/>
          <w:i/>
          <w:sz w:val="24"/>
          <w:szCs w:val="24"/>
        </w:rPr>
        <w:t>.</w:t>
      </w:r>
    </w:p>
    <w:p w:rsidR="00B279D5" w:rsidRDefault="008F12D7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стиля - на  каких  картинах  “звучит”  народная  музыка, а  каких  - профессиональ</w:t>
      </w:r>
      <w:r w:rsidR="00AC3388">
        <w:rPr>
          <w:rFonts w:ascii="Times New Roman" w:hAnsi="Times New Roman" w:cs="Times New Roman"/>
          <w:sz w:val="24"/>
          <w:szCs w:val="24"/>
        </w:rPr>
        <w:t>ная, сочиненная  композиторами.</w:t>
      </w:r>
    </w:p>
    <w:p w:rsidR="00AC3388" w:rsidRPr="008546CD" w:rsidRDefault="00AC3388" w:rsidP="00E21A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AC3388" w:rsidRPr="008546CD" w:rsidRDefault="00AC3388" w:rsidP="00E21A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Щелкунчик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П. Чайковский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ьесы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го альбома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ктябрь» («Осенняя песнь»)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икла «Времена года». П. Чайковский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 Волховы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Садко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«Заиграйте, мои гусельки»)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адко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тя и волк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симфонической сказки. С. Прокофьев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ья песня Леля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усляр Садко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Кикта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рески Софии Киевской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1-й части Концертной симфонии для арфы с оркестром. В. Кикта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везда покатилась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Кикта, слова В. Татаринова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елодия»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рфей и Эвридика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К. Глюк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Шутка»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 № 2 для оркестра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ень»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. Г. Свиридов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ушья песенка»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из 5-й части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и № 6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асторальной»). Л. Бетховен, слова К. Алемасовой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пельки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 Павленко, слова Э. Богдановой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кворушка прощается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 Попатенко, слова М. Ивенсен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ень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и др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збука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 Островский, слова З. Петровой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лфавит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 Паулс, слова И. Резника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мисолька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 Юдахина, слова В. Ключникова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мь подружек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 Дроцевич, слова В. Сергеева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школе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, слова В. Викторова и др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удочка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песня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удочка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народная песня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ушья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ая народная песня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ударики-дудари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ая народная песня, русский текст С. Лешкевича; 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селый пастушок»,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ская народная песня, русский текст В. Гурьяна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чему медведь зимой спит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Книппер, слова А. Коваленкова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854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имняя сказка». 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слова С. Крылова.</w:t>
      </w:r>
      <w:r w:rsidRPr="00854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ождественские колядки и рождественские песни народов мира. </w:t>
      </w:r>
    </w:p>
    <w:p w:rsidR="00AC3388" w:rsidRPr="00913ECC" w:rsidRDefault="00AC3388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D5" w:rsidRPr="00913ECC" w:rsidRDefault="006841D6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Музыка и ты</w:t>
      </w:r>
      <w:r w:rsidR="00F7080A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279D5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B279D5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B279D5" w:rsidRPr="00913ECC" w:rsidRDefault="00B279D5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Россия</w:t>
      </w:r>
      <w:r w:rsidR="0032784A"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</w:r>
      <w:r w:rsidRPr="0091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эмоционально-открытое, позитивно-уважительное  отношение  к  вечным  проблемам</w:t>
      </w:r>
      <w:r w:rsidRPr="0091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жизни и искусства</w:t>
      </w:r>
      <w:r w:rsidR="0032784A" w:rsidRPr="00913ECC">
        <w:rPr>
          <w:rFonts w:ascii="Times New Roman" w:hAnsi="Times New Roman" w:cs="Times New Roman"/>
          <w:sz w:val="24"/>
          <w:szCs w:val="24"/>
        </w:rPr>
        <w:t>.</w:t>
      </w:r>
    </w:p>
    <w:p w:rsidR="00F04801" w:rsidRPr="00913ECC" w:rsidRDefault="00F04801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</w:r>
    </w:p>
    <w:p w:rsidR="00F04801" w:rsidRPr="00913ECC" w:rsidRDefault="00F04801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Обращение  к  жанру  пейзажа,  зарисовкам  природы  в  разных  видах  искусства.</w:t>
      </w:r>
      <w:r w:rsidR="00CA4B59"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Логическое  продолжение  темы  взаимосвязи  разных  видов  искусства,  обращение  к  жанру  песни  как  единству  музыки  и  слова.</w:t>
      </w:r>
    </w:p>
    <w:p w:rsidR="00ED6778" w:rsidRPr="006841D6" w:rsidRDefault="00ED6778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41D6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5F6FB6" w:rsidRPr="00913ECC" w:rsidRDefault="005F6FB6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Интонационно – образная природа музыкального искусства. Выразительность и изобразительность в музыке.</w:t>
      </w:r>
    </w:p>
    <w:p w:rsidR="005F6FB6" w:rsidRPr="00913ECC" w:rsidRDefault="005F6FB6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Pr="0091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Контраст  музыкальных  произведений,  которые  рисуют  картину утра. Выявление  особенностей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</w:r>
    </w:p>
    <w:p w:rsidR="005F6FB6" w:rsidRPr="00913ECC" w:rsidRDefault="005F6FB6" w:rsidP="00E21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</w:t>
      </w:r>
      <w:r w:rsidRPr="00913ECC">
        <w:rPr>
          <w:rFonts w:ascii="Times New Roman" w:hAnsi="Times New Roman" w:cs="Times New Roman"/>
          <w:sz w:val="24"/>
          <w:szCs w:val="24"/>
        </w:rPr>
        <w:softHyphen/>
        <w:t xml:space="preserve"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 </w:t>
      </w:r>
    </w:p>
    <w:p w:rsidR="005F6FB6" w:rsidRPr="00913ECC" w:rsidRDefault="005F6FB6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Интонации музыкальные и речевые. </w:t>
      </w:r>
    </w:p>
    <w:p w:rsidR="00E70F2C" w:rsidRPr="00913ECC" w:rsidRDefault="00E70F2C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Наблюдение народного творчества. Музыкальный и поэтический фольклор России: игры – драматизации.</w:t>
      </w:r>
    </w:p>
    <w:p w:rsidR="00E70F2C" w:rsidRPr="00913ECC" w:rsidRDefault="00E70F2C" w:rsidP="00E21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Знакомство  со  сказкой  и  народной   игрой  “Баба-Яга”. Встреча  с  образами  русского  народного  фольклора. </w:t>
      </w:r>
      <w:r w:rsidRPr="00913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80A" w:rsidRPr="00913ECC" w:rsidRDefault="00F7080A" w:rsidP="00E21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Музыкальные  инструменты.</w:t>
      </w:r>
    </w:p>
    <w:p w:rsidR="00F7080A" w:rsidRPr="00913ECC" w:rsidRDefault="00F7080A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</w:r>
    </w:p>
    <w:p w:rsidR="00C016A8" w:rsidRPr="00913ECC" w:rsidRDefault="00C016A8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е эмоциональное воздействие на слушателей.</w:t>
      </w:r>
    </w:p>
    <w:p w:rsidR="00C016A8" w:rsidRPr="00913ECC" w:rsidRDefault="00C016A8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Знакомство  с  музыкальными  инструментами,  через  алжирскую  сказку  “Чудесная</w:t>
      </w:r>
      <w:r w:rsidRPr="0091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</w:t>
      </w:r>
    </w:p>
    <w:p w:rsidR="00D24C77" w:rsidRPr="00913ECC" w:rsidRDefault="00D24C77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Разбор текста песнопения, разучивание мелодии первой партии.</w:t>
      </w:r>
      <w:r w:rsidR="003D5332" w:rsidRPr="00913ECC">
        <w:rPr>
          <w:rFonts w:ascii="Times New Roman" w:hAnsi="Times New Roman" w:cs="Times New Roman"/>
          <w:sz w:val="24"/>
          <w:szCs w:val="24"/>
        </w:rPr>
        <w:t xml:space="preserve"> Выстраивание униссона</w:t>
      </w:r>
      <w:r w:rsidR="006C5568" w:rsidRPr="00913ECC">
        <w:rPr>
          <w:rFonts w:ascii="Times New Roman" w:hAnsi="Times New Roman" w:cs="Times New Roman"/>
          <w:sz w:val="24"/>
          <w:szCs w:val="24"/>
        </w:rPr>
        <w:t>, музыкальной фразы</w:t>
      </w:r>
      <w:r w:rsidR="003D5332" w:rsidRPr="00913ECC">
        <w:rPr>
          <w:rFonts w:ascii="Times New Roman" w:hAnsi="Times New Roman" w:cs="Times New Roman"/>
          <w:sz w:val="24"/>
          <w:szCs w:val="24"/>
        </w:rPr>
        <w:t>.</w:t>
      </w:r>
    </w:p>
    <w:p w:rsidR="008C472F" w:rsidRPr="00913ECC" w:rsidRDefault="00AD52D7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Тональность, лад</w:t>
      </w:r>
      <w:r w:rsidR="00512EBE" w:rsidRPr="00913ECC">
        <w:rPr>
          <w:rFonts w:ascii="Times New Roman" w:hAnsi="Times New Roman" w:cs="Times New Roman"/>
          <w:i/>
          <w:sz w:val="24"/>
          <w:szCs w:val="24"/>
        </w:rPr>
        <w:t>. Мажорный и минорный лад.</w:t>
      </w:r>
    </w:p>
    <w:p w:rsidR="003D5332" w:rsidRPr="00913ECC" w:rsidRDefault="003D5332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</w:t>
      </w:r>
      <w:r w:rsidRPr="00913E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5332" w:rsidRPr="00913ECC" w:rsidRDefault="003D5332" w:rsidP="00E2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Своеобразие музыкального произведения в выражении чувств человека и окружаю</w:t>
      </w:r>
      <w:r w:rsidRPr="00913ECC">
        <w:rPr>
          <w:rFonts w:ascii="Times New Roman" w:hAnsi="Times New Roman" w:cs="Times New Roman"/>
          <w:sz w:val="24"/>
          <w:szCs w:val="24"/>
        </w:rPr>
        <w:softHyphen/>
        <w:t xml:space="preserve">щего его мира. Цирковое  представление  с  музыкой,  которая  создает  праздничное  настроение. Музыка,  которая  звучит   в   цирке  и помогает  артистам  выполнять  сложные  номера, а  зрителям  подсказывает  появление  тех  или  иных  действующих  лиц  циркового  представления. </w:t>
      </w:r>
    </w:p>
    <w:p w:rsidR="003D5332" w:rsidRPr="00913ECC" w:rsidRDefault="003D5332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lastRenderedPageBreak/>
        <w:t>Песня, танец, марш и их разновидности.</w:t>
      </w:r>
    </w:p>
    <w:p w:rsidR="00512EBE" w:rsidRPr="00913ECC" w:rsidRDefault="00512EBE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Опера, балет.</w:t>
      </w:r>
      <w:r w:rsidRPr="00913E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4B59" w:rsidRPr="00913ECC" w:rsidRDefault="00512EBE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Введение первоклассников в мир музыкального театра. Путешествие в музыкальные страны, как опера и балет. Синтез песенной, танцевальной и маршевой музыки в опере.</w:t>
      </w:r>
    </w:p>
    <w:p w:rsidR="00C016A8" w:rsidRPr="00913ECC" w:rsidRDefault="00791214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Песенность, танцевальность, маршевость.</w:t>
      </w:r>
      <w:r w:rsidRPr="00913E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772F" w:rsidRPr="00913ECC" w:rsidRDefault="0018772F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Детальное  знакомство  с  хорами  из  детских  опер.  яркие  музыкальные  характеристики персонажей – мелодии-темы.  Сольное и хоровое исполнение. Фортепианное и оркестровое сопровождение.</w:t>
      </w:r>
    </w:p>
    <w:p w:rsidR="00D54E15" w:rsidRPr="00913ECC" w:rsidRDefault="00D54E15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Песенность, танцевальность, маршевость. Различные виды музыки: вокальная, инструментальная; сольная, хоровая, оркестровая.</w:t>
      </w:r>
    </w:p>
    <w:p w:rsidR="00A23B2E" w:rsidRPr="00913ECC" w:rsidRDefault="00A23B2E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Любимые мультфильмы  и музыка,  которая  звучит  повседневно  в  нашей жизни. Знакомство  с  композиторами-песенниками,  создающими  музыкальные  образы.</w:t>
      </w:r>
    </w:p>
    <w:p w:rsidR="008262FD" w:rsidRDefault="00A23B2E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Обобщение музыкальных впечатлений. Прослушивание избранных композиций.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C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ыкальный материал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ьесы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го альбом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о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 Гюнт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Григ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брый день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Я. Дубравин, слова В. Суслов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о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арцхаладзе, слова Ю. Полухин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лнце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нская народная песня, обраб. Д. Аракишвили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ораль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 Пушкина «Метель». Г. Свиридо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ораль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юиты в старинном стиле. А. Шнитке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игрыш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Шнитке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о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Денисо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брое утро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нтаты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и утра, весны и мир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, слова Ц. Солодаря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няя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имфонии-действа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езвоны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чтению В. Шукшина). В. Гаврилин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й музыки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алмано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няя сказк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Хачатурян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енуэт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Моцарт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лтунь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, слова А. Барто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аба Яг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народная игр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 каждого свой музыкальный инструмент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нская народная песня. Обраб. X. Кырвите, пер. М. Ивенсен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вная мелодия из Симфонии № 2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огатырской»). А. Бородин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лдатушки, бравы ребятушки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маленьком трубаче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Никитин, слова С. Крылов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чил Суворов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Новиков, слова М. Левашов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лынк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Бах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ажлае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отые рыбки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нек-Горбунок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Р. Щедрин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тневая музыка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еско да Милано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Кукушк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К. Дакен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пасибо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Арсеев, слова З. Петрово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раздник бабушек и мам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Славкин, слова Е. Карганово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ертюра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узыки к кинофильму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Цирк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Дунае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лоуны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меро козлят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 хор из оперы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лк и семеро козлят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оваль, слова Е. Манучарово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лючительный хор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уха-цокотух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расев, слова К. Чуковского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брые слоны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ин, слова В. Шленского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ы катаемся на пони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Крылов, слова М. Садовского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лон и скрипочк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Кикта, слова В. Татаринов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убенчики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ая народная песня, русский текст Ю. Хазанов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ы откуда, музыка?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Я. Дубравин, слова В. Суслов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ременские музыканты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ой фантазии на тему сказок братьев Гримм. Г. Гладков, слова Ю. Энтина.</w:t>
      </w:r>
    </w:p>
    <w:p w:rsidR="00AC3388" w:rsidRPr="00913ECC" w:rsidRDefault="00AC3388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3D74" w:rsidRDefault="00E43D74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1A0A" w:rsidRPr="00913ECC" w:rsidRDefault="00E21A0A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62FD" w:rsidRPr="00913ECC" w:rsidRDefault="00AC3388" w:rsidP="00E21A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2 КЛАСС</w:t>
      </w:r>
      <w:r w:rsidR="007A0A9B">
        <w:rPr>
          <w:rFonts w:ascii="Times New Roman" w:hAnsi="Times New Roman" w:cs="Times New Roman"/>
          <w:b/>
          <w:sz w:val="24"/>
          <w:szCs w:val="24"/>
        </w:rPr>
        <w:t xml:space="preserve"> (17 ч)</w:t>
      </w:r>
    </w:p>
    <w:p w:rsidR="008262FD" w:rsidRPr="00913ECC" w:rsidRDefault="00657211" w:rsidP="00E21A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Россия – Родина моя</w:t>
      </w:r>
      <w:r w:rsidR="008262FD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» (3 ч.)</w:t>
      </w:r>
    </w:p>
    <w:p w:rsidR="00D54E15" w:rsidRPr="00913ECC" w:rsidRDefault="00D54E15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62FD" w:rsidRPr="00913ECC" w:rsidRDefault="008262FD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освоение куплетной формы: запев, припев).</w:t>
      </w:r>
    </w:p>
    <w:p w:rsidR="008262FD" w:rsidRPr="00913ECC" w:rsidRDefault="008262FD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Сочинения отечественных композиторов о Родине («Гимн России» А.Александров, С.Михалков). 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91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Музыкальные образы родного края.</w:t>
      </w:r>
    </w:p>
    <w:p w:rsidR="008262FD" w:rsidRPr="00913ECC" w:rsidRDefault="008262FD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Мелодия, аккомпанемент</w:t>
      </w:r>
      <w:r w:rsidRPr="00913ECC">
        <w:rPr>
          <w:rFonts w:ascii="Times New Roman" w:hAnsi="Times New Roman" w:cs="Times New Roman"/>
          <w:sz w:val="24"/>
          <w:szCs w:val="24"/>
        </w:rPr>
        <w:t>.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ассвет на Москве-реке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 к опере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ванщин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имн России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, слова С. Михалков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дравствуй, Родина мо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 Чичков, слова К. Ибряева.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      «Моя Росси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труве, слова Н. Соловьевой.</w:t>
      </w:r>
    </w:p>
    <w:p w:rsidR="006674CE" w:rsidRPr="00913ECC" w:rsidRDefault="006674CE" w:rsidP="00E21A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2FD" w:rsidRPr="00913ECC" w:rsidRDefault="00E6764C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8262FD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, полный событий. Тропари и кондаки двунадесятых праздников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8262FD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3 ч.)</w:t>
      </w:r>
    </w:p>
    <w:p w:rsidR="00E6764C" w:rsidRPr="00913ECC" w:rsidRDefault="00E6764C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Музыкальные инструменты (фортепиано) (1 ч.)</w:t>
      </w:r>
    </w:p>
    <w:p w:rsidR="00E6764C" w:rsidRPr="00913ECC" w:rsidRDefault="00E6764C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П.Чайковского и С.Прокофьева.</w:t>
      </w:r>
      <w:r w:rsidRPr="00913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Музыкальная речь как сочинения композиторов, передача информации, выраженной в звуках.</w:t>
      </w:r>
    </w:p>
    <w:p w:rsidR="00E6764C" w:rsidRPr="00913ECC" w:rsidRDefault="00E6764C" w:rsidP="00E21A0A">
      <w:pPr>
        <w:pStyle w:val="Standard"/>
        <w:jc w:val="both"/>
        <w:rPr>
          <w:rFonts w:cs="Times New Roman"/>
          <w:lang w:val="ru-RU"/>
        </w:rPr>
      </w:pPr>
      <w:r w:rsidRPr="00913ECC">
        <w:rPr>
          <w:rFonts w:cs="Times New Roman"/>
          <w:b/>
        </w:rPr>
        <w:t xml:space="preserve">«Танцы, танцы, танцы…» Эти разные марши (1 ч.) </w:t>
      </w:r>
      <w:r w:rsidRPr="00913ECC">
        <w:rPr>
          <w:rFonts w:cs="Times New Roman"/>
        </w:rPr>
        <w:t>Песенность, танцевальность, маршевость. Основные средства музыкальной выразительности (ритм). Знакомство с танцами «Детского альбома» П.Чайковского и «Детской музыки» С.Прокофьева.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ьесы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го альбом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ьесы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й музыки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рогулка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ртинки с выставки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чинаем перепляс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ин, слова П. Синявского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нная песенк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Р. Паулс, слова И. Ласманис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пят усталые игрушки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Островский, слова З. Петрово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й-я, жу-жу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шская народная песня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 медведицы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Е. Крылатов, слова Ю. Яковлева.</w:t>
      </w:r>
    </w:p>
    <w:p w:rsidR="00E21A0A" w:rsidRDefault="00E21A0A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6D63" w:rsidRPr="00913ECC" w:rsidRDefault="00686D63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О России</w:t>
      </w:r>
      <w:r w:rsidR="007447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ть – что стремиться в храм» 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AC33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686D63" w:rsidRPr="00913ECC" w:rsidRDefault="00686D63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Введение учащихся в художественные образы духовной музыки. Музыка религиозной традиции. Колокольные звоны России. Духовная музыка в творчестве композиторов («Великий колокольный звон» М.П.Мусоргского).</w:t>
      </w:r>
    </w:p>
    <w:p w:rsidR="00686D63" w:rsidRPr="00913ECC" w:rsidRDefault="00686D63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D63" w:rsidRPr="00AC3388" w:rsidRDefault="00686D63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388">
        <w:rPr>
          <w:rFonts w:ascii="Times New Roman" w:hAnsi="Times New Roman" w:cs="Times New Roman"/>
          <w:sz w:val="24"/>
          <w:szCs w:val="24"/>
        </w:rPr>
        <w:lastRenderedPageBreak/>
        <w:t>Народные музыкальные традиции Отечества. Обобщенное представление исторического прошлого в музыкальных образах. Кантата («Александр Невский» С.С.Прокофьев). Различные виды музыки: хоровая, оркестровая.</w:t>
      </w:r>
    </w:p>
    <w:p w:rsidR="00686D63" w:rsidRPr="00913ECC" w:rsidRDefault="00686D63" w:rsidP="00E21A0A">
      <w:pPr>
        <w:pStyle w:val="Standard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 xml:space="preserve">Народные </w:t>
      </w:r>
      <w:r w:rsidRPr="00913ECC">
        <w:rPr>
          <w:rFonts w:cs="Times New Roman"/>
          <w:lang w:val="ru-RU"/>
        </w:rPr>
        <w:t>духовные стихи</w:t>
      </w:r>
      <w:r w:rsidRPr="00913ECC">
        <w:rPr>
          <w:rFonts w:cs="Times New Roman"/>
        </w:rPr>
        <w:t>.</w:t>
      </w:r>
    </w:p>
    <w:p w:rsidR="00686D63" w:rsidRDefault="00686D63" w:rsidP="00E21A0A">
      <w:pPr>
        <w:pStyle w:val="Standard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>Духовная музыка в творчестве композиторов (пьесы из «Детского альбома» П.И.Чайковского «Утренняя молитва», «В церкви»).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ликий колокольный звон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рис Годунов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Кантата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лександр Невский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ы: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б Александре Невском», «Вставайте, люди русские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родные песнопения о Сергии Радонежском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енняя молитва», «В церкви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няя песн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Тома, слова К. Ушинского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Народные славянские песнопения: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брый тебе вечер», «Рождественское чудо», «Рождественская песенк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и музыка П. Синявского. </w:t>
      </w:r>
    </w:p>
    <w:p w:rsidR="00AC3388" w:rsidRPr="00913ECC" w:rsidRDefault="00AC3388" w:rsidP="00E21A0A">
      <w:pPr>
        <w:pStyle w:val="Standard"/>
        <w:jc w:val="both"/>
        <w:rPr>
          <w:rFonts w:cs="Times New Roman"/>
          <w:lang w:val="ru-RU"/>
        </w:rPr>
      </w:pPr>
    </w:p>
    <w:p w:rsidR="00686D63" w:rsidRPr="00913ECC" w:rsidRDefault="00686D63" w:rsidP="00E21A0A">
      <w:pPr>
        <w:pStyle w:val="Standard"/>
        <w:jc w:val="center"/>
        <w:rPr>
          <w:rFonts w:cs="Times New Roman"/>
          <w:b/>
          <w:i/>
          <w:u w:val="single"/>
          <w:lang w:val="ru-RU"/>
        </w:rPr>
      </w:pPr>
      <w:r w:rsidRPr="00913ECC">
        <w:rPr>
          <w:rFonts w:cs="Times New Roman"/>
          <w:b/>
          <w:i/>
          <w:u w:val="single"/>
          <w:lang w:val="ru-RU"/>
        </w:rPr>
        <w:t>«Гори, гори ясно, чтобы не погасло» (</w:t>
      </w:r>
      <w:r w:rsidR="00AC3388">
        <w:rPr>
          <w:rFonts w:cs="Times New Roman"/>
          <w:b/>
          <w:i/>
          <w:u w:val="single"/>
          <w:lang w:val="ru-RU"/>
        </w:rPr>
        <w:t>2</w:t>
      </w:r>
      <w:r w:rsidRPr="00913ECC">
        <w:rPr>
          <w:rFonts w:cs="Times New Roman"/>
          <w:b/>
          <w:i/>
          <w:u w:val="single"/>
          <w:lang w:val="ru-RU"/>
        </w:rPr>
        <w:t xml:space="preserve"> ч.)</w:t>
      </w:r>
    </w:p>
    <w:p w:rsidR="0032298B" w:rsidRPr="00913ECC" w:rsidRDefault="0032298B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Народная и профессиональная музыка.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</w:t>
      </w:r>
      <w:r w:rsidRPr="00913ECC">
        <w:rPr>
          <w:rFonts w:ascii="Times New Roman" w:hAnsi="Times New Roman" w:cs="Times New Roman"/>
          <w:i/>
          <w:sz w:val="24"/>
          <w:szCs w:val="24"/>
        </w:rPr>
        <w:t>.</w:t>
      </w:r>
    </w:p>
    <w:p w:rsidR="0032298B" w:rsidRPr="00913ECC" w:rsidRDefault="0032298B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913ECC">
        <w:rPr>
          <w:rFonts w:ascii="Times New Roman" w:hAnsi="Times New Roman" w:cs="Times New Roman"/>
          <w:i/>
          <w:sz w:val="24"/>
          <w:szCs w:val="24"/>
        </w:rPr>
        <w:t xml:space="preserve">пляски, наигрыши. </w:t>
      </w:r>
    </w:p>
    <w:p w:rsidR="0032298B" w:rsidRPr="00913ECC" w:rsidRDefault="0032298B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Вариации как формы построения музыки.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лясовые наигрыши: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ветит месяц», «Камаринская»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игрыш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усские народные песни: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ыходили красны девицы», «Бояре, а мы к вам пришли»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дит месяц над лугами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маринска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баутки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Комраков, слова народные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асленичные песенки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есенки-заклички, игры, хороводы.</w:t>
      </w:r>
    </w:p>
    <w:p w:rsidR="0032298B" w:rsidRPr="00913ECC" w:rsidRDefault="0032298B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98B" w:rsidRPr="00913ECC" w:rsidRDefault="0032298B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В музыкальном театре (</w:t>
      </w:r>
      <w:r w:rsidR="00AC33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32298B" w:rsidRPr="00913ECC" w:rsidRDefault="0032298B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Обобщенное представление об основных образно-эмоциональных сферах музыки и о многообразии музыкальных жанров. Опера, балет. Музыкальные театры. Детский музыкальный театр.</w:t>
      </w:r>
      <w:r w:rsidRPr="00913ECC">
        <w:rPr>
          <w:rFonts w:cs="Times New Roman"/>
          <w:i/>
        </w:rPr>
        <w:t xml:space="preserve"> </w:t>
      </w:r>
      <w:r w:rsidRPr="00913ECC">
        <w:rPr>
          <w:rFonts w:cs="Times New Roman"/>
        </w:rPr>
        <w:t>Певческие голоса: детские, женские.</w:t>
      </w:r>
      <w:r w:rsidRPr="00913ECC">
        <w:rPr>
          <w:rFonts w:cs="Times New Roman"/>
          <w:i/>
        </w:rPr>
        <w:t xml:space="preserve">. </w:t>
      </w:r>
      <w:r w:rsidRPr="00913ECC">
        <w:rPr>
          <w:rFonts w:cs="Times New Roman"/>
        </w:rPr>
        <w:t>Песенность, танцевальность, маршевость в опере и балете.</w:t>
      </w:r>
    </w:p>
    <w:p w:rsidR="0032298B" w:rsidRPr="00913ECC" w:rsidRDefault="00D66124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Хор, солист, танцор, балерина.</w:t>
      </w:r>
    </w:p>
    <w:p w:rsidR="00334617" w:rsidRPr="00913ECC" w:rsidRDefault="00334617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Опера. Формы построения музыки. Музыкальное развитие в сопоставлении и столкновении человеческих чувств, тем, художественных образов.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лк и семеро козлят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детской оперы-сказки. М. Коваль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ушка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С. Прокофье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рш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Любовь к трем апельсинам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рш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Щелкунчик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услан и Людмила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. М. Глинк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-спор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, слова В. Лугового.</w:t>
      </w:r>
    </w:p>
    <w:p w:rsidR="00CA52B9" w:rsidRPr="00913ECC" w:rsidRDefault="00CA52B9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617" w:rsidRPr="00913ECC" w:rsidRDefault="00334617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В концертном зале». (</w:t>
      </w:r>
      <w:r w:rsidR="00AC33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577383" w:rsidRPr="00913ECC" w:rsidRDefault="00577383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 xml:space="preserve">Музыкальные  инструменты. Симфонический оркестр. Знакомство  с  внешним  видом,  </w:t>
      </w:r>
      <w:r w:rsidRPr="00913ECC">
        <w:rPr>
          <w:rFonts w:cs="Times New Roman"/>
        </w:rPr>
        <w:lastRenderedPageBreak/>
        <w:t>тембрами,  выразительными  возможностями музыкальных  инструментов 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577383" w:rsidRPr="00913ECC" w:rsidRDefault="00577383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Интонационно-образная природа музыкального искусства. Выразительность и изобразительность в музыке. Музыкальные портреты и образы  в симфонической и фортепианной  музыке. Знакомство с пьесами из цикла «Картинки с выставки» М.П.Мусоргского.</w:t>
      </w:r>
    </w:p>
    <w:p w:rsidR="00041D87" w:rsidRPr="00913ECC" w:rsidRDefault="00041D87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. Знакомство учащихся с произведениями великого австрийского композитора В.А.Моцарта.</w:t>
      </w:r>
    </w:p>
    <w:p w:rsidR="00041D87" w:rsidRPr="00913ECC" w:rsidRDefault="00041D87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Формы построения музыки: рондо.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Симфоническая сказка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тя и волк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ртинки с выставки». 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из фортепианной сюиты. М. Мусорг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 № 40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1-й части. В.-А. Моцарт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ертюра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е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адьба Фигаро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В.-А. Моцарт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ертюра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е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услан и Людмил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картинах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, слова Ю. Энтина.</w:t>
      </w:r>
    </w:p>
    <w:p w:rsidR="00AC3388" w:rsidRDefault="00AC3388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1D87" w:rsidRPr="00913ECC" w:rsidRDefault="00AC3388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41D87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Чтоб музы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нтом быть, так надобно уменье</w:t>
      </w:r>
      <w:r w:rsidR="00041D87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085261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085261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085261" w:rsidRPr="00913ECC" w:rsidRDefault="00085261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(орган). Знакомство учащихся с произведениями великого немецкого композитора И.-С.Баха.</w:t>
      </w:r>
    </w:p>
    <w:p w:rsidR="00041D87" w:rsidRPr="00913ECC" w:rsidRDefault="00085261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Композитор – исполнитель – слушатель</w:t>
      </w:r>
    </w:p>
    <w:p w:rsidR="00085261" w:rsidRPr="00913ECC" w:rsidRDefault="00085261" w:rsidP="00E21A0A">
      <w:pPr>
        <w:pStyle w:val="Standard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>Песня, танец, марш. Основные средства музыкальной выразительности (мелодия, ритм, темп, лад).. Музыкальная речь как способ общения между людьми, ее эмоциональное воздействие на слушателей.</w:t>
      </w:r>
    </w:p>
    <w:p w:rsidR="00085261" w:rsidRPr="00913ECC" w:rsidRDefault="00085261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Многозначность музыкальной речи, выразительность и смысл. Музыкальная речь как сочинения композиторов, передача информации, выраженной в звуках.</w:t>
      </w:r>
    </w:p>
    <w:p w:rsidR="001462B0" w:rsidRPr="00AC3388" w:rsidRDefault="001462B0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388">
        <w:rPr>
          <w:rFonts w:ascii="Times New Roman" w:hAnsi="Times New Roman" w:cs="Times New Roman"/>
          <w:sz w:val="24"/>
          <w:szCs w:val="24"/>
        </w:rPr>
        <w:t>Обобщение музыкальных впечатлений.</w:t>
      </w:r>
      <w:r w:rsidR="00A23B2E" w:rsidRPr="00AC3388">
        <w:rPr>
          <w:rFonts w:ascii="Times New Roman" w:hAnsi="Times New Roman" w:cs="Times New Roman"/>
          <w:sz w:val="24"/>
          <w:szCs w:val="24"/>
        </w:rPr>
        <w:t xml:space="preserve"> Прослушивание избранных композиций.</w:t>
      </w:r>
    </w:p>
    <w:p w:rsidR="00085261" w:rsidRPr="00913ECC" w:rsidRDefault="00085261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Композитор – исполнитель – слушатель</w:t>
      </w:r>
      <w:r w:rsidR="00204C23" w:rsidRPr="00913ECC">
        <w:rPr>
          <w:rFonts w:ascii="Times New Roman" w:hAnsi="Times New Roman" w:cs="Times New Roman"/>
          <w:i/>
          <w:sz w:val="24"/>
          <w:szCs w:val="24"/>
        </w:rPr>
        <w:t>.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AC3388" w:rsidRPr="00AC3388" w:rsidRDefault="00AC3388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лынка»; «Менуэт»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отной тетради Анны Магдалены Бах»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нуэт из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 № 2; «За рекою старый дом»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текст Д. Тонского;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кката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 минор) для органа;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рал; ария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 № 3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сення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В.-А. Моцарт, слова Овербек, пер. Т. Сикорско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Флис —  В.-А. Моцарт, русский текст С. Свириденко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путная», «Жаворонок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, слова Н. Кукольник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жаворонка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рт для фортепиано с оркестром № 1,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1-й части. П. Чайко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ройка», «Весна. Осень»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. Г. Свиридов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валерийская», «Клоуны», «Карусель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узыкант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Е. Зарицкая, слова В. Орлов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усть всегда будет солнце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Островский, слова Л. Ошанина.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AC3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льшой хоровод». </w:t>
      </w:r>
      <w:r w:rsidRPr="00AC3388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Савельев, слова Лены Жигалкиной и А. Хайта.</w:t>
      </w:r>
    </w:p>
    <w:p w:rsidR="00204C23" w:rsidRDefault="00204C23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1A0A" w:rsidRPr="00913ECC" w:rsidRDefault="00E21A0A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4C23" w:rsidRPr="00913ECC" w:rsidRDefault="00AC3388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3 КЛАСС</w:t>
      </w:r>
      <w:r w:rsidR="007A0A9B">
        <w:rPr>
          <w:rFonts w:ascii="Times New Roman" w:hAnsi="Times New Roman" w:cs="Times New Roman"/>
          <w:b/>
          <w:sz w:val="24"/>
          <w:szCs w:val="24"/>
        </w:rPr>
        <w:t xml:space="preserve"> (17 ч)</w:t>
      </w:r>
    </w:p>
    <w:p w:rsidR="00E21A0A" w:rsidRDefault="00E21A0A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5261" w:rsidRPr="00913ECC" w:rsidRDefault="00B96075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оссия – Родина моя. ( </w:t>
      </w:r>
      <w:r w:rsidR="007A0A9B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B96075" w:rsidRPr="00913ECC" w:rsidRDefault="00B96075" w:rsidP="00E21A0A">
      <w:pPr>
        <w:pStyle w:val="Standard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>Народные музыкальные традиции Отечества. Интонации музыкальные и речевые. Сходство и различие. Песенность, маршевость. Солдатская песня. Патриотическая тема в русских народных песнях. Образы защитников Отечества в различных жанрах музыки.</w:t>
      </w:r>
    </w:p>
    <w:p w:rsidR="00B96075" w:rsidRPr="00913ECC" w:rsidRDefault="00B96075" w:rsidP="00E21A0A">
      <w:pPr>
        <w:pStyle w:val="Standard"/>
        <w:jc w:val="both"/>
        <w:rPr>
          <w:rFonts w:cs="Times New Roman"/>
          <w:i/>
          <w:lang w:val="ru-RU"/>
        </w:rPr>
      </w:pPr>
      <w:r w:rsidRPr="00913ECC">
        <w:rPr>
          <w:rFonts w:cs="Times New Roman"/>
          <w:i/>
          <w:lang w:val="ru-RU"/>
        </w:rPr>
        <w:t>Жанр канта.</w:t>
      </w:r>
    </w:p>
    <w:p w:rsidR="00EF0198" w:rsidRPr="00913ECC" w:rsidRDefault="00EF0198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Образ защитника Отечества в опере М.И. Глинки «Иван Сусанин».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CA52B9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 № 4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мелодия 2-й части. П. Чайковский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Жаворонок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, слова Н. Кукольник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лагословляю вас, лес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, слова А. Толстого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вонче жаворонка пенье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, слова А. Толстого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оманс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. Г. Свиридо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иватные канты: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дуйся, Росско земле», «Орле Российский»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усские народные песни: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лавны были наши деды», «Вспомним, братцы, Русь и славу!»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лександр Невский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кантаты. С. Прокофье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ван Сусанин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. М. Глинка.</w:t>
      </w:r>
    </w:p>
    <w:p w:rsidR="007A0A9B" w:rsidRPr="00913ECC" w:rsidRDefault="007A0A9B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198" w:rsidRPr="00913ECC" w:rsidRDefault="00EF0198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День, полный событий» (</w:t>
      </w:r>
      <w:r w:rsidR="007A0A9B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CD6F8B" w:rsidRPr="00913ECC" w:rsidRDefault="00CD6F8B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Звучание окружающей жизни, природы, настроений, чувств и характера человека. Песенность. Выразительность и изобразительность в музыкальных произведениях П.Чайковского «Утренняя молитва» и Э.Грига «Утро».</w:t>
      </w:r>
    </w:p>
    <w:p w:rsidR="004A7602" w:rsidRPr="00913ECC" w:rsidRDefault="004A7602" w:rsidP="00E21A0A">
      <w:pPr>
        <w:pStyle w:val="Standard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>Выразительность и изобразительность в музыке. Интонационная выразительность. Детская тема в произведениях М.П.Мусоргского.</w:t>
      </w:r>
    </w:p>
    <w:p w:rsidR="00E21A0A" w:rsidRDefault="00E21A0A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0A9B" w:rsidRPr="00913ECC" w:rsidRDefault="007A0A9B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О Росс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ть – что стремиться в храм» 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A7602" w:rsidRPr="00913ECC" w:rsidRDefault="004A7602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Введение учащихся в художественные образы духовной музыки. Музыка религиозной традиции. 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</w:r>
    </w:p>
    <w:p w:rsidR="004A7602" w:rsidRPr="00913ECC" w:rsidRDefault="004A7602" w:rsidP="00E21A0A">
      <w:pPr>
        <w:pStyle w:val="Standard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>Народные музыкальные традиции Отечества. Духовная музыка в творчестве композиторов. Образ праздника в искусстве. Вербное воскресенье.</w:t>
      </w:r>
      <w:r w:rsidRPr="00913ECC">
        <w:rPr>
          <w:rFonts w:cs="Times New Roman"/>
          <w:lang w:val="ru-RU"/>
        </w:rPr>
        <w:t xml:space="preserve"> Знакомство с песней А.Т. Гречанинова «Вербочки».</w:t>
      </w:r>
    </w:p>
    <w:p w:rsidR="004A7602" w:rsidRPr="007A0A9B" w:rsidRDefault="004A7602" w:rsidP="00E21A0A">
      <w:pPr>
        <w:pStyle w:val="Standard"/>
        <w:jc w:val="both"/>
        <w:rPr>
          <w:rFonts w:cs="Times New Roman"/>
          <w:lang w:val="ru-RU"/>
        </w:rPr>
      </w:pPr>
      <w:r w:rsidRPr="007A0A9B">
        <w:rPr>
          <w:rFonts w:cs="Times New Roman"/>
          <w:lang w:val="ru-RU"/>
        </w:rPr>
        <w:t xml:space="preserve">Святые Земли Русской. </w:t>
      </w:r>
      <w:r w:rsidR="00F01A50" w:rsidRPr="007A0A9B">
        <w:rPr>
          <w:rFonts w:cs="Times New Roman"/>
          <w:lang w:val="ru-RU"/>
        </w:rPr>
        <w:t xml:space="preserve">Княгиня Ольга. Князь Владимир </w:t>
      </w:r>
    </w:p>
    <w:p w:rsidR="00F01A50" w:rsidRDefault="00834727" w:rsidP="00E21A0A">
      <w:pPr>
        <w:pStyle w:val="Standard"/>
        <w:ind w:left="360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>Народная и профессиональная музыка. Духовная музыка в творчестве композиторов.</w:t>
      </w:r>
    </w:p>
    <w:p w:rsidR="00834727" w:rsidRPr="00913ECC" w:rsidRDefault="00834727" w:rsidP="00E21A0A">
      <w:pPr>
        <w:pStyle w:val="Standard"/>
        <w:ind w:left="360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 xml:space="preserve"> </w:t>
      </w:r>
      <w:r w:rsidRPr="00F01A50">
        <w:rPr>
          <w:rFonts w:cs="Times New Roman"/>
          <w:lang w:val="ru-RU"/>
        </w:rPr>
        <w:t>Отражение исторических событий в творчестве композиторов</w:t>
      </w:r>
      <w:r w:rsidRPr="00913ECC">
        <w:rPr>
          <w:rFonts w:cs="Times New Roman"/>
          <w:i/>
          <w:lang w:val="ru-RU"/>
        </w:rPr>
        <w:t>.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городице Дево, радуйся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 из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сенощного бдения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С. Рахманино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опарь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е Владимирской Божией Матери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ве Мария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. Шуберт, слова В. Скотта, пер. А. Плещеев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людия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(до мажор) из I тома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рошо темперированного клавир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Мама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окально-инструментального цикла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емля». 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Гаврилин, слова В. Шульгиной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анна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 из рок-оперы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исус Христос — суперзвезд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Э.-Л. Уэббер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рбочки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Гречанинов, стихи А. Блок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рбочки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Р. Глиэр, стихи А. Блок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личание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ю Владимиру и княгине Ольге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Баллада о князе Владимире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А. Толстого.</w:t>
      </w:r>
    </w:p>
    <w:p w:rsidR="004A7602" w:rsidRPr="00913ECC" w:rsidRDefault="004A7602" w:rsidP="00E21A0A">
      <w:pPr>
        <w:pStyle w:val="Standard"/>
        <w:jc w:val="both"/>
        <w:rPr>
          <w:rFonts w:cs="Times New Roman"/>
          <w:lang w:val="ru-RU"/>
        </w:rPr>
      </w:pPr>
    </w:p>
    <w:p w:rsidR="00775CCF" w:rsidRPr="00913ECC" w:rsidRDefault="00775CCF" w:rsidP="00E21A0A">
      <w:pPr>
        <w:pStyle w:val="Standard"/>
        <w:jc w:val="center"/>
        <w:rPr>
          <w:rFonts w:cs="Times New Roman"/>
          <w:b/>
          <w:i/>
          <w:u w:val="single"/>
          <w:lang w:val="ru-RU"/>
        </w:rPr>
      </w:pPr>
      <w:r w:rsidRPr="00913ECC">
        <w:rPr>
          <w:rFonts w:cs="Times New Roman"/>
          <w:b/>
          <w:i/>
          <w:u w:val="single"/>
          <w:lang w:val="ru-RU"/>
        </w:rPr>
        <w:lastRenderedPageBreak/>
        <w:t>«Гори, гори ясно, чтобы не погасло!» (</w:t>
      </w:r>
      <w:r w:rsidR="007A0A9B">
        <w:rPr>
          <w:rFonts w:cs="Times New Roman"/>
          <w:b/>
          <w:i/>
          <w:u w:val="single"/>
          <w:lang w:val="ru-RU"/>
        </w:rPr>
        <w:t>3</w:t>
      </w:r>
      <w:r w:rsidRPr="00913ECC">
        <w:rPr>
          <w:rFonts w:cs="Times New Roman"/>
          <w:b/>
          <w:i/>
          <w:u w:val="single"/>
          <w:lang w:val="ru-RU"/>
        </w:rPr>
        <w:t xml:space="preserve"> ч.)</w:t>
      </w:r>
    </w:p>
    <w:p w:rsidR="00775CCF" w:rsidRPr="00913ECC" w:rsidRDefault="00775CCF" w:rsidP="00E21A0A">
      <w:pPr>
        <w:pStyle w:val="Standard"/>
        <w:rPr>
          <w:rFonts w:cs="Times New Roman"/>
        </w:rPr>
      </w:pPr>
      <w:r w:rsidRPr="00913ECC">
        <w:rPr>
          <w:rFonts w:cs="Times New Roman"/>
        </w:rPr>
        <w:t>Музыкальный и поэтический фольклор России. Народная и профессиональная музыка.</w:t>
      </w:r>
      <w:r w:rsidRPr="00913ECC">
        <w:rPr>
          <w:rFonts w:cs="Times New Roman"/>
          <w:i/>
        </w:rPr>
        <w:t xml:space="preserve"> </w:t>
      </w:r>
      <w:r w:rsidRPr="00913ECC">
        <w:rPr>
          <w:rFonts w:cs="Times New Roman"/>
        </w:rPr>
        <w:t>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775CCF" w:rsidRPr="00913ECC" w:rsidRDefault="00775CCF" w:rsidP="00E21A0A">
      <w:pPr>
        <w:pStyle w:val="Standard"/>
        <w:rPr>
          <w:rFonts w:cs="Times New Roman"/>
        </w:rPr>
      </w:pPr>
      <w:r w:rsidRPr="00913ECC">
        <w:rPr>
          <w:rFonts w:cs="Times New Roman"/>
        </w:rPr>
        <w:t>Музыкальный и поэтический фольклор России: обряды. Народная и профессиональная музыка. Народные традиции и обряды в музыке русского  композитора  Н.Римского-Корсакова.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ылина о Добрыне Никитиче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. Н. Римского-Корсаков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адко и Морской царь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былина (Печорская старина)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и Баяна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услан и Людмил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и Садко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ысота ли, высота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ы «Садко». Н. Римский-Корсако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ья песня Леля, Проводы Масленицы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р из пролога оперы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снянки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, украинские народные песни. </w:t>
      </w:r>
    </w:p>
    <w:p w:rsidR="00775CCF" w:rsidRPr="00913ECC" w:rsidRDefault="00775CCF" w:rsidP="00E21A0A">
      <w:pPr>
        <w:pStyle w:val="Standard"/>
        <w:jc w:val="both"/>
        <w:rPr>
          <w:rFonts w:cs="Times New Roman"/>
          <w:b/>
          <w:lang w:val="ru-RU"/>
        </w:rPr>
      </w:pPr>
    </w:p>
    <w:p w:rsidR="00775CCF" w:rsidRPr="00913ECC" w:rsidRDefault="00775CCF" w:rsidP="00E21A0A">
      <w:pPr>
        <w:pStyle w:val="Standard"/>
        <w:jc w:val="center"/>
        <w:rPr>
          <w:rFonts w:cs="Times New Roman"/>
          <w:b/>
          <w:i/>
          <w:u w:val="single"/>
          <w:lang w:val="ru-RU"/>
        </w:rPr>
      </w:pPr>
      <w:r w:rsidRPr="00913ECC">
        <w:rPr>
          <w:rFonts w:cs="Times New Roman"/>
          <w:b/>
          <w:i/>
          <w:u w:val="single"/>
          <w:lang w:val="ru-RU"/>
        </w:rPr>
        <w:t>В музыкальном театре (</w:t>
      </w:r>
      <w:r w:rsidR="007A0A9B">
        <w:rPr>
          <w:rFonts w:cs="Times New Roman"/>
          <w:b/>
          <w:i/>
          <w:u w:val="single"/>
          <w:lang w:val="ru-RU"/>
        </w:rPr>
        <w:t>3</w:t>
      </w:r>
      <w:r w:rsidRPr="00913ECC">
        <w:rPr>
          <w:rFonts w:cs="Times New Roman"/>
          <w:b/>
          <w:i/>
          <w:u w:val="single"/>
          <w:lang w:val="ru-RU"/>
        </w:rPr>
        <w:t xml:space="preserve"> ч.)</w:t>
      </w:r>
    </w:p>
    <w:p w:rsidR="004A7602" w:rsidRPr="00913ECC" w:rsidRDefault="0027669D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Опера Н.А. Римско</w:t>
      </w:r>
      <w:r w:rsidR="007A0A9B">
        <w:rPr>
          <w:rFonts w:ascii="Times New Roman" w:hAnsi="Times New Roman" w:cs="Times New Roman"/>
          <w:b/>
          <w:sz w:val="24"/>
          <w:szCs w:val="24"/>
        </w:rPr>
        <w:t>го-Корсакова «Снегурочка»</w:t>
      </w:r>
    </w:p>
    <w:p w:rsidR="0027669D" w:rsidRPr="00913ECC" w:rsidRDefault="0027669D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27669D" w:rsidRPr="00913ECC" w:rsidRDefault="0027669D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Балет П.И. Чайко</w:t>
      </w:r>
      <w:r w:rsidR="007A0A9B">
        <w:rPr>
          <w:rFonts w:ascii="Times New Roman" w:hAnsi="Times New Roman" w:cs="Times New Roman"/>
          <w:b/>
          <w:sz w:val="24"/>
          <w:szCs w:val="24"/>
        </w:rPr>
        <w:t>вского «Спящая красавица»</w:t>
      </w:r>
    </w:p>
    <w:p w:rsidR="0027669D" w:rsidRPr="00913ECC" w:rsidRDefault="0027669D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Балет. Музыкальное развитие в сопоставлении и столкновении человеческих чувств, тем, художественных образов</w:t>
      </w:r>
      <w:r w:rsidRPr="00913ECC">
        <w:rPr>
          <w:rFonts w:cs="Times New Roman"/>
          <w:i/>
        </w:rPr>
        <w:t xml:space="preserve">. </w:t>
      </w:r>
      <w:r w:rsidRPr="00913ECC">
        <w:rPr>
          <w:rFonts w:cs="Times New Roman"/>
        </w:rPr>
        <w:t xml:space="preserve">Интонационно-образное развитие в балете П.И.Чайковского «Спящая красавица». </w:t>
      </w:r>
    </w:p>
    <w:p w:rsidR="0027669D" w:rsidRPr="00913ECC" w:rsidRDefault="0027669D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Контраст.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услан и Людмила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. М. Глинк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рфей и Эвридика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. К. Глюк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. Н. Римский-Корсако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кеан-море синее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 к опере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адко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пящая красавица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П. Чайковский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вуки музыки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Р. Роджерс, русский текст М. Цейтлиной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лк и семеро козлят на новый лад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мюзикл. А. Рыбников, сценарий Ю. Энтина.</w:t>
      </w:r>
    </w:p>
    <w:p w:rsidR="0027669D" w:rsidRPr="00913ECC" w:rsidRDefault="0027669D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009" w:rsidRPr="00913ECC" w:rsidRDefault="007A0A9B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В концертном зале</w:t>
      </w:r>
      <w:r w:rsidR="00057009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9155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057009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057009" w:rsidRPr="00913ECC" w:rsidRDefault="00057009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Выразительные возможности скрипки. Выдающиеся скрипичные мастера и исполнители.</w:t>
      </w:r>
    </w:p>
    <w:p w:rsidR="00057009" w:rsidRPr="00913ECC" w:rsidRDefault="00057009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«Героическая </w:t>
      </w:r>
      <w:r w:rsidR="007A0A9B">
        <w:rPr>
          <w:rFonts w:ascii="Times New Roman" w:hAnsi="Times New Roman" w:cs="Times New Roman"/>
          <w:b/>
          <w:sz w:val="24"/>
          <w:szCs w:val="24"/>
        </w:rPr>
        <w:t>симфония». Мир Бетховена</w:t>
      </w:r>
    </w:p>
    <w:p w:rsidR="00057009" w:rsidRPr="00913ECC" w:rsidRDefault="00057009" w:rsidP="00E21A0A">
      <w:pPr>
        <w:pStyle w:val="Standard"/>
        <w:rPr>
          <w:rFonts w:cs="Times New Roman"/>
        </w:rPr>
      </w:pPr>
      <w:r w:rsidRPr="00913ECC">
        <w:rPr>
          <w:rFonts w:cs="Times New Roman"/>
        </w:rPr>
        <w:t>Формы построения музыки как обобщенное выражение художественно-образного содержания произведений. Контрастные образы симфонии Л.Бетховена. Музыкальная форма (трехчастная). Темы, сюжеты и образы музыки Бетховена.</w:t>
      </w:r>
    </w:p>
    <w:p w:rsidR="00057009" w:rsidRPr="00913ECC" w:rsidRDefault="00057009" w:rsidP="00E21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ECC">
        <w:rPr>
          <w:rFonts w:ascii="Times New Roman" w:hAnsi="Times New Roman" w:cs="Times New Roman"/>
          <w:i/>
          <w:sz w:val="24"/>
          <w:szCs w:val="24"/>
        </w:rPr>
        <w:t>Симфония.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A9B" w:rsidRPr="007A0A9B" w:rsidRDefault="007A0A9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рт № 1 для фортепиано с оркестром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3-й части. П. Чайковский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Шутка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 № 2 для оркестра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елодия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рфей и Эвридик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К. Глюк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елодия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прис» № 24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Паганини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 Гюнт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ы из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 № 1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 № 2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Григ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 № 3 («Героическая»)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. Л. Бетховен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ната № 14 («Лунная»)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1-й части. Л. Бетховен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нтрданс», «К Элизе», «Весело. Грустно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Бетховен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урок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Бетховен, русский текст Н. Райского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лшебный смычок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жская народная песня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крипк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Р. Бойко, слова И. Михайлова.</w:t>
      </w:r>
    </w:p>
    <w:p w:rsidR="007A0A9B" w:rsidRDefault="007A0A9B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669D" w:rsidRPr="00913ECC" w:rsidRDefault="00057009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Чтоб музыкантом быть, так надобно уменье» (</w:t>
      </w:r>
      <w:r w:rsidR="007A0A9B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057009" w:rsidRPr="00913ECC" w:rsidRDefault="00057009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«Люблю </w:t>
      </w:r>
      <w:r w:rsidR="007A0A9B">
        <w:rPr>
          <w:rFonts w:ascii="Times New Roman" w:hAnsi="Times New Roman" w:cs="Times New Roman"/>
          <w:b/>
          <w:sz w:val="24"/>
          <w:szCs w:val="24"/>
        </w:rPr>
        <w:t>я грусть твоих просторов»</w:t>
      </w:r>
    </w:p>
    <w:p w:rsidR="00057009" w:rsidRPr="00913ECC" w:rsidRDefault="00057009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Сходство и различие музыкальной речи Г.Свиридова, С.Прокофьева, Э.Грига, М.Мусоргского.</w:t>
      </w:r>
    </w:p>
    <w:p w:rsidR="00057009" w:rsidRPr="00913ECC" w:rsidRDefault="00057009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«Пр</w:t>
      </w:r>
      <w:r w:rsidR="007A0A9B">
        <w:rPr>
          <w:rFonts w:ascii="Times New Roman" w:hAnsi="Times New Roman" w:cs="Times New Roman"/>
          <w:b/>
          <w:sz w:val="24"/>
          <w:szCs w:val="24"/>
        </w:rPr>
        <w:t>ославим радость на земле»</w:t>
      </w:r>
    </w:p>
    <w:p w:rsidR="00057009" w:rsidRPr="00913ECC" w:rsidRDefault="00057009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</w:t>
      </w:r>
    </w:p>
    <w:p w:rsidR="00057009" w:rsidRPr="00913ECC" w:rsidRDefault="00057009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«Ра</w:t>
      </w:r>
      <w:r w:rsidR="007A0A9B">
        <w:rPr>
          <w:rFonts w:ascii="Times New Roman" w:hAnsi="Times New Roman" w:cs="Times New Roman"/>
          <w:b/>
          <w:sz w:val="24"/>
          <w:szCs w:val="24"/>
        </w:rPr>
        <w:t>дость к солнцу нас зовет»</w:t>
      </w:r>
    </w:p>
    <w:p w:rsidR="00057009" w:rsidRPr="00913ECC" w:rsidRDefault="00057009" w:rsidP="004E02F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913ECC">
        <w:rPr>
          <w:rFonts w:cs="Times New Roman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913ECC">
        <w:rPr>
          <w:rFonts w:cs="Times New Roman"/>
          <w:i/>
        </w:rPr>
        <w:t xml:space="preserve"> Музыка – источник вдохновения и радости.</w:t>
      </w:r>
    </w:p>
    <w:p w:rsidR="00057009" w:rsidRPr="00F01A50" w:rsidRDefault="00057009" w:rsidP="004E02F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50">
        <w:rPr>
          <w:rFonts w:ascii="Times New Roman" w:hAnsi="Times New Roman" w:cs="Times New Roman"/>
          <w:sz w:val="24"/>
          <w:szCs w:val="24"/>
        </w:rPr>
        <w:t>Обобщение музыкальных впечатлений.</w:t>
      </w:r>
      <w:r w:rsidR="00A23B2E" w:rsidRPr="00F01A50">
        <w:rPr>
          <w:rFonts w:ascii="Times New Roman" w:hAnsi="Times New Roman" w:cs="Times New Roman"/>
          <w:sz w:val="24"/>
          <w:szCs w:val="24"/>
        </w:rPr>
        <w:t xml:space="preserve"> Прослушивание избранных композиций.</w:t>
      </w:r>
    </w:p>
    <w:p w:rsidR="007A0A9B" w:rsidRPr="007A0A9B" w:rsidRDefault="007A0A9B" w:rsidP="00E21A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7A0A9B" w:rsidRPr="007A0A9B" w:rsidRDefault="007A0A9B" w:rsidP="00E21A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елодия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о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 Гюнт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Григ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Шествие солнца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ла и Лоллий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сна и Осень», «Тройка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зыкальных иллюстраций к повести А. Пушкина «Метель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виридов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 идет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ленькой кантаты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виридов, стихи Б. Пастернак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апевк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виридов, стихи И. Северянин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лава солнцу, слава миру!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. В.-А. Моцарт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 № 40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. В.-А. Моцарт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 № 9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. Л. Бетховен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ы дружим с музыкой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Й. Гайдн, русский текст П. Синявского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Чудо-музыка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, слова З. Александровой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сюду музыка живет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Я. Дубравин, слова В. Суслов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узыканты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ая народная песня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мертон»,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жская народная песня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трый ритм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 Гершвин, слова А. Гершвина, русский текст В. Струкова.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 Клары»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7A0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рги и Бесс». </w:t>
      </w:r>
      <w:r w:rsidRPr="007A0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 Гершвин.</w:t>
      </w:r>
    </w:p>
    <w:p w:rsidR="00A31420" w:rsidRDefault="00A31420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825" w:rsidRPr="00913ECC" w:rsidRDefault="00630825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420" w:rsidRDefault="003E75DD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25">
        <w:rPr>
          <w:rFonts w:ascii="Times New Roman" w:hAnsi="Times New Roman" w:cs="Times New Roman"/>
          <w:b/>
          <w:sz w:val="24"/>
          <w:szCs w:val="24"/>
        </w:rPr>
        <w:t>4 КЛАСС</w:t>
      </w:r>
      <w:r w:rsidR="000E18D2">
        <w:rPr>
          <w:rFonts w:ascii="Times New Roman" w:hAnsi="Times New Roman" w:cs="Times New Roman"/>
          <w:b/>
          <w:sz w:val="24"/>
          <w:szCs w:val="24"/>
        </w:rPr>
        <w:t xml:space="preserve"> (17 ч)</w:t>
      </w:r>
    </w:p>
    <w:p w:rsidR="00630825" w:rsidRPr="00630825" w:rsidRDefault="00630825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428" w:rsidRPr="00913ECC" w:rsidRDefault="003E75DD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Россия – Родина моя</w:t>
      </w:r>
      <w:r w:rsidR="008B0428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»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B0428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32298B" w:rsidRPr="00913ECC" w:rsidRDefault="008B0428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«Что не выразишь слова</w:t>
      </w:r>
      <w:r w:rsidR="00214136">
        <w:rPr>
          <w:rFonts w:ascii="Times New Roman" w:hAnsi="Times New Roman" w:cs="Times New Roman"/>
          <w:b/>
          <w:sz w:val="24"/>
          <w:szCs w:val="24"/>
        </w:rPr>
        <w:t>ми, звуком на душу навей»</w:t>
      </w:r>
    </w:p>
    <w:p w:rsidR="008B0428" w:rsidRPr="00913ECC" w:rsidRDefault="008B0428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Основные средства музыкальной выразительности (мелодия). Общность интонаций народной музыки («Ты, река ль, моя реченька», русская народная песня) и музыки русских композиторов </w:t>
      </w:r>
      <w:r w:rsidRPr="00913ECC">
        <w:rPr>
          <w:rFonts w:cs="Times New Roman"/>
        </w:rPr>
        <w:lastRenderedPageBreak/>
        <w:t>(С.Рахманинова, М.Мусоргского, П.Чайковского). Знакомство с жанром вокализ</w:t>
      </w:r>
      <w:r w:rsidR="00630825">
        <w:rPr>
          <w:rFonts w:cs="Times New Roman"/>
          <w:lang w:val="ru-RU"/>
        </w:rPr>
        <w:t>а</w:t>
      </w:r>
      <w:r w:rsidRPr="00913ECC">
        <w:rPr>
          <w:rFonts w:cs="Times New Roman"/>
        </w:rPr>
        <w:t xml:space="preserve"> (С.В.Рахманинов «Вокализ»).</w:t>
      </w:r>
    </w:p>
    <w:p w:rsidR="00A749B9" w:rsidRPr="00913ECC" w:rsidRDefault="00214136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сложили песню</w:t>
      </w:r>
    </w:p>
    <w:p w:rsidR="00A749B9" w:rsidRPr="00913ECC" w:rsidRDefault="00A749B9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Интонация – источник элементов музыкальной речи. Жанры народных песен, их интонационно-образные особенности.</w:t>
      </w:r>
    </w:p>
    <w:p w:rsidR="00A749B9" w:rsidRPr="00913ECC" w:rsidRDefault="00214136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 пойду по полю белому»</w:t>
      </w:r>
    </w:p>
    <w:p w:rsidR="00A749B9" w:rsidRPr="00913ECC" w:rsidRDefault="00A749B9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Народная и профессиональная музыка. Патриотическая тема в русской классике.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Интонация как внутреннее озвученное состояние, выражение эмоций и отражение мыслей. Образ защитника Отечества.</w:t>
      </w:r>
    </w:p>
    <w:p w:rsidR="00214136" w:rsidRPr="00214136" w:rsidRDefault="00214136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214136" w:rsidRPr="00214136" w:rsidRDefault="00214136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рт № 3 для фортепиано с оркестром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мелодия 1-й части. С. Рахманино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кализ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ино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ы, река ль, моя реченька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России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Локтев, слова О. Высотско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усские народные песни: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б. А. Лядова,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 зори-то, у зореньки», «Солдатушки, бравы ребятушки», «Милый мой хоровод», «А мы просо сеяли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б. М. Балакирева, Н. Римского-Корсакова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лександр Невский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кантаты. С. Прокофье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ван Сусанин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. М. Глинка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одные места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Ю. Антонов, слова М. Пляцковского.</w:t>
      </w:r>
    </w:p>
    <w:p w:rsidR="00214136" w:rsidRDefault="00214136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14136" w:rsidRPr="00913ECC" w:rsidRDefault="00214136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О России петь - что стремиться в храм»</w:t>
      </w:r>
      <w:r w:rsidR="003B4E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214136" w:rsidRPr="00913ECC" w:rsidRDefault="00214136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Праздников праздн</w:t>
      </w:r>
      <w:r>
        <w:rPr>
          <w:rFonts w:ascii="Times New Roman" w:hAnsi="Times New Roman" w:cs="Times New Roman"/>
          <w:b/>
          <w:sz w:val="24"/>
          <w:szCs w:val="24"/>
        </w:rPr>
        <w:t>ик, торжество из торжеств</w:t>
      </w:r>
    </w:p>
    <w:p w:rsidR="00214136" w:rsidRDefault="00214136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Ангел вопияше» П.Чесноков – молитва).</w:t>
      </w:r>
    </w:p>
    <w:p w:rsidR="00214136" w:rsidRPr="00214136" w:rsidRDefault="00214136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214136" w:rsidRPr="00214136" w:rsidRDefault="00214136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емле Русская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ра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ылина об Илье Муромце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ный напев сказителей Рябининых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 № 2 («Богатырская»)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1-й части. А. Бородин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гатырские ворота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ртинки с выставки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личание святым Кириллу и Мефодию, обиходный распе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имн Кириллу и Мефодию. П. Пипков, слова С. Михайловски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личание князю Владимиру и княгине Ольге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аллада о князе Владимире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А. Толстого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опарь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 Пасхи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нгел вопияше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а. П. Чесноко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городице Дево, радуйся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 из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сенощного бдения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. Рахманино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е шум шумит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етлый праздник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-фантазии для двух фортепиано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. Рахманинов.</w:t>
      </w:r>
    </w:p>
    <w:p w:rsidR="00214136" w:rsidRPr="00913ECC" w:rsidRDefault="00214136" w:rsidP="00E21A0A">
      <w:pPr>
        <w:pStyle w:val="Standard"/>
        <w:jc w:val="both"/>
        <w:rPr>
          <w:rFonts w:cs="Times New Roman"/>
        </w:rPr>
      </w:pPr>
    </w:p>
    <w:p w:rsidR="00E763B1" w:rsidRPr="00913ECC" w:rsidRDefault="00214136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763B1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День, полный событий» (</w:t>
      </w:r>
      <w:r w:rsidR="003B4EA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763B1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ч.)</w:t>
      </w:r>
    </w:p>
    <w:p w:rsidR="00E763B1" w:rsidRPr="00913ECC" w:rsidRDefault="00E763B1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«Что за прелесть эти сказки!» Три чуда </w:t>
      </w:r>
    </w:p>
    <w:p w:rsidR="00E763B1" w:rsidRPr="00913ECC" w:rsidRDefault="00E763B1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Песенность, танцевальность, маршевость. Выразительность и изобразительность. Музыкально-поэтические образы в сказке А.С.Пушкина и в опере  Н.А.Римского –</w:t>
      </w:r>
      <w:r w:rsidRPr="00913ECC">
        <w:rPr>
          <w:rFonts w:cs="Times New Roman"/>
        </w:rPr>
        <w:lastRenderedPageBreak/>
        <w:t>Корсакова «Сказка о царе Салтане».</w:t>
      </w:r>
    </w:p>
    <w:p w:rsidR="00E9685B" w:rsidRPr="00913ECC" w:rsidRDefault="00E9685B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Зимнее утро. Зимний вечер </w:t>
      </w:r>
    </w:p>
    <w:p w:rsidR="00E9685B" w:rsidRPr="00913ECC" w:rsidRDefault="00E9685B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 xml:space="preserve">Выразительность и изобразительность в музыке. </w:t>
      </w:r>
      <w:r w:rsidRPr="00913ECC">
        <w:rPr>
          <w:rFonts w:cs="Times New Roman"/>
          <w:i/>
        </w:rPr>
        <w:t>Музыкально-поэтические образы. 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E763B1" w:rsidRPr="00913ECC" w:rsidRDefault="00E763B1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Ярмарочное гулянье. Святогорский монастырь </w:t>
      </w:r>
    </w:p>
    <w:p w:rsidR="00E763B1" w:rsidRDefault="00E763B1" w:rsidP="00E21A0A">
      <w:pPr>
        <w:pStyle w:val="Standard"/>
        <w:rPr>
          <w:rFonts w:cs="Times New Roman"/>
        </w:rPr>
      </w:pPr>
      <w:r w:rsidRPr="00913ECC">
        <w:rPr>
          <w:rFonts w:cs="Times New Roman"/>
        </w:rPr>
        <w:t>Народная и профессиональная музыка. Выразительность и изобразительность в музыке. Народные музыкальные традиции Отечества. Музыка в народном стиле ( 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E9685B" w:rsidRPr="00913ECC" w:rsidRDefault="00E9685B" w:rsidP="00E21A0A">
      <w:pPr>
        <w:pStyle w:val="Standard"/>
        <w:rPr>
          <w:rFonts w:cs="Times New Roman"/>
        </w:rPr>
      </w:pPr>
    </w:p>
    <w:p w:rsidR="00214136" w:rsidRPr="00214136" w:rsidRDefault="00214136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136" w:rsidRPr="00214136" w:rsidRDefault="00214136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 деревне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енняя песнь» (Октябрь)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цикла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ремена года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ораль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зыкальных иллюстраций к повести А. Пушкина «Метель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виридо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имнее утро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го альбома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 камелька» (Январь)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цикла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ремена года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усские народные песни: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квозь волнистые туманы», «Зимний вечер»; «Зимняя дорога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 Шебалин, стихи А. Пушкина;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имняя дорога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. Кюи, стихи А. Пушкина;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имний вечер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М. Яковлев, стихи А. Пушкина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ри чуда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 ко II действию оперы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казка о царе Салтане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вицы, красавицы», «Уж как по мосту, мосточку», хор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Евгений Онегин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тупление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ликий колокольный звон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рис Годунов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нецианская ночь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 Глинка, слова И. Козлова. </w:t>
      </w:r>
    </w:p>
    <w:p w:rsidR="00E763B1" w:rsidRPr="00913ECC" w:rsidRDefault="00E763B1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B1" w:rsidRPr="00630825" w:rsidRDefault="00E763B1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0825">
        <w:rPr>
          <w:rFonts w:ascii="Times New Roman" w:hAnsi="Times New Roman" w:cs="Times New Roman"/>
          <w:b/>
          <w:i/>
          <w:sz w:val="24"/>
          <w:szCs w:val="24"/>
          <w:u w:val="single"/>
        </w:rPr>
        <w:t>«Гори, гори ,чтобы не погасло!» (</w:t>
      </w:r>
      <w:r w:rsidR="0021413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308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E763B1" w:rsidRPr="00913ECC" w:rsidRDefault="00E763B1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Оркестр народных инструментов. «Музыкант-чародей» (бел</w:t>
      </w:r>
      <w:r w:rsidR="00214136">
        <w:rPr>
          <w:rFonts w:ascii="Times New Roman" w:hAnsi="Times New Roman" w:cs="Times New Roman"/>
          <w:b/>
          <w:sz w:val="24"/>
          <w:szCs w:val="24"/>
        </w:rPr>
        <w:t xml:space="preserve">орусская народная сказка) </w:t>
      </w:r>
    </w:p>
    <w:p w:rsidR="00970A6A" w:rsidRPr="00913ECC" w:rsidRDefault="00970A6A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 xml:space="preserve">Музыкальные инструменты. Оркестр русских народных инструментов. Мифы, легенды, предания, сказки о музыке и музыкантах. Народное музыкальное творчество разных стран мира.  </w:t>
      </w:r>
    </w:p>
    <w:p w:rsidR="00214136" w:rsidRPr="00913ECC" w:rsidRDefault="00214136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Нар</w:t>
      </w:r>
      <w:r>
        <w:rPr>
          <w:rFonts w:ascii="Times New Roman" w:hAnsi="Times New Roman" w:cs="Times New Roman"/>
          <w:b/>
          <w:sz w:val="24"/>
          <w:szCs w:val="24"/>
        </w:rPr>
        <w:t>одные праздники. «Троица»</w:t>
      </w:r>
    </w:p>
    <w:p w:rsidR="00214136" w:rsidRPr="00913ECC" w:rsidRDefault="00214136" w:rsidP="004E02F1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 w:rsidRPr="00913ECC">
        <w:rPr>
          <w:rFonts w:cs="Times New Roman"/>
        </w:rPr>
        <w:t>Музыка</w:t>
      </w:r>
      <w:r>
        <w:rPr>
          <w:rFonts w:cs="Times New Roman"/>
        </w:rPr>
        <w:t xml:space="preserve">льный фольклор народов России. </w:t>
      </w:r>
      <w:r w:rsidRPr="00913ECC">
        <w:rPr>
          <w:rFonts w:cs="Times New Roman"/>
        </w:rPr>
        <w:t>Народные музыкальные традиции родного края. Праздники русского народа. Троицын день.</w:t>
      </w:r>
    </w:p>
    <w:p w:rsidR="00214136" w:rsidRDefault="00214136" w:rsidP="00E21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513">
        <w:rPr>
          <w:rFonts w:ascii="Times New Roman" w:hAnsi="Times New Roman" w:cs="Times New Roman"/>
          <w:sz w:val="24"/>
          <w:szCs w:val="24"/>
        </w:rPr>
        <w:t>Обобщение музыкальных впечатлений. Прослушивание избранных композиций</w:t>
      </w:r>
    </w:p>
    <w:p w:rsidR="00214136" w:rsidRPr="00214136" w:rsidRDefault="00214136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214136" w:rsidRPr="00214136" w:rsidRDefault="00214136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Народные песни: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й ты, речка, реченька», «Бульба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е;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лнце, в дом войди», «Светлячок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инские;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исты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ая;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лнышко вставало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овская;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iяв мужик просо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ая;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ая;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политанская;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анта Лючия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ьянская;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ишня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ая и др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рт № 1 для фортепиано с оркестром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3-й части. П. Чайков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маринская», «Мужик на гармонике играет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ы воспой, жавороночек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нтаты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урские песни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виридо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етит месяц»,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-пляска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ляска скоморохов»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. 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214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14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оицкие песни.</w:t>
      </w:r>
    </w:p>
    <w:p w:rsidR="00E763B1" w:rsidRPr="00913ECC" w:rsidRDefault="00E763B1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0A6A" w:rsidRPr="00913ECC" w:rsidRDefault="00970A6A" w:rsidP="00E21A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«В концертном зале» (</w:t>
      </w:r>
      <w:r w:rsidR="003B4EA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970A6A" w:rsidRPr="00913ECC" w:rsidRDefault="00970A6A" w:rsidP="00E21A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«Старый замок». Счастье в сирени живет </w:t>
      </w:r>
    </w:p>
    <w:p w:rsidR="00970A6A" w:rsidRPr="00913ECC" w:rsidRDefault="00970A6A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 xml:space="preserve">Различные виды музыки: вокальная, инструментальная. Фортепианная сюита. («Старый замок» М.П.Мусоргский из сюиты «Картинки с выставки»). Знакомство с жанром романса на примере творчества С.Рахманинова (романс «Сирень» С.Рахманинов).  Выразительность и изобразительность в музыке.   </w:t>
      </w:r>
    </w:p>
    <w:p w:rsidR="00970A6A" w:rsidRPr="00913ECC" w:rsidRDefault="00E9685B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6A" w:rsidRPr="00913ECC">
        <w:rPr>
          <w:rFonts w:ascii="Times New Roman" w:hAnsi="Times New Roman" w:cs="Times New Roman"/>
          <w:b/>
          <w:sz w:val="24"/>
          <w:szCs w:val="24"/>
        </w:rPr>
        <w:t xml:space="preserve">«Не молкнет сердце чуткое Шопена» </w:t>
      </w:r>
    </w:p>
    <w:p w:rsidR="00970A6A" w:rsidRPr="00913ECC" w:rsidRDefault="00970A6A" w:rsidP="00E21A0A">
      <w:pPr>
        <w:pStyle w:val="Standard"/>
        <w:jc w:val="both"/>
        <w:rPr>
          <w:rFonts w:cs="Times New Roman"/>
          <w:lang w:val="ru-RU"/>
        </w:rPr>
      </w:pPr>
      <w:r w:rsidRPr="00913ECC">
        <w:rPr>
          <w:rFonts w:cs="Times New Roman"/>
        </w:rPr>
        <w:t>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Интонации народных танцев в музыке Ф.Шопена ( «Полонез №3», «Вальс №10», «Мазурка»).</w:t>
      </w:r>
    </w:p>
    <w:p w:rsidR="00970A6A" w:rsidRPr="00913ECC" w:rsidRDefault="00970A6A" w:rsidP="00E21A0A">
      <w:pPr>
        <w:pStyle w:val="Standard"/>
        <w:jc w:val="both"/>
        <w:rPr>
          <w:rFonts w:cs="Times New Roman"/>
          <w:b/>
          <w:lang w:val="ru-RU"/>
        </w:rPr>
      </w:pPr>
      <w:r w:rsidRPr="00913ECC">
        <w:rPr>
          <w:rFonts w:cs="Times New Roman"/>
          <w:b/>
          <w:lang w:val="ru-RU"/>
        </w:rPr>
        <w:t xml:space="preserve">Патетическая соната. Годы странствий </w:t>
      </w:r>
    </w:p>
    <w:p w:rsidR="00970A6A" w:rsidRPr="00913ECC" w:rsidRDefault="00970A6A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Формы построения музыки как обобщенное выражение художественно-образного содержания произведений. Различные виды музыки: вокальная, инструментальная. Музыкальная драматургия сонаты. (Соната №8 «Патетическая» Л.Бетховен).</w:t>
      </w:r>
    </w:p>
    <w:p w:rsidR="00E9685B" w:rsidRPr="00E9685B" w:rsidRDefault="00E9685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E9685B" w:rsidRPr="00E9685B" w:rsidRDefault="00E9685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октюрн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вартета № 2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Бородин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ариации на тему рококо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олончели с оркестром, фрагменты. П. Чайковский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ирень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С. Рахманинов, слова Е. Бекетовой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тарый замок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ртинки с выставки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франкского рыцаря»,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С. Василенко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лонез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я мажор);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зурки № 47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я минор),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№ 48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 мажор),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 1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-бемоль мажор). Ф. Шопен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Желание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Ф. Шопен, слова С. Витвицкого, пер. Вс. Рождественского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ната № 8 («Патетическая»),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. Л. Бетховен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нецианская ночь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, слова И. Козлова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рагонская хота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аркарола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юнь) из цикла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ремена года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</w:p>
    <w:p w:rsidR="00630825" w:rsidRDefault="00630825" w:rsidP="00E21A0A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4F82" w:rsidRPr="00913ECC" w:rsidRDefault="00E9685B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В музыкальном театре</w:t>
      </w:r>
      <w:r w:rsidR="00364F82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64F82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364F82"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364F82" w:rsidRPr="00913ECC" w:rsidRDefault="00364F82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«Исходила младешенька». Опера М. П. Мусоргского «Хованщина» </w:t>
      </w:r>
    </w:p>
    <w:p w:rsidR="00364F82" w:rsidRPr="00913ECC" w:rsidRDefault="00364F82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Народная и профессиональная музыка. 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</w:t>
      </w:r>
    </w:p>
    <w:p w:rsidR="00364F82" w:rsidRPr="00913ECC" w:rsidRDefault="00364F82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«Рассвет на Москве-реке» М.П. Мусоргского </w:t>
      </w:r>
    </w:p>
    <w:p w:rsidR="00364F82" w:rsidRPr="00913ECC" w:rsidRDefault="00364F82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 Особенности музыкальной речи композитора.</w:t>
      </w:r>
    </w:p>
    <w:p w:rsidR="00364F82" w:rsidRPr="00913ECC" w:rsidRDefault="00364F82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Балет И.Ф. Стравинского «Петрушка» </w:t>
      </w:r>
    </w:p>
    <w:p w:rsidR="00364F82" w:rsidRPr="00913ECC" w:rsidRDefault="00364F82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Народные музыкальные традиции Отечества. Народная и профессиональная музыка. Балет. Музыка в народном стиле.</w:t>
      </w:r>
    </w:p>
    <w:p w:rsidR="00E9685B" w:rsidRPr="00E9685B" w:rsidRDefault="00E9685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E9685B" w:rsidRPr="00E9685B" w:rsidRDefault="00E9685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ван Сусанин»,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: интродукция; танцы из II действия; сцена и хор из III действия; сцена из IV действия. М. Глинка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я Марфы («Исходила младешенька»)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ванщина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ляска персидок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ванщина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сидский хор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услан и Людмила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анец с саблями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аянэ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Хачатурян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ая картина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трушка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травинский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альс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етты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Летучая мышь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Штраус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цена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юзикла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оя прекрасная леди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Ф. Лоу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вездная река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 музыка В. Семенова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жаз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, слова В. Суслова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трый ритм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 Гершвин, слова А. Гершвина.</w:t>
      </w:r>
    </w:p>
    <w:p w:rsidR="00364F82" w:rsidRPr="00913ECC" w:rsidRDefault="00364F82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F82" w:rsidRPr="00913ECC" w:rsidRDefault="00364F82" w:rsidP="00E21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>«Чтоб музыкантом быть, так надобно уменье» (</w:t>
      </w:r>
      <w:r w:rsidR="00E9685B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913E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364F82" w:rsidRPr="00913ECC" w:rsidRDefault="00364F82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Музыкальный сказочник </w:t>
      </w:r>
    </w:p>
    <w:p w:rsidR="00364F82" w:rsidRPr="00913ECC" w:rsidRDefault="00364F82" w:rsidP="00E21A0A">
      <w:pPr>
        <w:pStyle w:val="Standard"/>
        <w:rPr>
          <w:rFonts w:cs="Times New Roman"/>
          <w:lang w:val="ru-RU"/>
        </w:rPr>
      </w:pPr>
      <w:r w:rsidRPr="00913ECC">
        <w:rPr>
          <w:rFonts w:cs="Times New Roman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364F82" w:rsidRPr="00913ECC" w:rsidRDefault="00364F82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 xml:space="preserve">Мастерство исполнителя. Музыкальные инструменты (гитара) </w:t>
      </w:r>
    </w:p>
    <w:p w:rsidR="00E018C5" w:rsidRPr="00913ECC" w:rsidRDefault="00E018C5" w:rsidP="00E21A0A">
      <w:pPr>
        <w:pStyle w:val="Standard"/>
        <w:jc w:val="both"/>
        <w:rPr>
          <w:rFonts w:cs="Times New Roman"/>
        </w:rPr>
      </w:pPr>
      <w:r w:rsidRPr="00913ECC">
        <w:rPr>
          <w:rFonts w:cs="Times New Roman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E9685B" w:rsidRPr="00E9685B" w:rsidRDefault="00E9685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</w:t>
      </w:r>
    </w:p>
    <w:p w:rsidR="00E9685B" w:rsidRPr="00E9685B" w:rsidRDefault="00E9685B" w:rsidP="00E2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людия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-диез минор) для фортепиано. С. Рахманинов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людии №7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20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тепиано. Ф. Шопен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юд № 12 («Революционный»)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тепиано. Ф. Шопен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ата № 8 («Патетическая»)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л. Л. Бетховен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Сольвейг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анец Анитры»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 Гюнт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Григ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Народные песни: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сходила младешенька», «Тонкая рябина»,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;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ушка»,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ая, в обраб. Ж. Векерлена и др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желания друзьям», «Музыкант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 музыка Б. Окуджавы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друге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 музыка В. Высоцкого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езиновый ежик», «Сказка по лесу идет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Никитин, слова Ю. Мориц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Шехеразада»,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1-й части симфонической сюиты. Н. Римский-Корсаков.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Рассвет на Москве-реке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 к опере </w:t>
      </w:r>
      <w:r w:rsidRPr="00E968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ванщина». </w:t>
      </w:r>
      <w:r w:rsidRPr="00E9685B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</w:p>
    <w:p w:rsidR="00D075BE" w:rsidRDefault="00D075BE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0A" w:rsidRPr="00214136" w:rsidRDefault="00E21A0A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3C2" w:rsidRPr="00913ECC" w:rsidRDefault="000023C2" w:rsidP="00E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F82" w:rsidRPr="00913ECC" w:rsidRDefault="005E32B3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21A0A" w:rsidRDefault="00E21A0A" w:rsidP="00E21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6DE" w:rsidRDefault="0044734A" w:rsidP="00E21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1 к л а с с</w:t>
      </w:r>
      <w:r w:rsidR="00BF09DB" w:rsidRPr="00913ECC">
        <w:rPr>
          <w:rFonts w:ascii="Times New Roman" w:hAnsi="Times New Roman" w:cs="Times New Roman"/>
          <w:sz w:val="24"/>
          <w:szCs w:val="24"/>
        </w:rPr>
        <w:t xml:space="preserve"> (</w:t>
      </w:r>
      <w:r w:rsidR="00005322">
        <w:rPr>
          <w:rFonts w:ascii="Times New Roman" w:hAnsi="Times New Roman" w:cs="Times New Roman"/>
          <w:sz w:val="24"/>
          <w:szCs w:val="24"/>
        </w:rPr>
        <w:t>1</w:t>
      </w:r>
      <w:r w:rsidR="008546CD">
        <w:rPr>
          <w:rFonts w:ascii="Times New Roman" w:hAnsi="Times New Roman" w:cs="Times New Roman"/>
          <w:sz w:val="24"/>
          <w:szCs w:val="24"/>
        </w:rPr>
        <w:t>6</w:t>
      </w:r>
      <w:r w:rsidR="00BF09DB" w:rsidRPr="00913ECC">
        <w:rPr>
          <w:rFonts w:ascii="Times New Roman" w:hAnsi="Times New Roman" w:cs="Times New Roman"/>
          <w:sz w:val="24"/>
          <w:szCs w:val="24"/>
        </w:rPr>
        <w:t xml:space="preserve"> час</w:t>
      </w:r>
      <w:r w:rsidR="00005322">
        <w:rPr>
          <w:rFonts w:ascii="Times New Roman" w:hAnsi="Times New Roman" w:cs="Times New Roman"/>
          <w:sz w:val="24"/>
          <w:szCs w:val="24"/>
        </w:rPr>
        <w:t>ов</w:t>
      </w:r>
      <w:r w:rsidR="00BF09DB" w:rsidRPr="00913ECC">
        <w:rPr>
          <w:rFonts w:ascii="Times New Roman" w:hAnsi="Times New Roman" w:cs="Times New Roman"/>
          <w:sz w:val="24"/>
          <w:szCs w:val="24"/>
        </w:rPr>
        <w:t>)</w:t>
      </w:r>
    </w:p>
    <w:p w:rsidR="00E21A0A" w:rsidRPr="00913ECC" w:rsidRDefault="00E21A0A" w:rsidP="00E21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21"/>
        <w:gridCol w:w="6860"/>
        <w:gridCol w:w="1404"/>
      </w:tblGrid>
      <w:tr w:rsidR="004B4833" w:rsidRPr="00913ECC" w:rsidTr="008546CD">
        <w:tc>
          <w:tcPr>
            <w:tcW w:w="1098" w:type="dxa"/>
            <w:gridSpan w:val="2"/>
          </w:tcPr>
          <w:p w:rsidR="004B4833" w:rsidRPr="00913ECC" w:rsidRDefault="00E80E1D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6" w:type="dxa"/>
          </w:tcPr>
          <w:p w:rsidR="004B4833" w:rsidRPr="00913ECC" w:rsidRDefault="00E80E1D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4B4833" w:rsidRPr="00E21A0A" w:rsidRDefault="00E80E1D" w:rsidP="00E21A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21A0A">
              <w:rPr>
                <w:rFonts w:ascii="Times New Roman" w:hAnsi="Times New Roman" w:cs="Times New Roman"/>
                <w:sz w:val="18"/>
                <w:szCs w:val="24"/>
              </w:rPr>
              <w:t>Количество часов на освоение темы</w:t>
            </w:r>
          </w:p>
        </w:tc>
      </w:tr>
      <w:tr w:rsidR="00E80E1D" w:rsidRPr="00913ECC" w:rsidTr="00BF09DB">
        <w:tc>
          <w:tcPr>
            <w:tcW w:w="9571" w:type="dxa"/>
            <w:gridSpan w:val="4"/>
            <w:shd w:val="clear" w:color="auto" w:fill="DDD9C3" w:themeFill="background2" w:themeFillShade="E6"/>
          </w:tcPr>
          <w:p w:rsidR="00E80E1D" w:rsidRPr="00913ECC" w:rsidRDefault="00E80E1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МУЗЫКА ВОКРУГ НАС</w:t>
            </w:r>
            <w:r w:rsidR="006E1ADD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A2958"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7EC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4B4833" w:rsidRPr="00913ECC" w:rsidTr="008546CD">
        <w:tc>
          <w:tcPr>
            <w:tcW w:w="1098" w:type="dxa"/>
            <w:gridSpan w:val="2"/>
          </w:tcPr>
          <w:p w:rsidR="004B4833" w:rsidRPr="00913ECC" w:rsidRDefault="004B4833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4B4833" w:rsidRPr="00913ECC" w:rsidRDefault="00E80E1D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И муза вечная со мной. </w:t>
            </w:r>
            <w:r w:rsidR="00005322" w:rsidRPr="000053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Щелкунчик», </w:t>
            </w:r>
            <w:r w:rsidR="00005322" w:rsidRPr="0000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</w:t>
            </w:r>
            <w:r w:rsidR="0000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 Чайковский.</w:t>
            </w:r>
          </w:p>
        </w:tc>
        <w:tc>
          <w:tcPr>
            <w:tcW w:w="1417" w:type="dxa"/>
          </w:tcPr>
          <w:p w:rsidR="004B4833" w:rsidRPr="00913ECC" w:rsidRDefault="00E80E1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833" w:rsidRPr="00913ECC" w:rsidTr="008546CD">
        <w:tc>
          <w:tcPr>
            <w:tcW w:w="1098" w:type="dxa"/>
            <w:gridSpan w:val="2"/>
          </w:tcPr>
          <w:p w:rsidR="004B4833" w:rsidRPr="00913ECC" w:rsidRDefault="004B4833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4B4833" w:rsidRPr="00913ECC" w:rsidRDefault="00005322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Повсюду музыка слышна. Душа музыки – мелодия.</w:t>
            </w:r>
          </w:p>
        </w:tc>
        <w:tc>
          <w:tcPr>
            <w:tcW w:w="1417" w:type="dxa"/>
          </w:tcPr>
          <w:p w:rsidR="004B4833" w:rsidRPr="00913ECC" w:rsidRDefault="006E1AD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833" w:rsidRPr="00913ECC" w:rsidTr="008546CD">
        <w:tc>
          <w:tcPr>
            <w:tcW w:w="1098" w:type="dxa"/>
            <w:gridSpan w:val="2"/>
          </w:tcPr>
          <w:p w:rsidR="004B4833" w:rsidRPr="00913ECC" w:rsidRDefault="004B4833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4B4833" w:rsidRPr="00913ECC" w:rsidRDefault="00840A78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осени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22" w:rsidRPr="00913ECC">
              <w:rPr>
                <w:rFonts w:ascii="Times New Roman" w:hAnsi="Times New Roman" w:cs="Times New Roman"/>
                <w:sz w:val="24"/>
                <w:szCs w:val="24"/>
              </w:rPr>
              <w:t>Музыкальная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4B4833" w:rsidRPr="00913ECC" w:rsidRDefault="006E1AD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833" w:rsidRPr="00913ECC" w:rsidTr="008546CD">
        <w:tc>
          <w:tcPr>
            <w:tcW w:w="1098" w:type="dxa"/>
            <w:gridSpan w:val="2"/>
          </w:tcPr>
          <w:p w:rsidR="004B4833" w:rsidRPr="00913ECC" w:rsidRDefault="004B4833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4B4833" w:rsidRPr="00913ECC" w:rsidRDefault="00005322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«Садко» (из русского былинного сказа)</w:t>
            </w:r>
          </w:p>
        </w:tc>
        <w:tc>
          <w:tcPr>
            <w:tcW w:w="1417" w:type="dxa"/>
          </w:tcPr>
          <w:p w:rsidR="004B4833" w:rsidRPr="00913ECC" w:rsidRDefault="006E1AD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ADD" w:rsidRPr="00913ECC" w:rsidTr="008546CD">
        <w:tc>
          <w:tcPr>
            <w:tcW w:w="1098" w:type="dxa"/>
            <w:gridSpan w:val="2"/>
          </w:tcPr>
          <w:p w:rsidR="006E1ADD" w:rsidRPr="00913ECC" w:rsidRDefault="006E1AD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6E1ADD" w:rsidRPr="00913ECC" w:rsidRDefault="00417EC4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1417" w:type="dxa"/>
          </w:tcPr>
          <w:p w:rsidR="006E1ADD" w:rsidRPr="00913ECC" w:rsidRDefault="006E1AD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ADD" w:rsidRPr="00913ECC" w:rsidTr="008546CD">
        <w:tc>
          <w:tcPr>
            <w:tcW w:w="1098" w:type="dxa"/>
            <w:gridSpan w:val="2"/>
          </w:tcPr>
          <w:p w:rsidR="006E1ADD" w:rsidRPr="00913ECC" w:rsidRDefault="006E1AD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6E1ADD" w:rsidRPr="00913ECC" w:rsidRDefault="00417EC4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ло Рождество, начинается торжество. </w:t>
            </w:r>
          </w:p>
        </w:tc>
        <w:tc>
          <w:tcPr>
            <w:tcW w:w="1417" w:type="dxa"/>
          </w:tcPr>
          <w:p w:rsidR="006E1ADD" w:rsidRPr="00913ECC" w:rsidRDefault="006E1AD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958" w:rsidRPr="00913ECC" w:rsidTr="00BF09DB">
        <w:tc>
          <w:tcPr>
            <w:tcW w:w="9571" w:type="dxa"/>
            <w:gridSpan w:val="4"/>
            <w:shd w:val="clear" w:color="auto" w:fill="DDD9C3" w:themeFill="background2" w:themeFillShade="E6"/>
          </w:tcPr>
          <w:p w:rsidR="00DA2958" w:rsidRPr="00913ECC" w:rsidRDefault="00DA2958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МУЗЫКА И ТЫ</w:t>
            </w:r>
            <w:r w:rsidR="007116F0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7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2958" w:rsidRPr="00913ECC" w:rsidTr="008546CD">
        <w:tc>
          <w:tcPr>
            <w:tcW w:w="1077" w:type="dxa"/>
          </w:tcPr>
          <w:p w:rsidR="00DA2958" w:rsidRPr="00913ECC" w:rsidRDefault="00DA2958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DA2958" w:rsidRPr="00913ECC" w:rsidRDefault="00DA2958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ешь</w:t>
            </w:r>
          </w:p>
        </w:tc>
        <w:tc>
          <w:tcPr>
            <w:tcW w:w="1417" w:type="dxa"/>
          </w:tcPr>
          <w:p w:rsidR="00DA2958" w:rsidRPr="00913ECC" w:rsidRDefault="00DA2958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D8A" w:rsidRPr="00913ECC" w:rsidTr="008546CD">
        <w:tc>
          <w:tcPr>
            <w:tcW w:w="1077" w:type="dxa"/>
          </w:tcPr>
          <w:p w:rsidR="00BF0D8A" w:rsidRPr="00913ECC" w:rsidRDefault="00BF0D8A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BF0D8A" w:rsidRPr="00913ECC" w:rsidRDefault="008546CD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1417" w:type="dxa"/>
          </w:tcPr>
          <w:p w:rsidR="00BF0D8A" w:rsidRPr="00913ECC" w:rsidRDefault="008546C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6CD" w:rsidRPr="00913ECC" w:rsidTr="008546CD">
        <w:tc>
          <w:tcPr>
            <w:tcW w:w="1077" w:type="dxa"/>
          </w:tcPr>
          <w:p w:rsidR="008546CD" w:rsidRPr="00913ECC" w:rsidRDefault="008546CD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8546CD" w:rsidRPr="00913ECC" w:rsidRDefault="008546CD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Музыка утра. </w:t>
            </w:r>
            <w:r w:rsidR="00417EC4" w:rsidRPr="00913ECC">
              <w:rPr>
                <w:rFonts w:ascii="Times New Roman" w:hAnsi="Times New Roman" w:cs="Times New Roman"/>
                <w:sz w:val="24"/>
                <w:szCs w:val="24"/>
              </w:rPr>
              <w:t>Музыка вечера</w:t>
            </w:r>
            <w:r w:rsidR="0041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46CD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C4" w:rsidRPr="00913ECC" w:rsidTr="008546CD">
        <w:tc>
          <w:tcPr>
            <w:tcW w:w="107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417EC4" w:rsidRPr="00913ECC" w:rsidRDefault="00417EC4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141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C4" w:rsidRPr="00913ECC" w:rsidTr="008546CD">
        <w:tc>
          <w:tcPr>
            <w:tcW w:w="107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417EC4" w:rsidRPr="00913ECC" w:rsidRDefault="00417EC4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Разыграй сказку. Русская народная сказка</w:t>
            </w:r>
          </w:p>
        </w:tc>
        <w:tc>
          <w:tcPr>
            <w:tcW w:w="141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C4" w:rsidRPr="00913ECC" w:rsidTr="008546CD">
        <w:tc>
          <w:tcPr>
            <w:tcW w:w="107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417EC4" w:rsidRPr="00913ECC" w:rsidRDefault="00417EC4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.</w:t>
            </w:r>
          </w:p>
        </w:tc>
        <w:tc>
          <w:tcPr>
            <w:tcW w:w="141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C4" w:rsidRPr="00913ECC" w:rsidTr="008546CD">
        <w:tc>
          <w:tcPr>
            <w:tcW w:w="107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417EC4" w:rsidRPr="00913ECC" w:rsidRDefault="00417EC4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Чудесная лютня (по алжирской сказке)</w:t>
            </w:r>
          </w:p>
        </w:tc>
        <w:tc>
          <w:tcPr>
            <w:tcW w:w="141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C4" w:rsidRPr="00913ECC" w:rsidTr="008546CD">
        <w:tc>
          <w:tcPr>
            <w:tcW w:w="107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417EC4" w:rsidRPr="00913ECC" w:rsidRDefault="00417EC4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C4" w:rsidRPr="00913ECC" w:rsidTr="008546CD">
        <w:tc>
          <w:tcPr>
            <w:tcW w:w="107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417EC4" w:rsidRPr="00913ECC" w:rsidRDefault="005F7B9B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C4" w:rsidRPr="00913ECC">
              <w:rPr>
                <w:rFonts w:ascii="Times New Roman" w:hAnsi="Times New Roman" w:cs="Times New Roman"/>
                <w:sz w:val="24"/>
                <w:szCs w:val="24"/>
              </w:rPr>
              <w:t>Опера-сказка</w:t>
            </w:r>
          </w:p>
        </w:tc>
        <w:tc>
          <w:tcPr>
            <w:tcW w:w="141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C4" w:rsidRPr="00913ECC" w:rsidTr="008546CD">
        <w:tc>
          <w:tcPr>
            <w:tcW w:w="107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</w:tcPr>
          <w:p w:rsidR="00417EC4" w:rsidRPr="00913ECC" w:rsidRDefault="00417EC4" w:rsidP="00E21A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Ничего на свете лучше нету»</w:t>
            </w:r>
          </w:p>
        </w:tc>
        <w:tc>
          <w:tcPr>
            <w:tcW w:w="1417" w:type="dxa"/>
          </w:tcPr>
          <w:p w:rsidR="00417EC4" w:rsidRPr="00913ECC" w:rsidRDefault="00417EC4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19FC" w:rsidRPr="00913ECC" w:rsidRDefault="00A219FC" w:rsidP="00E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9FC" w:rsidRDefault="00A219FC" w:rsidP="00E21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2 к</w:t>
      </w:r>
      <w:r w:rsidR="003369B0"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л</w:t>
      </w:r>
      <w:r w:rsidR="003369B0"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а</w:t>
      </w:r>
      <w:r w:rsidR="003369B0"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с</w:t>
      </w:r>
      <w:r w:rsidR="003369B0" w:rsidRPr="00913ECC">
        <w:rPr>
          <w:rFonts w:ascii="Times New Roman" w:hAnsi="Times New Roman" w:cs="Times New Roman"/>
          <w:sz w:val="24"/>
          <w:szCs w:val="24"/>
        </w:rPr>
        <w:t xml:space="preserve"> </w:t>
      </w:r>
      <w:r w:rsidRPr="00913ECC">
        <w:rPr>
          <w:rFonts w:ascii="Times New Roman" w:hAnsi="Times New Roman" w:cs="Times New Roman"/>
          <w:sz w:val="24"/>
          <w:szCs w:val="24"/>
        </w:rPr>
        <w:t>с</w:t>
      </w:r>
      <w:r w:rsidR="003369B0" w:rsidRPr="00913ECC">
        <w:rPr>
          <w:rFonts w:ascii="Times New Roman" w:hAnsi="Times New Roman" w:cs="Times New Roman"/>
          <w:sz w:val="24"/>
          <w:szCs w:val="24"/>
        </w:rPr>
        <w:t xml:space="preserve"> (</w:t>
      </w:r>
      <w:r w:rsidR="00732A5D">
        <w:rPr>
          <w:rFonts w:ascii="Times New Roman" w:hAnsi="Times New Roman" w:cs="Times New Roman"/>
          <w:sz w:val="24"/>
          <w:szCs w:val="24"/>
        </w:rPr>
        <w:t>17</w:t>
      </w:r>
      <w:r w:rsidR="003369B0" w:rsidRPr="00913ECC">
        <w:rPr>
          <w:rFonts w:ascii="Times New Roman" w:hAnsi="Times New Roman" w:cs="Times New Roman"/>
          <w:sz w:val="24"/>
          <w:szCs w:val="24"/>
        </w:rPr>
        <w:t xml:space="preserve"> час</w:t>
      </w:r>
      <w:r w:rsidR="00732A5D">
        <w:rPr>
          <w:rFonts w:ascii="Times New Roman" w:hAnsi="Times New Roman" w:cs="Times New Roman"/>
          <w:sz w:val="24"/>
          <w:szCs w:val="24"/>
        </w:rPr>
        <w:t>ов</w:t>
      </w:r>
      <w:r w:rsidR="003369B0" w:rsidRPr="00913ECC">
        <w:rPr>
          <w:rFonts w:ascii="Times New Roman" w:hAnsi="Times New Roman" w:cs="Times New Roman"/>
          <w:sz w:val="24"/>
          <w:szCs w:val="24"/>
        </w:rPr>
        <w:t>)</w:t>
      </w:r>
    </w:p>
    <w:p w:rsidR="00E21A0A" w:rsidRPr="00913ECC" w:rsidRDefault="00E21A0A" w:rsidP="00E21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34" w:type="dxa"/>
        <w:tblLook w:val="04A0" w:firstRow="1" w:lastRow="0" w:firstColumn="1" w:lastColumn="0" w:noHBand="0" w:noVBand="1"/>
      </w:tblPr>
      <w:tblGrid>
        <w:gridCol w:w="1085"/>
        <w:gridCol w:w="13"/>
        <w:gridCol w:w="7124"/>
        <w:gridCol w:w="1417"/>
      </w:tblGrid>
      <w:tr w:rsidR="00A219FC" w:rsidRPr="00913ECC" w:rsidTr="00E21A0A">
        <w:tc>
          <w:tcPr>
            <w:tcW w:w="1098" w:type="dxa"/>
            <w:gridSpan w:val="2"/>
          </w:tcPr>
          <w:p w:rsidR="00A219FC" w:rsidRPr="00913ECC" w:rsidRDefault="00A32C17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4" w:type="dxa"/>
          </w:tcPr>
          <w:p w:rsidR="00A219FC" w:rsidRPr="00913ECC" w:rsidRDefault="00A32C17" w:rsidP="00E21A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A219FC" w:rsidRPr="00E21A0A" w:rsidRDefault="00A32C17" w:rsidP="00E21A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1A0A">
              <w:rPr>
                <w:rFonts w:ascii="Times New Roman" w:hAnsi="Times New Roman" w:cs="Times New Roman"/>
                <w:sz w:val="18"/>
                <w:szCs w:val="24"/>
              </w:rPr>
              <w:t>Количество часов на освоение темы</w:t>
            </w:r>
          </w:p>
        </w:tc>
      </w:tr>
      <w:tr w:rsidR="00A32C17" w:rsidRPr="00913ECC" w:rsidTr="00E21A0A">
        <w:tc>
          <w:tcPr>
            <w:tcW w:w="9639" w:type="dxa"/>
            <w:gridSpan w:val="4"/>
            <w:shd w:val="clear" w:color="auto" w:fill="DDD9C3" w:themeFill="background2" w:themeFillShade="E6"/>
          </w:tcPr>
          <w:p w:rsidR="00A32C17" w:rsidRPr="00913ECC" w:rsidRDefault="007116F0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  <w:r w:rsidR="0087116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2C17"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  <w:r w:rsidR="00A32C17"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19FC" w:rsidRPr="00913ECC" w:rsidTr="00E21A0A">
        <w:tc>
          <w:tcPr>
            <w:tcW w:w="1098" w:type="dxa"/>
            <w:gridSpan w:val="2"/>
          </w:tcPr>
          <w:p w:rsidR="00A219FC" w:rsidRPr="00913ECC" w:rsidRDefault="00A219FC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A219FC" w:rsidRPr="00913ECC" w:rsidRDefault="00A32C17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Родина моя». </w:t>
            </w:r>
          </w:p>
        </w:tc>
        <w:tc>
          <w:tcPr>
            <w:tcW w:w="1417" w:type="dxa"/>
          </w:tcPr>
          <w:p w:rsidR="00A219FC" w:rsidRPr="00913ECC" w:rsidRDefault="00125F3F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9FC" w:rsidRPr="00913ECC" w:rsidTr="00E21A0A">
        <w:tc>
          <w:tcPr>
            <w:tcW w:w="1098" w:type="dxa"/>
            <w:gridSpan w:val="2"/>
          </w:tcPr>
          <w:p w:rsidR="00A219FC" w:rsidRPr="00913ECC" w:rsidRDefault="00A219FC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A219FC" w:rsidRPr="00913ECC" w:rsidRDefault="00125F3F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</w:p>
        </w:tc>
        <w:tc>
          <w:tcPr>
            <w:tcW w:w="1417" w:type="dxa"/>
          </w:tcPr>
          <w:p w:rsidR="00A219FC" w:rsidRPr="00913ECC" w:rsidRDefault="003E6B5C" w:rsidP="00E21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F3F" w:rsidRPr="00913ECC" w:rsidTr="00E21A0A">
        <w:tc>
          <w:tcPr>
            <w:tcW w:w="1098" w:type="dxa"/>
            <w:gridSpan w:val="2"/>
          </w:tcPr>
          <w:p w:rsidR="00125F3F" w:rsidRPr="00913ECC" w:rsidRDefault="00125F3F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125F3F" w:rsidRDefault="00125F3F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1417" w:type="dxa"/>
          </w:tcPr>
          <w:p w:rsidR="00125F3F" w:rsidRPr="00913ECC" w:rsidRDefault="00125F3F" w:rsidP="00E21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F0" w:rsidRPr="00913ECC" w:rsidTr="00E21A0A">
        <w:tc>
          <w:tcPr>
            <w:tcW w:w="9639" w:type="dxa"/>
            <w:gridSpan w:val="4"/>
            <w:shd w:val="clear" w:color="auto" w:fill="DDD9C3" w:themeFill="background2" w:themeFillShade="E6"/>
          </w:tcPr>
          <w:p w:rsidR="007116F0" w:rsidRPr="00913ECC" w:rsidRDefault="007116F0" w:rsidP="00E21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  <w:r w:rsidR="0087116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1882" w:rsidRPr="00913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DF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165" w:rsidRPr="00913ECC" w:rsidTr="00E21A0A">
        <w:tc>
          <w:tcPr>
            <w:tcW w:w="1098" w:type="dxa"/>
            <w:gridSpan w:val="2"/>
          </w:tcPr>
          <w:p w:rsidR="00871165" w:rsidRPr="00913ECC" w:rsidRDefault="00871165" w:rsidP="00E21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871165" w:rsidRPr="00913ECC" w:rsidRDefault="00871165" w:rsidP="00E21A0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ортепиано)</w:t>
            </w:r>
            <w:r w:rsidR="00125F3F">
              <w:rPr>
                <w:rFonts w:ascii="Times New Roman" w:hAnsi="Times New Roman" w:cs="Times New Roman"/>
                <w:sz w:val="24"/>
                <w:szCs w:val="24"/>
              </w:rPr>
              <w:t>. Природа и музыка</w:t>
            </w:r>
            <w:r w:rsidR="003E6B5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.</w:t>
            </w:r>
          </w:p>
        </w:tc>
        <w:tc>
          <w:tcPr>
            <w:tcW w:w="1417" w:type="dxa"/>
          </w:tcPr>
          <w:p w:rsidR="00871165" w:rsidRPr="00913ECC" w:rsidRDefault="00871165" w:rsidP="00E21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9FC" w:rsidRPr="00913ECC" w:rsidTr="00E21A0A">
        <w:tc>
          <w:tcPr>
            <w:tcW w:w="1098" w:type="dxa"/>
            <w:gridSpan w:val="2"/>
          </w:tcPr>
          <w:p w:rsidR="00A219FC" w:rsidRPr="00913ECC" w:rsidRDefault="00A219FC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A219FC" w:rsidRPr="00913ECC" w:rsidRDefault="00125F3F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Танцы, танцы, танцы…  </w:t>
            </w:r>
            <w:r w:rsidR="003E6B5C" w:rsidRPr="00913ECC">
              <w:rPr>
                <w:rFonts w:ascii="Times New Roman" w:hAnsi="Times New Roman" w:cs="Times New Roman"/>
                <w:sz w:val="24"/>
                <w:szCs w:val="24"/>
              </w:rPr>
              <w:t>Эти разные марши</w:t>
            </w:r>
            <w:r w:rsidR="003E6B5C">
              <w:rPr>
                <w:rFonts w:ascii="Times New Roman" w:hAnsi="Times New Roman" w:cs="Times New Roman"/>
                <w:sz w:val="24"/>
                <w:szCs w:val="24"/>
              </w:rPr>
              <w:t>. Звучащие картины</w:t>
            </w:r>
          </w:p>
        </w:tc>
        <w:tc>
          <w:tcPr>
            <w:tcW w:w="1417" w:type="dxa"/>
          </w:tcPr>
          <w:p w:rsidR="00A219FC" w:rsidRPr="00913ECC" w:rsidRDefault="00B349BC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F3F" w:rsidRPr="00913ECC" w:rsidTr="00E21A0A">
        <w:tc>
          <w:tcPr>
            <w:tcW w:w="1098" w:type="dxa"/>
            <w:gridSpan w:val="2"/>
          </w:tcPr>
          <w:p w:rsidR="00125F3F" w:rsidRPr="00913ECC" w:rsidRDefault="00125F3F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125F3F" w:rsidRPr="00913ECC" w:rsidRDefault="00125F3F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ые. Мама </w:t>
            </w:r>
          </w:p>
        </w:tc>
        <w:tc>
          <w:tcPr>
            <w:tcW w:w="1417" w:type="dxa"/>
          </w:tcPr>
          <w:p w:rsidR="00125F3F" w:rsidRPr="00913ECC" w:rsidRDefault="00125F3F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1" w:rsidRPr="00913ECC" w:rsidTr="00E21A0A">
        <w:tc>
          <w:tcPr>
            <w:tcW w:w="9639" w:type="dxa"/>
            <w:gridSpan w:val="4"/>
            <w:shd w:val="clear" w:color="auto" w:fill="DDD9C3" w:themeFill="background2" w:themeFillShade="E6"/>
          </w:tcPr>
          <w:p w:rsidR="009E03F1" w:rsidRPr="00913ECC" w:rsidRDefault="009E03F1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О РОССИИ ПЕТЬ – ЧТО СТРЕМИТЬСЯ В ХРАМ»</w:t>
            </w:r>
            <w:r w:rsidR="0087116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DF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19FC" w:rsidRPr="00913ECC" w:rsidTr="00E21A0A">
        <w:tc>
          <w:tcPr>
            <w:tcW w:w="1098" w:type="dxa"/>
            <w:gridSpan w:val="2"/>
          </w:tcPr>
          <w:p w:rsidR="00A219FC" w:rsidRPr="00913ECC" w:rsidRDefault="00A219FC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A219FC" w:rsidRPr="00913ECC" w:rsidRDefault="009E03F1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 Звучащие картины</w:t>
            </w:r>
            <w:r w:rsidR="00E2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0A2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Святые Земли Русской. Александр Невский, Сергий Радонежский</w:t>
            </w:r>
          </w:p>
        </w:tc>
        <w:tc>
          <w:tcPr>
            <w:tcW w:w="1417" w:type="dxa"/>
          </w:tcPr>
          <w:p w:rsidR="00A219FC" w:rsidRPr="00913ECC" w:rsidRDefault="00D67681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165" w:rsidRPr="00913ECC" w:rsidTr="00E21A0A">
        <w:tc>
          <w:tcPr>
            <w:tcW w:w="1098" w:type="dxa"/>
            <w:gridSpan w:val="2"/>
          </w:tcPr>
          <w:p w:rsidR="00871165" w:rsidRPr="00913ECC" w:rsidRDefault="00871165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871165" w:rsidRPr="00913ECC" w:rsidRDefault="00732A5D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  <w:r w:rsidR="00D67681">
              <w:rPr>
                <w:rFonts w:ascii="Times New Roman" w:hAnsi="Times New Roman" w:cs="Times New Roman"/>
                <w:sz w:val="24"/>
                <w:szCs w:val="24"/>
              </w:rPr>
              <w:t>. С Рождество</w:t>
            </w:r>
            <w:r w:rsidR="00E20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681">
              <w:rPr>
                <w:rFonts w:ascii="Times New Roman" w:hAnsi="Times New Roman" w:cs="Times New Roman"/>
                <w:sz w:val="24"/>
                <w:szCs w:val="24"/>
              </w:rPr>
              <w:t xml:space="preserve"> Христовым</w:t>
            </w:r>
          </w:p>
        </w:tc>
        <w:tc>
          <w:tcPr>
            <w:tcW w:w="1417" w:type="dxa"/>
          </w:tcPr>
          <w:p w:rsidR="00871165" w:rsidRPr="00913ECC" w:rsidRDefault="00E200A2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DF5" w:rsidRPr="00913ECC" w:rsidTr="00E21A0A">
        <w:tc>
          <w:tcPr>
            <w:tcW w:w="9639" w:type="dxa"/>
            <w:gridSpan w:val="4"/>
            <w:shd w:val="clear" w:color="auto" w:fill="DDD9C3" w:themeFill="background2" w:themeFillShade="E6"/>
          </w:tcPr>
          <w:p w:rsidR="00AE4DF5" w:rsidRPr="00913ECC" w:rsidRDefault="00AE4DF5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ГОРИ, ГОРИ ЯСНО, ЧТОБЫ НЕ ПОГАСЛО»</w:t>
            </w:r>
            <w:r w:rsidR="0087116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09DB"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FD3F3C" w:rsidRPr="00913ECC" w:rsidTr="00E21A0A">
        <w:tc>
          <w:tcPr>
            <w:tcW w:w="1098" w:type="dxa"/>
            <w:gridSpan w:val="2"/>
          </w:tcPr>
          <w:p w:rsidR="00FD3F3C" w:rsidRPr="00913ECC" w:rsidRDefault="00FD3F3C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FD3F3C" w:rsidRPr="00913ECC" w:rsidRDefault="00D67681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ументы. Плясовые наигрыши</w:t>
            </w:r>
            <w:r w:rsidR="00E200A2">
              <w:rPr>
                <w:rFonts w:ascii="Times New Roman" w:hAnsi="Times New Roman" w:cs="Times New Roman"/>
                <w:sz w:val="24"/>
                <w:szCs w:val="24"/>
              </w:rPr>
              <w:t xml:space="preserve"> Разыграй песню. </w:t>
            </w:r>
            <w:r w:rsidR="00E200A2" w:rsidRPr="00913ECC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</w:t>
            </w:r>
          </w:p>
        </w:tc>
        <w:tc>
          <w:tcPr>
            <w:tcW w:w="1417" w:type="dxa"/>
          </w:tcPr>
          <w:p w:rsidR="00FD3F3C" w:rsidRPr="00913ECC" w:rsidRDefault="00D67681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DF5" w:rsidRPr="00913ECC" w:rsidTr="00E21A0A">
        <w:tc>
          <w:tcPr>
            <w:tcW w:w="1098" w:type="dxa"/>
            <w:gridSpan w:val="2"/>
          </w:tcPr>
          <w:p w:rsidR="00AE4DF5" w:rsidRPr="00913ECC" w:rsidRDefault="00AE4DF5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AE4DF5" w:rsidRPr="00913ECC" w:rsidRDefault="00AE4DF5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Сочини песенку</w:t>
            </w:r>
            <w:r w:rsidR="00E200A2">
              <w:rPr>
                <w:rFonts w:ascii="Times New Roman" w:hAnsi="Times New Roman" w:cs="Times New Roman"/>
                <w:sz w:val="24"/>
                <w:szCs w:val="24"/>
              </w:rPr>
              <w:t>. Проводы зимы. Встреча весны</w:t>
            </w:r>
          </w:p>
        </w:tc>
        <w:tc>
          <w:tcPr>
            <w:tcW w:w="1417" w:type="dxa"/>
          </w:tcPr>
          <w:p w:rsidR="00AE4DF5" w:rsidRPr="00913ECC" w:rsidRDefault="00AE4DF5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DF5" w:rsidRPr="00913ECC" w:rsidTr="00E21A0A">
        <w:tc>
          <w:tcPr>
            <w:tcW w:w="9639" w:type="dxa"/>
            <w:gridSpan w:val="4"/>
            <w:shd w:val="clear" w:color="auto" w:fill="DDD9C3" w:themeFill="background2" w:themeFillShade="E6"/>
          </w:tcPr>
          <w:p w:rsidR="00AE4DF5" w:rsidRPr="00913ECC" w:rsidRDefault="00AE4DF5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  <w:r w:rsidR="0087116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6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16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DF5" w:rsidRPr="00913ECC" w:rsidTr="00E21A0A">
        <w:tc>
          <w:tcPr>
            <w:tcW w:w="1085" w:type="dxa"/>
          </w:tcPr>
          <w:p w:rsidR="00AE4DF5" w:rsidRPr="00913ECC" w:rsidRDefault="00AE4DF5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2"/>
          </w:tcPr>
          <w:p w:rsidR="00AE4DF5" w:rsidRPr="00913ECC" w:rsidRDefault="00D67681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будет впереди</w:t>
            </w:r>
            <w:r w:rsidR="003E6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B5C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узыкальный театр. </w:t>
            </w:r>
            <w:r w:rsidR="003E6B5C">
              <w:rPr>
                <w:rFonts w:ascii="Times New Roman" w:hAnsi="Times New Roman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1417" w:type="dxa"/>
          </w:tcPr>
          <w:p w:rsidR="00AE4DF5" w:rsidRPr="00913ECC" w:rsidRDefault="00D67681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165" w:rsidRPr="00913ECC" w:rsidTr="00E21A0A">
        <w:tc>
          <w:tcPr>
            <w:tcW w:w="1085" w:type="dxa"/>
          </w:tcPr>
          <w:p w:rsidR="00871165" w:rsidRPr="00913ECC" w:rsidRDefault="00871165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2"/>
          </w:tcPr>
          <w:p w:rsidR="00871165" w:rsidRPr="00913ECC" w:rsidRDefault="00871165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</w:t>
            </w:r>
          </w:p>
        </w:tc>
        <w:tc>
          <w:tcPr>
            <w:tcW w:w="1417" w:type="dxa"/>
          </w:tcPr>
          <w:p w:rsidR="00871165" w:rsidRPr="00913ECC" w:rsidRDefault="00871165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8D8" w:rsidRPr="00913ECC" w:rsidTr="00E21A0A">
        <w:tc>
          <w:tcPr>
            <w:tcW w:w="9639" w:type="dxa"/>
            <w:gridSpan w:val="4"/>
            <w:shd w:val="clear" w:color="auto" w:fill="DDD9C3" w:themeFill="background2" w:themeFillShade="E6"/>
          </w:tcPr>
          <w:p w:rsidR="00A738D8" w:rsidRPr="00913ECC" w:rsidRDefault="00A738D8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В КОНЦЕРТНОМ ЗАЛЕ»</w:t>
            </w:r>
            <w:r w:rsidR="00BF09DB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6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9DB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8D8" w:rsidRPr="00913ECC" w:rsidTr="00E21A0A">
        <w:tc>
          <w:tcPr>
            <w:tcW w:w="1085" w:type="dxa"/>
          </w:tcPr>
          <w:p w:rsidR="00A738D8" w:rsidRPr="00913ECC" w:rsidRDefault="00A738D8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2"/>
          </w:tcPr>
          <w:p w:rsidR="00A738D8" w:rsidRPr="00913ECC" w:rsidRDefault="003E6B5C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(«Петя и волк» С.С. Прокофьева)</w:t>
            </w:r>
          </w:p>
        </w:tc>
        <w:tc>
          <w:tcPr>
            <w:tcW w:w="1417" w:type="dxa"/>
          </w:tcPr>
          <w:p w:rsidR="00A738D8" w:rsidRPr="00913ECC" w:rsidRDefault="003E6B5C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C1C" w:rsidRPr="00913ECC" w:rsidTr="00E21A0A">
        <w:tc>
          <w:tcPr>
            <w:tcW w:w="1085" w:type="dxa"/>
          </w:tcPr>
          <w:p w:rsidR="00190C1C" w:rsidRPr="00913ECC" w:rsidRDefault="00190C1C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2"/>
          </w:tcPr>
          <w:p w:rsidR="00190C1C" w:rsidRPr="00913ECC" w:rsidRDefault="003E6B5C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нестареющий Моцарт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 40. Увертюра</w:t>
            </w:r>
          </w:p>
        </w:tc>
        <w:tc>
          <w:tcPr>
            <w:tcW w:w="1417" w:type="dxa"/>
          </w:tcPr>
          <w:p w:rsidR="00190C1C" w:rsidRPr="00913ECC" w:rsidRDefault="00A738D8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9DB" w:rsidRPr="00913ECC" w:rsidTr="00E21A0A">
        <w:tc>
          <w:tcPr>
            <w:tcW w:w="9639" w:type="dxa"/>
            <w:gridSpan w:val="4"/>
            <w:shd w:val="clear" w:color="auto" w:fill="DDD9C3" w:themeFill="background2" w:themeFillShade="E6"/>
          </w:tcPr>
          <w:p w:rsidR="00BF09DB" w:rsidRPr="00913ECC" w:rsidRDefault="00BF09DB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. 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071AC0" w:rsidRPr="00913ECC" w:rsidTr="00E21A0A">
        <w:tc>
          <w:tcPr>
            <w:tcW w:w="1085" w:type="dxa"/>
          </w:tcPr>
          <w:p w:rsidR="00071AC0" w:rsidRPr="00913ECC" w:rsidRDefault="00071AC0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2"/>
          </w:tcPr>
          <w:p w:rsidR="00071AC0" w:rsidRPr="00913ECC" w:rsidRDefault="00071AC0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орган).</w:t>
            </w:r>
            <w:r w:rsidR="003E6B5C">
              <w:rPr>
                <w:rFonts w:ascii="Times New Roman" w:hAnsi="Times New Roman" w:cs="Times New Roman"/>
                <w:sz w:val="24"/>
                <w:szCs w:val="24"/>
              </w:rPr>
              <w:t xml:space="preserve"> И все это – Бах!</w:t>
            </w:r>
          </w:p>
        </w:tc>
        <w:tc>
          <w:tcPr>
            <w:tcW w:w="1417" w:type="dxa"/>
          </w:tcPr>
          <w:p w:rsidR="00071AC0" w:rsidRPr="00913ECC" w:rsidRDefault="00071AC0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AC0" w:rsidRPr="00913ECC" w:rsidTr="00E21A0A">
        <w:tc>
          <w:tcPr>
            <w:tcW w:w="1085" w:type="dxa"/>
          </w:tcPr>
          <w:p w:rsidR="00071AC0" w:rsidRPr="00913ECC" w:rsidRDefault="00071AC0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2"/>
          </w:tcPr>
          <w:p w:rsidR="00071AC0" w:rsidRPr="00913ECC" w:rsidRDefault="003E6B5C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 движении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Музыка учит людей понимать друг друга.</w:t>
            </w:r>
          </w:p>
        </w:tc>
        <w:tc>
          <w:tcPr>
            <w:tcW w:w="1417" w:type="dxa"/>
          </w:tcPr>
          <w:p w:rsidR="00071AC0" w:rsidRPr="00913ECC" w:rsidRDefault="003E6B5C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AC0" w:rsidRPr="00913ECC" w:rsidTr="00E21A0A">
        <w:tc>
          <w:tcPr>
            <w:tcW w:w="1085" w:type="dxa"/>
          </w:tcPr>
          <w:p w:rsidR="00071AC0" w:rsidRPr="00913ECC" w:rsidRDefault="00071AC0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2"/>
          </w:tcPr>
          <w:p w:rsidR="00071AC0" w:rsidRPr="00913ECC" w:rsidRDefault="003E6B5C" w:rsidP="00E21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лада. Природа и музыка. Мир композитора</w:t>
            </w:r>
            <w:r w:rsidR="00E200A2">
              <w:rPr>
                <w:rFonts w:ascii="Times New Roman" w:hAnsi="Times New Roman" w:cs="Times New Roman"/>
                <w:sz w:val="24"/>
                <w:szCs w:val="24"/>
              </w:rPr>
              <w:t>. Могут ли мелодии иссякнуть</w:t>
            </w:r>
          </w:p>
        </w:tc>
        <w:tc>
          <w:tcPr>
            <w:tcW w:w="1417" w:type="dxa"/>
          </w:tcPr>
          <w:p w:rsidR="00071AC0" w:rsidRPr="00913ECC" w:rsidRDefault="003E6B5C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0BB4" w:rsidRDefault="00960BB4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765" w:rsidRDefault="003369B0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3 к л а с с</w:t>
      </w:r>
      <w:r w:rsidR="00E21A0A">
        <w:rPr>
          <w:rFonts w:ascii="Times New Roman" w:hAnsi="Times New Roman" w:cs="Times New Roman"/>
          <w:sz w:val="24"/>
          <w:szCs w:val="24"/>
        </w:rPr>
        <w:t xml:space="preserve"> </w:t>
      </w:r>
      <w:r w:rsidR="00960BB4">
        <w:rPr>
          <w:rFonts w:ascii="Times New Roman" w:hAnsi="Times New Roman" w:cs="Times New Roman"/>
          <w:sz w:val="24"/>
          <w:szCs w:val="24"/>
        </w:rPr>
        <w:t>(17 часов)</w:t>
      </w:r>
    </w:p>
    <w:p w:rsidR="00E21A0A" w:rsidRPr="00913ECC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1069"/>
        <w:gridCol w:w="32"/>
        <w:gridCol w:w="7372"/>
        <w:gridCol w:w="1134"/>
      </w:tblGrid>
      <w:tr w:rsidR="003369B0" w:rsidRPr="00913ECC" w:rsidTr="00FA2686">
        <w:trPr>
          <w:gridBefore w:val="1"/>
          <w:wBefore w:w="33" w:type="dxa"/>
        </w:trPr>
        <w:tc>
          <w:tcPr>
            <w:tcW w:w="1101" w:type="dxa"/>
            <w:gridSpan w:val="2"/>
          </w:tcPr>
          <w:p w:rsidR="003369B0" w:rsidRPr="00913ECC" w:rsidRDefault="003369B0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72" w:type="dxa"/>
          </w:tcPr>
          <w:p w:rsidR="003369B0" w:rsidRPr="00913ECC" w:rsidRDefault="003369B0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3369B0" w:rsidRPr="00E21A0A" w:rsidRDefault="003369B0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E21A0A">
              <w:rPr>
                <w:rFonts w:ascii="Times New Roman" w:hAnsi="Times New Roman" w:cs="Times New Roman"/>
                <w:sz w:val="18"/>
                <w:szCs w:val="24"/>
              </w:rPr>
              <w:t>Количество часов на освоение темы</w:t>
            </w:r>
          </w:p>
        </w:tc>
      </w:tr>
      <w:tr w:rsidR="003369B0" w:rsidRPr="00913ECC" w:rsidTr="00FA2686">
        <w:trPr>
          <w:gridBefore w:val="1"/>
          <w:wBefore w:w="33" w:type="dxa"/>
        </w:trPr>
        <w:tc>
          <w:tcPr>
            <w:tcW w:w="9607" w:type="dxa"/>
            <w:gridSpan w:val="4"/>
            <w:shd w:val="clear" w:color="auto" w:fill="DDD9C3" w:themeFill="background2" w:themeFillShade="E6"/>
          </w:tcPr>
          <w:p w:rsidR="003369B0" w:rsidRPr="00913ECC" w:rsidRDefault="00F200C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РОССИЯ – РОДИНА МОЯ. 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2BC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00C6" w:rsidRPr="00913ECC" w:rsidTr="00FA2686">
        <w:trPr>
          <w:gridBefore w:val="1"/>
          <w:wBefore w:w="33" w:type="dxa"/>
        </w:trPr>
        <w:tc>
          <w:tcPr>
            <w:tcW w:w="1101" w:type="dxa"/>
            <w:gridSpan w:val="2"/>
          </w:tcPr>
          <w:p w:rsidR="00F200C6" w:rsidRPr="00913ECC" w:rsidRDefault="00F200C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F200C6" w:rsidRPr="00913ECC" w:rsidRDefault="00960BB4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 Природа и музыка. Звучащие картины</w:t>
            </w:r>
          </w:p>
        </w:tc>
        <w:tc>
          <w:tcPr>
            <w:tcW w:w="1134" w:type="dxa"/>
          </w:tcPr>
          <w:p w:rsidR="00F200C6" w:rsidRPr="00913ECC" w:rsidRDefault="00F200C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0C6" w:rsidRPr="00913ECC" w:rsidTr="00FA2686">
        <w:trPr>
          <w:gridBefore w:val="1"/>
          <w:wBefore w:w="33" w:type="dxa"/>
        </w:trPr>
        <w:tc>
          <w:tcPr>
            <w:tcW w:w="1101" w:type="dxa"/>
            <w:gridSpan w:val="2"/>
          </w:tcPr>
          <w:p w:rsidR="00F200C6" w:rsidRPr="00913ECC" w:rsidRDefault="00F200C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F200C6" w:rsidRPr="00913ECC" w:rsidRDefault="00960BB4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Виват, Россия» (кант). «Наша слава – русская держава»</w:t>
            </w:r>
          </w:p>
        </w:tc>
        <w:tc>
          <w:tcPr>
            <w:tcW w:w="1134" w:type="dxa"/>
          </w:tcPr>
          <w:p w:rsidR="00F200C6" w:rsidRPr="00913ECC" w:rsidRDefault="00960BB4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1FE" w:rsidRPr="00913ECC" w:rsidTr="00FA2686">
        <w:trPr>
          <w:gridBefore w:val="1"/>
          <w:wBefore w:w="33" w:type="dxa"/>
        </w:trPr>
        <w:tc>
          <w:tcPr>
            <w:tcW w:w="1101" w:type="dxa"/>
            <w:gridSpan w:val="2"/>
          </w:tcPr>
          <w:p w:rsidR="00F211FE" w:rsidRPr="00913ECC" w:rsidRDefault="00F211F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F211FE" w:rsidRPr="00913ECC" w:rsidRDefault="00960BB4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тата «Александр Невский». </w:t>
            </w:r>
            <w:r w:rsidR="00F211FE" w:rsidRPr="00913ECC">
              <w:rPr>
                <w:rFonts w:ascii="Times New Roman" w:hAnsi="Times New Roman" w:cs="Times New Roman"/>
                <w:sz w:val="24"/>
                <w:szCs w:val="24"/>
              </w:rPr>
              <w:t>Опера М.И. Глинки «Иван Сусанин»</w:t>
            </w:r>
          </w:p>
        </w:tc>
        <w:tc>
          <w:tcPr>
            <w:tcW w:w="1134" w:type="dxa"/>
          </w:tcPr>
          <w:p w:rsidR="00F211FE" w:rsidRPr="00913ECC" w:rsidRDefault="00F211F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74B" w:rsidRPr="00913ECC" w:rsidTr="00FA2686">
        <w:trPr>
          <w:gridBefore w:val="1"/>
          <w:wBefore w:w="33" w:type="dxa"/>
        </w:trPr>
        <w:tc>
          <w:tcPr>
            <w:tcW w:w="9607" w:type="dxa"/>
            <w:gridSpan w:val="4"/>
            <w:shd w:val="clear" w:color="auto" w:fill="DDD9C3" w:themeFill="background2" w:themeFillShade="E6"/>
          </w:tcPr>
          <w:p w:rsidR="0003774B" w:rsidRPr="00913ECC" w:rsidRDefault="0003774B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ДЕНЬ, ПОЛНЫЙ СОБЫТИЙ. 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5842BC" w:rsidRPr="00913ECC" w:rsidTr="00FA2686">
        <w:trPr>
          <w:gridBefore w:val="1"/>
          <w:wBefore w:w="33" w:type="dxa"/>
        </w:trPr>
        <w:tc>
          <w:tcPr>
            <w:tcW w:w="1101" w:type="dxa"/>
            <w:gridSpan w:val="2"/>
          </w:tcPr>
          <w:p w:rsidR="005842BC" w:rsidRPr="00913ECC" w:rsidRDefault="005842BC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5842BC" w:rsidRPr="00913ECC" w:rsidRDefault="00960BB4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ртрет музыки. В каждой интонации спрятан человек.</w:t>
            </w:r>
          </w:p>
        </w:tc>
        <w:tc>
          <w:tcPr>
            <w:tcW w:w="1134" w:type="dxa"/>
          </w:tcPr>
          <w:p w:rsidR="005842BC" w:rsidRPr="00913ECC" w:rsidRDefault="00960BB4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2BC" w:rsidRPr="00913ECC" w:rsidTr="00FA2686">
        <w:trPr>
          <w:gridBefore w:val="1"/>
          <w:wBefore w:w="33" w:type="dxa"/>
        </w:trPr>
        <w:tc>
          <w:tcPr>
            <w:tcW w:w="1101" w:type="dxa"/>
            <w:gridSpan w:val="2"/>
          </w:tcPr>
          <w:p w:rsidR="005842BC" w:rsidRPr="00913ECC" w:rsidRDefault="005842BC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5842BC" w:rsidRPr="00913ECC" w:rsidRDefault="00960BB4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В детской». Игры и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прогулке. В</w:t>
            </w:r>
            <w:r w:rsidR="003D4DDC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1134" w:type="dxa"/>
          </w:tcPr>
          <w:p w:rsidR="005842BC" w:rsidRPr="00913ECC" w:rsidRDefault="00960BB4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686" w:rsidRPr="00913ECC" w:rsidTr="00FA2686">
        <w:tc>
          <w:tcPr>
            <w:tcW w:w="9640" w:type="dxa"/>
            <w:gridSpan w:val="5"/>
            <w:shd w:val="clear" w:color="auto" w:fill="DDD9C3" w:themeFill="background2" w:themeFillShade="E6"/>
          </w:tcPr>
          <w:p w:rsidR="00FA2686" w:rsidRPr="00913ECC" w:rsidRDefault="00FA2686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О РОССИИ ПЕТЬ – ЧТО СТРЕМИТЬСЯ В ХРАМ». 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FA2686" w:rsidRPr="00913ECC" w:rsidTr="00FA2686">
        <w:tc>
          <w:tcPr>
            <w:tcW w:w="1134" w:type="dxa"/>
            <w:gridSpan w:val="3"/>
          </w:tcPr>
          <w:p w:rsidR="00FA2686" w:rsidRPr="00913ECC" w:rsidRDefault="00FA2686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FA2686" w:rsidRPr="00BC0847" w:rsidRDefault="00FA2686" w:rsidP="00E21A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847">
              <w:rPr>
                <w:rFonts w:ascii="Times New Roman" w:hAnsi="Times New Roman" w:cs="Times New Roman"/>
                <w:sz w:val="24"/>
                <w:szCs w:val="24"/>
              </w:rPr>
              <w:t>Богородице, Дево, радуйся! Древнейшая песнь материнства. Тихая моя, нежная моя, добрая моя мама</w:t>
            </w:r>
          </w:p>
        </w:tc>
        <w:tc>
          <w:tcPr>
            <w:tcW w:w="1134" w:type="dxa"/>
          </w:tcPr>
          <w:p w:rsidR="00FA2686" w:rsidRPr="00913ECC" w:rsidRDefault="00BC0847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686" w:rsidRPr="00913ECC" w:rsidTr="00FA2686">
        <w:tc>
          <w:tcPr>
            <w:tcW w:w="1134" w:type="dxa"/>
            <w:gridSpan w:val="3"/>
          </w:tcPr>
          <w:p w:rsidR="00FA2686" w:rsidRPr="00913ECC" w:rsidRDefault="00FA2686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FA2686" w:rsidRPr="00913ECC" w:rsidRDefault="00FA2686" w:rsidP="00E21A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ное воскресенье. Вербочки. Святые Земли Русской</w:t>
            </w:r>
          </w:p>
        </w:tc>
        <w:tc>
          <w:tcPr>
            <w:tcW w:w="1134" w:type="dxa"/>
          </w:tcPr>
          <w:p w:rsidR="00FA2686" w:rsidRPr="00913ECC" w:rsidRDefault="00BC0847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74B" w:rsidRPr="00913ECC" w:rsidTr="00FA2686">
        <w:trPr>
          <w:gridBefore w:val="1"/>
          <w:wBefore w:w="33" w:type="dxa"/>
        </w:trPr>
        <w:tc>
          <w:tcPr>
            <w:tcW w:w="9607" w:type="dxa"/>
            <w:gridSpan w:val="4"/>
            <w:shd w:val="clear" w:color="auto" w:fill="DDD9C3" w:themeFill="background2" w:themeFillShade="E6"/>
          </w:tcPr>
          <w:p w:rsidR="0003774B" w:rsidRPr="00913ECC" w:rsidRDefault="0003774B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ГОРИ, ГОРИ ЯСНО, ЧТОБЫ НЕ ПОГАСЛО!»</w:t>
            </w:r>
            <w:r w:rsidR="00096A7E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2B6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74B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03774B" w:rsidRPr="00913ECC" w:rsidRDefault="0003774B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03774B" w:rsidRPr="00913ECC" w:rsidRDefault="00FA2686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ю гусли на звучащий лад. </w:t>
            </w:r>
            <w:r w:rsidR="0003774B" w:rsidRPr="00913ECC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 (Баян. Садко)</w:t>
            </w:r>
          </w:p>
        </w:tc>
        <w:tc>
          <w:tcPr>
            <w:tcW w:w="1134" w:type="dxa"/>
          </w:tcPr>
          <w:p w:rsidR="0003774B" w:rsidRPr="00913ECC" w:rsidRDefault="0003774B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686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FA2686" w:rsidRPr="00913ECC" w:rsidRDefault="00FA268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FA2686" w:rsidRDefault="00FA2686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о Садко и морском царе. Лель, мой лель.</w:t>
            </w:r>
          </w:p>
        </w:tc>
        <w:tc>
          <w:tcPr>
            <w:tcW w:w="1134" w:type="dxa"/>
          </w:tcPr>
          <w:p w:rsidR="00FA2686" w:rsidRPr="00913ECC" w:rsidRDefault="00FA268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A7E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096A7E" w:rsidRPr="00913ECC" w:rsidRDefault="00096A7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096A7E" w:rsidRPr="00913ECC" w:rsidRDefault="00096A7E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Звучащие картины. «Прощание с Масленицей»</w:t>
            </w:r>
          </w:p>
        </w:tc>
        <w:tc>
          <w:tcPr>
            <w:tcW w:w="1134" w:type="dxa"/>
          </w:tcPr>
          <w:p w:rsidR="00096A7E" w:rsidRPr="00913ECC" w:rsidRDefault="00096A7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2B6" w:rsidRPr="00913ECC" w:rsidTr="00FA2686">
        <w:trPr>
          <w:gridBefore w:val="1"/>
          <w:wBefore w:w="33" w:type="dxa"/>
        </w:trPr>
        <w:tc>
          <w:tcPr>
            <w:tcW w:w="9607" w:type="dxa"/>
            <w:gridSpan w:val="4"/>
            <w:shd w:val="clear" w:color="auto" w:fill="DDD9C3" w:themeFill="background2" w:themeFillShade="E6"/>
          </w:tcPr>
          <w:p w:rsidR="000C72B6" w:rsidRPr="00913ECC" w:rsidRDefault="000C72B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  <w:r w:rsidR="00FD271A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876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A7E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096A7E" w:rsidRPr="00913ECC" w:rsidRDefault="00096A7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096A7E" w:rsidRPr="00913ECC" w:rsidRDefault="00FA2686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Опера «Орфей и Эвридика»</w:t>
            </w:r>
          </w:p>
        </w:tc>
        <w:tc>
          <w:tcPr>
            <w:tcW w:w="1134" w:type="dxa"/>
          </w:tcPr>
          <w:p w:rsidR="00096A7E" w:rsidRPr="00913ECC" w:rsidRDefault="00FA268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A7E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096A7E" w:rsidRPr="00913ECC" w:rsidRDefault="00096A7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096A7E" w:rsidRPr="00913ECC" w:rsidRDefault="00096A7E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Опера «Снегурочка».</w:t>
            </w:r>
            <w:r w:rsidR="00FA2686">
              <w:rPr>
                <w:rFonts w:ascii="Times New Roman" w:hAnsi="Times New Roman" w:cs="Times New Roman"/>
                <w:sz w:val="24"/>
                <w:szCs w:val="24"/>
              </w:rPr>
              <w:t xml:space="preserve"> Океан – море синее</w:t>
            </w:r>
          </w:p>
        </w:tc>
        <w:tc>
          <w:tcPr>
            <w:tcW w:w="1134" w:type="dxa"/>
          </w:tcPr>
          <w:p w:rsidR="00096A7E" w:rsidRPr="00913ECC" w:rsidRDefault="00096A7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A7E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096A7E" w:rsidRPr="00913ECC" w:rsidRDefault="00096A7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096A7E" w:rsidRPr="00913ECC" w:rsidRDefault="00096A7E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Балет «Спящая красавица»</w:t>
            </w:r>
          </w:p>
        </w:tc>
        <w:tc>
          <w:tcPr>
            <w:tcW w:w="1134" w:type="dxa"/>
          </w:tcPr>
          <w:p w:rsidR="00096A7E" w:rsidRPr="00913ECC" w:rsidRDefault="00096A7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876" w:rsidRPr="00913ECC" w:rsidTr="00FA2686">
        <w:trPr>
          <w:gridBefore w:val="1"/>
          <w:wBefore w:w="33" w:type="dxa"/>
        </w:trPr>
        <w:tc>
          <w:tcPr>
            <w:tcW w:w="9607" w:type="dxa"/>
            <w:gridSpan w:val="4"/>
            <w:shd w:val="clear" w:color="auto" w:fill="DDD9C3" w:themeFill="background2" w:themeFillShade="E6"/>
          </w:tcPr>
          <w:p w:rsidR="00CF1876" w:rsidRPr="00913ECC" w:rsidRDefault="00CF187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  <w:r w:rsidR="00FD271A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C72B6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0C72B6" w:rsidRPr="00913ECC" w:rsidRDefault="000C72B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0C72B6" w:rsidRPr="00913ECC" w:rsidRDefault="00BC0847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стязание. </w:t>
            </w:r>
            <w:r w:rsidR="00CF1876" w:rsidRPr="00913EC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скри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юита «Пер Гюнт»</w:t>
            </w:r>
          </w:p>
        </w:tc>
        <w:tc>
          <w:tcPr>
            <w:tcW w:w="1134" w:type="dxa"/>
          </w:tcPr>
          <w:p w:rsidR="000C72B6" w:rsidRPr="00913ECC" w:rsidRDefault="00CF187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876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CF1876" w:rsidRPr="00913ECC" w:rsidRDefault="00CF187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CF1876" w:rsidRPr="00913ECC" w:rsidRDefault="00CF1876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Героическая» симфония. Мир Бетховена</w:t>
            </w:r>
          </w:p>
        </w:tc>
        <w:tc>
          <w:tcPr>
            <w:tcW w:w="1134" w:type="dxa"/>
          </w:tcPr>
          <w:p w:rsidR="00CF1876" w:rsidRPr="00913ECC" w:rsidRDefault="00CF187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876" w:rsidRPr="00913ECC" w:rsidTr="00FA2686">
        <w:trPr>
          <w:gridBefore w:val="1"/>
          <w:wBefore w:w="33" w:type="dxa"/>
        </w:trPr>
        <w:tc>
          <w:tcPr>
            <w:tcW w:w="9607" w:type="dxa"/>
            <w:gridSpan w:val="4"/>
            <w:shd w:val="clear" w:color="auto" w:fill="DDD9C3" w:themeFill="background2" w:themeFillShade="E6"/>
          </w:tcPr>
          <w:p w:rsidR="00CF1876" w:rsidRPr="00913ECC" w:rsidRDefault="00CF187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  <w:r w:rsidR="00FD271A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71A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CF1876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CF1876" w:rsidRPr="00913ECC" w:rsidRDefault="00CF1876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CF1876" w:rsidRPr="00913ECC" w:rsidRDefault="00FD271A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Люблю я грусть твоих просторов»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>. Мир Прокофьева</w:t>
            </w:r>
          </w:p>
        </w:tc>
        <w:tc>
          <w:tcPr>
            <w:tcW w:w="1134" w:type="dxa"/>
          </w:tcPr>
          <w:p w:rsidR="00CF1876" w:rsidRPr="00913ECC" w:rsidRDefault="00FD271A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71A" w:rsidRPr="00913ECC" w:rsidTr="00FA2686">
        <w:trPr>
          <w:gridBefore w:val="1"/>
          <w:wBefore w:w="33" w:type="dxa"/>
        </w:trPr>
        <w:tc>
          <w:tcPr>
            <w:tcW w:w="1069" w:type="dxa"/>
          </w:tcPr>
          <w:p w:rsidR="00FD271A" w:rsidRPr="00913ECC" w:rsidRDefault="00FD271A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FD271A" w:rsidRPr="00913ECC" w:rsidRDefault="00FD271A" w:rsidP="00E21A0A">
            <w:pPr>
              <w:pStyle w:val="a4"/>
              <w:numPr>
                <w:ilvl w:val="0"/>
                <w:numId w:val="3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</w:t>
            </w:r>
            <w:r w:rsidR="00BC0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0847" w:rsidRPr="00913ECC">
              <w:rPr>
                <w:rFonts w:ascii="Times New Roman" w:hAnsi="Times New Roman" w:cs="Times New Roman"/>
                <w:sz w:val="24"/>
                <w:szCs w:val="24"/>
              </w:rPr>
              <w:t>«Радость к солнцу нас зовет»</w:t>
            </w:r>
          </w:p>
        </w:tc>
        <w:tc>
          <w:tcPr>
            <w:tcW w:w="1134" w:type="dxa"/>
          </w:tcPr>
          <w:p w:rsidR="00FD271A" w:rsidRPr="00913ECC" w:rsidRDefault="00FD271A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0A90" w:rsidRDefault="00DC0A90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A0A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89A" w:rsidRDefault="0016189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4 к л а с с (</w:t>
      </w:r>
      <w:r w:rsidR="00C7703F">
        <w:rPr>
          <w:rFonts w:ascii="Times New Roman" w:hAnsi="Times New Roman" w:cs="Times New Roman"/>
          <w:sz w:val="24"/>
          <w:szCs w:val="24"/>
        </w:rPr>
        <w:t>17</w:t>
      </w:r>
      <w:r w:rsidRPr="00913ECC">
        <w:rPr>
          <w:rFonts w:ascii="Times New Roman" w:hAnsi="Times New Roman" w:cs="Times New Roman"/>
          <w:sz w:val="24"/>
          <w:szCs w:val="24"/>
        </w:rPr>
        <w:t xml:space="preserve"> час</w:t>
      </w:r>
      <w:r w:rsidR="00C7703F">
        <w:rPr>
          <w:rFonts w:ascii="Times New Roman" w:hAnsi="Times New Roman" w:cs="Times New Roman"/>
          <w:sz w:val="24"/>
          <w:szCs w:val="24"/>
        </w:rPr>
        <w:t>ов</w:t>
      </w:r>
      <w:r w:rsidRPr="00913ECC">
        <w:rPr>
          <w:rFonts w:ascii="Times New Roman" w:hAnsi="Times New Roman" w:cs="Times New Roman"/>
          <w:sz w:val="24"/>
          <w:szCs w:val="24"/>
        </w:rPr>
        <w:t>)</w:t>
      </w:r>
    </w:p>
    <w:p w:rsidR="00E21A0A" w:rsidRPr="00913ECC" w:rsidRDefault="00E21A0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1101"/>
        <w:gridCol w:w="7513"/>
        <w:gridCol w:w="851"/>
        <w:gridCol w:w="34"/>
      </w:tblGrid>
      <w:tr w:rsidR="0016189A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16189A" w:rsidRPr="00913ECC" w:rsidRDefault="0016189A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</w:tcPr>
          <w:p w:rsidR="0016189A" w:rsidRPr="00913ECC" w:rsidRDefault="0016189A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85" w:type="dxa"/>
            <w:gridSpan w:val="2"/>
          </w:tcPr>
          <w:p w:rsidR="0016189A" w:rsidRPr="00134F3E" w:rsidRDefault="0016189A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34F3E">
              <w:rPr>
                <w:rFonts w:ascii="Times New Roman" w:hAnsi="Times New Roman" w:cs="Times New Roman"/>
                <w:sz w:val="14"/>
                <w:szCs w:val="24"/>
              </w:rPr>
              <w:t>Количество часов на освоение темы</w:t>
            </w:r>
          </w:p>
        </w:tc>
      </w:tr>
      <w:tr w:rsidR="0016189A" w:rsidRPr="00913ECC" w:rsidTr="00C7703F">
        <w:trPr>
          <w:gridBefore w:val="1"/>
          <w:wBefore w:w="33" w:type="dxa"/>
        </w:trPr>
        <w:tc>
          <w:tcPr>
            <w:tcW w:w="9499" w:type="dxa"/>
            <w:gridSpan w:val="4"/>
            <w:shd w:val="clear" w:color="auto" w:fill="DDD9C3" w:themeFill="background2" w:themeFillShade="E6"/>
          </w:tcPr>
          <w:p w:rsidR="0016189A" w:rsidRPr="00913ECC" w:rsidRDefault="0016189A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  <w:r w:rsidR="00C7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5BE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459" w:rsidRPr="00913EC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89A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16189A" w:rsidRPr="00913ECC" w:rsidRDefault="0016189A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6189A" w:rsidRPr="00913ECC" w:rsidRDefault="00C7703F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одия. </w:t>
            </w:r>
            <w:r w:rsidR="000C525C" w:rsidRPr="00913ECC">
              <w:rPr>
                <w:rFonts w:ascii="Times New Roman" w:hAnsi="Times New Roman" w:cs="Times New Roman"/>
                <w:sz w:val="24"/>
                <w:szCs w:val="24"/>
              </w:rPr>
              <w:t>«Что не выразишь словами, звуком на душу навей»</w:t>
            </w:r>
          </w:p>
        </w:tc>
        <w:tc>
          <w:tcPr>
            <w:tcW w:w="885" w:type="dxa"/>
            <w:gridSpan w:val="2"/>
          </w:tcPr>
          <w:p w:rsidR="0016189A" w:rsidRPr="00913ECC" w:rsidRDefault="000C525C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6A5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BE16A5" w:rsidRPr="00913ECC" w:rsidRDefault="00BE16A5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E16A5" w:rsidRPr="00913ECC" w:rsidRDefault="00BE16A5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Как сложили песню</w:t>
            </w:r>
            <w:r w:rsidR="00C7703F">
              <w:rPr>
                <w:rFonts w:ascii="Times New Roman" w:hAnsi="Times New Roman" w:cs="Times New Roman"/>
                <w:sz w:val="24"/>
                <w:szCs w:val="24"/>
              </w:rPr>
              <w:t>. Ты откуда, русская, зародилась музыка</w:t>
            </w:r>
          </w:p>
        </w:tc>
        <w:tc>
          <w:tcPr>
            <w:tcW w:w="885" w:type="dxa"/>
            <w:gridSpan w:val="2"/>
          </w:tcPr>
          <w:p w:rsidR="00BE16A5" w:rsidRPr="00913ECC" w:rsidRDefault="00BE16A5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6A5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BE16A5" w:rsidRPr="00913ECC" w:rsidRDefault="00BE16A5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E16A5" w:rsidRPr="00913ECC" w:rsidRDefault="00BE16A5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Я пойду по полю белому…»</w:t>
            </w:r>
            <w:r w:rsidR="00C7703F">
              <w:rPr>
                <w:rFonts w:ascii="Times New Roman" w:hAnsi="Times New Roman" w:cs="Times New Roman"/>
                <w:sz w:val="24"/>
                <w:szCs w:val="24"/>
              </w:rPr>
              <w:t>. На великий праздник собралася Русь!</w:t>
            </w:r>
          </w:p>
        </w:tc>
        <w:tc>
          <w:tcPr>
            <w:tcW w:w="885" w:type="dxa"/>
            <w:gridSpan w:val="2"/>
          </w:tcPr>
          <w:p w:rsidR="00BE16A5" w:rsidRPr="00913ECC" w:rsidRDefault="00BE16A5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03F" w:rsidRPr="00913ECC" w:rsidTr="00C7703F">
        <w:trPr>
          <w:gridAfter w:val="1"/>
          <w:wAfter w:w="34" w:type="dxa"/>
        </w:trPr>
        <w:tc>
          <w:tcPr>
            <w:tcW w:w="9498" w:type="dxa"/>
            <w:gridSpan w:val="4"/>
            <w:shd w:val="clear" w:color="auto" w:fill="DDD9C3" w:themeFill="background2" w:themeFillShade="E6"/>
          </w:tcPr>
          <w:p w:rsidR="00C7703F" w:rsidRPr="00913ECC" w:rsidRDefault="00C7703F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О РОССИИ ПЕТЬ – ЧТО СТРЕМИТЬСЯ В ХРАМ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C7703F" w:rsidRPr="00913ECC" w:rsidTr="00C7703F">
        <w:trPr>
          <w:gridAfter w:val="1"/>
          <w:wAfter w:w="34" w:type="dxa"/>
        </w:trPr>
        <w:tc>
          <w:tcPr>
            <w:tcW w:w="1134" w:type="dxa"/>
            <w:gridSpan w:val="2"/>
          </w:tcPr>
          <w:p w:rsidR="00C7703F" w:rsidRPr="00913ECC" w:rsidRDefault="00C7703F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7703F" w:rsidRPr="00E9016D" w:rsidRDefault="00C7703F" w:rsidP="00E21A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16D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. Кирилл и Мефодий</w:t>
            </w:r>
          </w:p>
        </w:tc>
        <w:tc>
          <w:tcPr>
            <w:tcW w:w="851" w:type="dxa"/>
          </w:tcPr>
          <w:p w:rsidR="00C7703F" w:rsidRPr="00913ECC" w:rsidRDefault="00C7703F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03F" w:rsidRPr="00913ECC" w:rsidTr="00C7703F">
        <w:trPr>
          <w:gridAfter w:val="1"/>
          <w:wAfter w:w="34" w:type="dxa"/>
        </w:trPr>
        <w:tc>
          <w:tcPr>
            <w:tcW w:w="1134" w:type="dxa"/>
            <w:gridSpan w:val="2"/>
          </w:tcPr>
          <w:p w:rsidR="00C7703F" w:rsidRPr="00913ECC" w:rsidRDefault="00C7703F" w:rsidP="00E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7703F" w:rsidRPr="00913ECC" w:rsidRDefault="00C7703F" w:rsidP="00E21A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 Ангел вопияше. Родной обычай старины</w:t>
            </w:r>
          </w:p>
        </w:tc>
        <w:tc>
          <w:tcPr>
            <w:tcW w:w="851" w:type="dxa"/>
          </w:tcPr>
          <w:p w:rsidR="00C7703F" w:rsidRPr="00913ECC" w:rsidRDefault="00C7703F" w:rsidP="00E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5BE" w:rsidRPr="00913ECC" w:rsidTr="00C7703F">
        <w:trPr>
          <w:gridBefore w:val="1"/>
          <w:wBefore w:w="33" w:type="dxa"/>
        </w:trPr>
        <w:tc>
          <w:tcPr>
            <w:tcW w:w="9499" w:type="dxa"/>
            <w:gridSpan w:val="4"/>
            <w:shd w:val="clear" w:color="auto" w:fill="DDD9C3" w:themeFill="background2" w:themeFillShade="E6"/>
          </w:tcPr>
          <w:p w:rsidR="002145BE" w:rsidRPr="00913ECC" w:rsidRDefault="002145B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ДЕНЬ, ПОЛНЫЙ СОБЫТИЙ (</w:t>
            </w:r>
            <w:r w:rsidR="0021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BE16A5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BE16A5" w:rsidRPr="00913ECC" w:rsidRDefault="00BE16A5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E16A5" w:rsidRPr="00C7703F" w:rsidRDefault="00C7703F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 спокойствия, трудов и вдохновенья. Зимнее утро. Зимний вечер</w:t>
            </w:r>
            <w:r w:rsidR="009F4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449A" w:rsidRPr="00913ECC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885" w:type="dxa"/>
            <w:gridSpan w:val="2"/>
          </w:tcPr>
          <w:p w:rsidR="00BE16A5" w:rsidRPr="00913ECC" w:rsidRDefault="00DD6459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459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DD6459" w:rsidRPr="00913ECC" w:rsidRDefault="00DD6459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D6459" w:rsidRPr="00913ECC" w:rsidRDefault="009F449A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Три ч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5BE" w:rsidRPr="00913ECC">
              <w:rPr>
                <w:rFonts w:ascii="Times New Roman" w:hAnsi="Times New Roman" w:cs="Times New Roman"/>
                <w:sz w:val="24"/>
                <w:szCs w:val="24"/>
              </w:rPr>
              <w:t>Ярмарочное гулянье. Святогорский монастырь</w:t>
            </w:r>
          </w:p>
        </w:tc>
        <w:tc>
          <w:tcPr>
            <w:tcW w:w="885" w:type="dxa"/>
            <w:gridSpan w:val="2"/>
          </w:tcPr>
          <w:p w:rsidR="00DD6459" w:rsidRPr="00913ECC" w:rsidRDefault="00DD6459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459" w:rsidRPr="00913ECC" w:rsidTr="00C7703F">
        <w:trPr>
          <w:gridBefore w:val="1"/>
          <w:wBefore w:w="33" w:type="dxa"/>
        </w:trPr>
        <w:tc>
          <w:tcPr>
            <w:tcW w:w="9499" w:type="dxa"/>
            <w:gridSpan w:val="4"/>
            <w:shd w:val="clear" w:color="auto" w:fill="DDD9C3" w:themeFill="background2" w:themeFillShade="E6"/>
          </w:tcPr>
          <w:p w:rsidR="00DD6459" w:rsidRPr="00913ECC" w:rsidRDefault="00DD6459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ГОРИ, ГОРИ ЯСНО, ЧТОБЫ НЕ ПОГАСЛО»</w:t>
            </w:r>
            <w:r w:rsidR="00344E6D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E6D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DD6459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DD6459" w:rsidRPr="00913ECC" w:rsidRDefault="00DD6459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D6459" w:rsidRPr="00913ECC" w:rsidRDefault="00C7703F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- имя ему народ. Музыкальные инструменты. Оркестр русских народных инструментов</w:t>
            </w:r>
          </w:p>
        </w:tc>
        <w:tc>
          <w:tcPr>
            <w:tcW w:w="885" w:type="dxa"/>
            <w:gridSpan w:val="2"/>
          </w:tcPr>
          <w:p w:rsidR="00DD6459" w:rsidRPr="00913ECC" w:rsidRDefault="00A940F4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03F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C7703F" w:rsidRPr="00913ECC" w:rsidRDefault="00C7703F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7703F" w:rsidRPr="00913ECC" w:rsidRDefault="00C7703F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«Музыкант-чародей» (белорусская народная сказ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одные праздники. Троица</w:t>
            </w:r>
          </w:p>
        </w:tc>
        <w:tc>
          <w:tcPr>
            <w:tcW w:w="885" w:type="dxa"/>
            <w:gridSpan w:val="2"/>
          </w:tcPr>
          <w:p w:rsidR="00C7703F" w:rsidRPr="00913ECC" w:rsidRDefault="00C7703F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E6D" w:rsidRPr="00913ECC" w:rsidTr="00C7703F">
        <w:trPr>
          <w:gridBefore w:val="1"/>
          <w:wBefore w:w="33" w:type="dxa"/>
        </w:trPr>
        <w:tc>
          <w:tcPr>
            <w:tcW w:w="9499" w:type="dxa"/>
            <w:gridSpan w:val="4"/>
            <w:shd w:val="clear" w:color="auto" w:fill="DDD9C3" w:themeFill="background2" w:themeFillShade="E6"/>
          </w:tcPr>
          <w:p w:rsidR="00344E6D" w:rsidRPr="00913ECC" w:rsidRDefault="00344E6D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  <w:r w:rsidR="002757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209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4E6D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344E6D" w:rsidRPr="00913ECC" w:rsidRDefault="00344E6D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44E6D" w:rsidRPr="00913ECC" w:rsidRDefault="00C7703F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на тему рококо. </w:t>
            </w:r>
            <w:r w:rsidR="009C0209" w:rsidRPr="00913ECC">
              <w:rPr>
                <w:rFonts w:ascii="Times New Roman" w:hAnsi="Times New Roman" w:cs="Times New Roman"/>
                <w:sz w:val="24"/>
                <w:szCs w:val="24"/>
              </w:rPr>
              <w:t>«Старый замок». Счастье в сирени живет</w:t>
            </w:r>
          </w:p>
        </w:tc>
        <w:tc>
          <w:tcPr>
            <w:tcW w:w="885" w:type="dxa"/>
            <w:gridSpan w:val="2"/>
          </w:tcPr>
          <w:p w:rsidR="00344E6D" w:rsidRPr="00913ECC" w:rsidRDefault="009C0209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209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9C0209" w:rsidRPr="00913ECC" w:rsidRDefault="009C0209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C0209" w:rsidRPr="00913ECC" w:rsidRDefault="009C0209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«Не молкнет сердце чуткое Шопена»</w:t>
            </w:r>
            <w:r w:rsidR="00E11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1395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Патетическая соната. Годы странствий</w:t>
            </w:r>
          </w:p>
        </w:tc>
        <w:tc>
          <w:tcPr>
            <w:tcW w:w="885" w:type="dxa"/>
            <w:gridSpan w:val="2"/>
          </w:tcPr>
          <w:p w:rsidR="009C0209" w:rsidRPr="00913ECC" w:rsidRDefault="009C0209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209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9C0209" w:rsidRPr="00913ECC" w:rsidRDefault="009C0209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C0209" w:rsidRPr="00913ECC" w:rsidRDefault="00E11395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</w:t>
            </w:r>
          </w:p>
        </w:tc>
        <w:tc>
          <w:tcPr>
            <w:tcW w:w="885" w:type="dxa"/>
            <w:gridSpan w:val="2"/>
          </w:tcPr>
          <w:p w:rsidR="009C0209" w:rsidRPr="00913ECC" w:rsidRDefault="009C0209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212" w:rsidRPr="00913ECC" w:rsidTr="00C7703F">
        <w:trPr>
          <w:gridBefore w:val="1"/>
          <w:wBefore w:w="33" w:type="dxa"/>
        </w:trPr>
        <w:tc>
          <w:tcPr>
            <w:tcW w:w="9499" w:type="dxa"/>
            <w:gridSpan w:val="4"/>
            <w:shd w:val="clear" w:color="auto" w:fill="DDD9C3" w:themeFill="background2" w:themeFillShade="E6"/>
          </w:tcPr>
          <w:p w:rsidR="00146212" w:rsidRPr="00913ECC" w:rsidRDefault="00146212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  <w:r w:rsidR="005E17C4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45BE"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7C4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6212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146212" w:rsidRPr="00913ECC" w:rsidRDefault="00146212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46212" w:rsidRPr="00913ECC" w:rsidRDefault="00E11395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 «Иван Сусанин». </w:t>
            </w:r>
            <w:r w:rsidR="000E011F" w:rsidRPr="00913ECC">
              <w:rPr>
                <w:rFonts w:ascii="Times New Roman" w:hAnsi="Times New Roman" w:cs="Times New Roman"/>
                <w:sz w:val="24"/>
                <w:szCs w:val="24"/>
              </w:rPr>
              <w:t>«Исходила младешенька». Опера М.П. Мусоргского «Хованщина»</w:t>
            </w:r>
          </w:p>
        </w:tc>
        <w:tc>
          <w:tcPr>
            <w:tcW w:w="885" w:type="dxa"/>
            <w:gridSpan w:val="2"/>
          </w:tcPr>
          <w:p w:rsidR="00146212" w:rsidRPr="00913ECC" w:rsidRDefault="000E011F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7C4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5E17C4" w:rsidRPr="00913ECC" w:rsidRDefault="005E17C4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17C4" w:rsidRPr="00913ECC" w:rsidRDefault="00E11395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восток. </w:t>
            </w:r>
            <w:r w:rsidR="005E17C4" w:rsidRPr="00913ECC">
              <w:rPr>
                <w:rFonts w:ascii="Times New Roman" w:hAnsi="Times New Roman" w:cs="Times New Roman"/>
                <w:sz w:val="24"/>
                <w:szCs w:val="24"/>
              </w:rPr>
              <w:t>Балет И.Ф. Стравинского «Петрушка»</w:t>
            </w:r>
          </w:p>
        </w:tc>
        <w:tc>
          <w:tcPr>
            <w:tcW w:w="885" w:type="dxa"/>
            <w:gridSpan w:val="2"/>
          </w:tcPr>
          <w:p w:rsidR="005E17C4" w:rsidRPr="00913ECC" w:rsidRDefault="005E17C4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7C4" w:rsidRPr="00913ECC" w:rsidTr="00C7703F">
        <w:trPr>
          <w:gridBefore w:val="1"/>
          <w:wBefore w:w="33" w:type="dxa"/>
        </w:trPr>
        <w:tc>
          <w:tcPr>
            <w:tcW w:w="9499" w:type="dxa"/>
            <w:gridSpan w:val="4"/>
            <w:shd w:val="clear" w:color="auto" w:fill="DDD9C3" w:themeFill="background2" w:themeFillShade="E6"/>
          </w:tcPr>
          <w:p w:rsidR="005E17C4" w:rsidRPr="00913ECC" w:rsidRDefault="005E17C4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  <w:r w:rsidR="002757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B9D" w:rsidRPr="00913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B9D"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5E17C4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5E17C4" w:rsidRPr="00913ECC" w:rsidRDefault="005E17C4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17C4" w:rsidRPr="00913ECC" w:rsidRDefault="00E9016D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людия. Исповедь души. Революционный этюд. </w:t>
            </w:r>
          </w:p>
        </w:tc>
        <w:tc>
          <w:tcPr>
            <w:tcW w:w="885" w:type="dxa"/>
            <w:gridSpan w:val="2"/>
          </w:tcPr>
          <w:p w:rsidR="005E17C4" w:rsidRPr="00913ECC" w:rsidRDefault="002145B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7C4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5E17C4" w:rsidRPr="00913ECC" w:rsidRDefault="005E17C4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17C4" w:rsidRPr="00913ECC" w:rsidRDefault="002145BE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сполнителя. </w:t>
            </w:r>
            <w:r w:rsidR="00E9016D">
              <w:rPr>
                <w:rFonts w:ascii="Times New Roman" w:hAnsi="Times New Roman" w:cs="Times New Roman"/>
                <w:sz w:val="24"/>
                <w:szCs w:val="24"/>
              </w:rPr>
              <w:t xml:space="preserve">В интонации спрятан человек. </w:t>
            </w: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гитара)</w:t>
            </w:r>
          </w:p>
        </w:tc>
        <w:tc>
          <w:tcPr>
            <w:tcW w:w="885" w:type="dxa"/>
            <w:gridSpan w:val="2"/>
          </w:tcPr>
          <w:p w:rsidR="005E17C4" w:rsidRPr="00913ECC" w:rsidRDefault="002145BE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B9D" w:rsidRPr="00913ECC" w:rsidTr="00C7703F">
        <w:trPr>
          <w:gridBefore w:val="1"/>
          <w:wBefore w:w="33" w:type="dxa"/>
        </w:trPr>
        <w:tc>
          <w:tcPr>
            <w:tcW w:w="1101" w:type="dxa"/>
          </w:tcPr>
          <w:p w:rsidR="003A1B9D" w:rsidRPr="00913ECC" w:rsidRDefault="003A1B9D" w:rsidP="00E21A0A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1B9D" w:rsidRPr="00913ECC" w:rsidRDefault="00E9016D" w:rsidP="00E21A0A">
            <w:pPr>
              <w:pStyle w:val="a4"/>
              <w:numPr>
                <w:ilvl w:val="0"/>
                <w:numId w:val="4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. Рассвет на Москве-реке</w:t>
            </w:r>
          </w:p>
        </w:tc>
        <w:tc>
          <w:tcPr>
            <w:tcW w:w="885" w:type="dxa"/>
            <w:gridSpan w:val="2"/>
          </w:tcPr>
          <w:p w:rsidR="003A1B9D" w:rsidRPr="00913ECC" w:rsidRDefault="00E9016D" w:rsidP="00E21A0A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189A" w:rsidRDefault="0016189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49A" w:rsidRDefault="009F449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49A" w:rsidRDefault="009F449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49A" w:rsidRDefault="009F449A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49A" w:rsidRPr="00E21A0A" w:rsidRDefault="00E21A0A" w:rsidP="00E21A0A">
      <w:pPr>
        <w:tabs>
          <w:tab w:val="left" w:pos="524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1A0A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0E5AD1" w:rsidRPr="00913ECC" w:rsidRDefault="000E5AD1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C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E5AD1" w:rsidRPr="00913ECC" w:rsidRDefault="000E5AD1" w:rsidP="00E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AD1" w:rsidRPr="00913ECC" w:rsidRDefault="000E5AD1" w:rsidP="004E02F1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Библиотечный фонд (печатная продукция).</w:t>
      </w:r>
    </w:p>
    <w:p w:rsidR="000E5AD1" w:rsidRPr="00913ECC" w:rsidRDefault="000E5AD1" w:rsidP="004E02F1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Практическое оборудование.</w:t>
      </w:r>
    </w:p>
    <w:p w:rsidR="000E5AD1" w:rsidRPr="00913ECC" w:rsidRDefault="000E5AD1" w:rsidP="004E02F1">
      <w:pPr>
        <w:numPr>
          <w:ilvl w:val="1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Камертон.</w:t>
      </w:r>
    </w:p>
    <w:p w:rsidR="000E5AD1" w:rsidRPr="00913ECC" w:rsidRDefault="000E5AD1" w:rsidP="004E02F1">
      <w:pPr>
        <w:numPr>
          <w:ilvl w:val="1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 xml:space="preserve">Фортепиано. </w:t>
      </w:r>
    </w:p>
    <w:p w:rsidR="000E5AD1" w:rsidRPr="00913ECC" w:rsidRDefault="000E5AD1" w:rsidP="004E02F1">
      <w:pPr>
        <w:numPr>
          <w:ilvl w:val="1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13ECC">
        <w:rPr>
          <w:rFonts w:ascii="Times New Roman" w:hAnsi="Times New Roman" w:cs="Times New Roman"/>
          <w:sz w:val="24"/>
          <w:szCs w:val="24"/>
        </w:rPr>
        <w:t>Комплект звуковоспроизводящей аппаратуры.</w:t>
      </w:r>
    </w:p>
    <w:p w:rsidR="000E5AD1" w:rsidRPr="00913ECC" w:rsidRDefault="000E5AD1" w:rsidP="00E21A0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E5AD1" w:rsidRPr="00913ECC" w:rsidRDefault="000E5AD1" w:rsidP="00E21A0A">
      <w:pPr>
        <w:tabs>
          <w:tab w:val="left" w:pos="52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5AD1" w:rsidRPr="00913ECC" w:rsidSect="00E21A0A">
      <w:headerReference w:type="default" r:id="rId8"/>
      <w:footerReference w:type="default" r:id="rId9"/>
      <w:pgSz w:w="11906" w:h="16838"/>
      <w:pgMar w:top="567" w:right="1133" w:bottom="1134" w:left="1418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D7" w:rsidRDefault="00382ED7" w:rsidP="003369B0">
      <w:pPr>
        <w:spacing w:after="0" w:line="240" w:lineRule="auto"/>
      </w:pPr>
      <w:r>
        <w:separator/>
      </w:r>
    </w:p>
  </w:endnote>
  <w:endnote w:type="continuationSeparator" w:id="0">
    <w:p w:rsidR="00382ED7" w:rsidRDefault="00382ED7" w:rsidP="0033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09193"/>
      <w:docPartObj>
        <w:docPartGallery w:val="Page Numbers (Bottom of Page)"/>
        <w:docPartUnique/>
      </w:docPartObj>
    </w:sdtPr>
    <w:sdtEndPr/>
    <w:sdtContent>
      <w:p w:rsidR="00C7703F" w:rsidRDefault="00C770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4B">
          <w:rPr>
            <w:noProof/>
          </w:rPr>
          <w:t>2</w:t>
        </w:r>
        <w:r>
          <w:fldChar w:fldCharType="end"/>
        </w:r>
      </w:p>
    </w:sdtContent>
  </w:sdt>
  <w:p w:rsidR="00C7703F" w:rsidRDefault="00C77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D7" w:rsidRDefault="00382ED7" w:rsidP="003369B0">
      <w:pPr>
        <w:spacing w:after="0" w:line="240" w:lineRule="auto"/>
      </w:pPr>
      <w:r>
        <w:separator/>
      </w:r>
    </w:p>
  </w:footnote>
  <w:footnote w:type="continuationSeparator" w:id="0">
    <w:p w:rsidR="00382ED7" w:rsidRDefault="00382ED7" w:rsidP="0033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F" w:rsidRPr="00A40664" w:rsidRDefault="00C7703F" w:rsidP="00A40664">
    <w:pPr>
      <w:pStyle w:val="a5"/>
      <w:jc w:val="right"/>
      <w:rPr>
        <w:rFonts w:ascii="Times New Roman" w:hAnsi="Times New Roman" w:cs="Times New Roman"/>
        <w:i/>
      </w:rPr>
    </w:pPr>
    <w:r w:rsidRPr="00A40664">
      <w:rPr>
        <w:rFonts w:ascii="Times New Roman" w:hAnsi="Times New Roman" w:cs="Times New Roman"/>
        <w:i/>
      </w:rPr>
      <w:t>Рабочая программа «Музыка». 1-4 класс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2713235"/>
    <w:multiLevelType w:val="hybridMultilevel"/>
    <w:tmpl w:val="7590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F9D103E"/>
    <w:multiLevelType w:val="hybridMultilevel"/>
    <w:tmpl w:val="2798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8EF7553"/>
    <w:multiLevelType w:val="hybridMultilevel"/>
    <w:tmpl w:val="D188CC62"/>
    <w:lvl w:ilvl="0" w:tplc="1158D4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BBF"/>
    <w:multiLevelType w:val="hybridMultilevel"/>
    <w:tmpl w:val="B3D0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3865A20"/>
    <w:multiLevelType w:val="hybridMultilevel"/>
    <w:tmpl w:val="0634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459C"/>
    <w:multiLevelType w:val="hybridMultilevel"/>
    <w:tmpl w:val="65CCC6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BD2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4F3338"/>
    <w:multiLevelType w:val="hybridMultilevel"/>
    <w:tmpl w:val="1EEC9960"/>
    <w:lvl w:ilvl="0" w:tplc="8BACB8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F7B67AD"/>
    <w:multiLevelType w:val="hybridMultilevel"/>
    <w:tmpl w:val="AC2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12"/>
  </w:num>
  <w:num w:numId="9">
    <w:abstractNumId w:val="17"/>
  </w:num>
  <w:num w:numId="10">
    <w:abstractNumId w:val="0"/>
  </w:num>
  <w:num w:numId="11">
    <w:abstractNumId w:val="16"/>
  </w:num>
  <w:num w:numId="12">
    <w:abstractNumId w:val="6"/>
  </w:num>
  <w:num w:numId="13">
    <w:abstractNumId w:val="10"/>
  </w:num>
  <w:num w:numId="14">
    <w:abstractNumId w:val="1"/>
  </w:num>
  <w:num w:numId="15">
    <w:abstractNumId w:val="3"/>
  </w:num>
  <w:num w:numId="16">
    <w:abstractNumId w:val="4"/>
  </w:num>
  <w:num w:numId="17">
    <w:abstractNumId w:val="9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47"/>
    <w:rsid w:val="000023C2"/>
    <w:rsid w:val="00005322"/>
    <w:rsid w:val="00017BB6"/>
    <w:rsid w:val="0003774B"/>
    <w:rsid w:val="00041D87"/>
    <w:rsid w:val="00057009"/>
    <w:rsid w:val="00067D19"/>
    <w:rsid w:val="00071AC0"/>
    <w:rsid w:val="00085261"/>
    <w:rsid w:val="00096A7E"/>
    <w:rsid w:val="000C525C"/>
    <w:rsid w:val="000C6ACA"/>
    <w:rsid w:val="000C72B6"/>
    <w:rsid w:val="000D3F1B"/>
    <w:rsid w:val="000E011F"/>
    <w:rsid w:val="000E18D2"/>
    <w:rsid w:val="000E5AD1"/>
    <w:rsid w:val="000F6E6B"/>
    <w:rsid w:val="00125F3F"/>
    <w:rsid w:val="00134F3E"/>
    <w:rsid w:val="00146212"/>
    <w:rsid w:val="001462B0"/>
    <w:rsid w:val="0014701B"/>
    <w:rsid w:val="0016189A"/>
    <w:rsid w:val="0016412F"/>
    <w:rsid w:val="001701E9"/>
    <w:rsid w:val="0018772F"/>
    <w:rsid w:val="00190C1C"/>
    <w:rsid w:val="001B0850"/>
    <w:rsid w:val="001B1354"/>
    <w:rsid w:val="001F7936"/>
    <w:rsid w:val="00204C23"/>
    <w:rsid w:val="00212726"/>
    <w:rsid w:val="00214136"/>
    <w:rsid w:val="002145BE"/>
    <w:rsid w:val="00227621"/>
    <w:rsid w:val="00261B44"/>
    <w:rsid w:val="00264AF7"/>
    <w:rsid w:val="002711E8"/>
    <w:rsid w:val="002757D5"/>
    <w:rsid w:val="0027669D"/>
    <w:rsid w:val="002C1573"/>
    <w:rsid w:val="002D0714"/>
    <w:rsid w:val="002D16EA"/>
    <w:rsid w:val="002F1750"/>
    <w:rsid w:val="00311E47"/>
    <w:rsid w:val="0032298B"/>
    <w:rsid w:val="0032784A"/>
    <w:rsid w:val="003323A2"/>
    <w:rsid w:val="00334617"/>
    <w:rsid w:val="003369B0"/>
    <w:rsid w:val="00344E6D"/>
    <w:rsid w:val="00364F82"/>
    <w:rsid w:val="00371F1E"/>
    <w:rsid w:val="00382ED7"/>
    <w:rsid w:val="003A1B9D"/>
    <w:rsid w:val="003A72ED"/>
    <w:rsid w:val="003B4EA0"/>
    <w:rsid w:val="003C16E2"/>
    <w:rsid w:val="003D4DDC"/>
    <w:rsid w:val="003D5332"/>
    <w:rsid w:val="003E4863"/>
    <w:rsid w:val="003E6B5C"/>
    <w:rsid w:val="003E75DD"/>
    <w:rsid w:val="004079E3"/>
    <w:rsid w:val="00411605"/>
    <w:rsid w:val="00417EC4"/>
    <w:rsid w:val="004261DC"/>
    <w:rsid w:val="00435AFE"/>
    <w:rsid w:val="0044734A"/>
    <w:rsid w:val="0047755A"/>
    <w:rsid w:val="00490235"/>
    <w:rsid w:val="00496385"/>
    <w:rsid w:val="004A4A48"/>
    <w:rsid w:val="004A5CC1"/>
    <w:rsid w:val="004A7602"/>
    <w:rsid w:val="004B42FE"/>
    <w:rsid w:val="004B4833"/>
    <w:rsid w:val="004C534E"/>
    <w:rsid w:val="004E02F1"/>
    <w:rsid w:val="004E0BEE"/>
    <w:rsid w:val="004F5D35"/>
    <w:rsid w:val="004F6DD6"/>
    <w:rsid w:val="00500157"/>
    <w:rsid w:val="00512EBE"/>
    <w:rsid w:val="0054367B"/>
    <w:rsid w:val="00557977"/>
    <w:rsid w:val="00564965"/>
    <w:rsid w:val="00577383"/>
    <w:rsid w:val="0058249C"/>
    <w:rsid w:val="005842BC"/>
    <w:rsid w:val="0058540E"/>
    <w:rsid w:val="005B3880"/>
    <w:rsid w:val="005C375B"/>
    <w:rsid w:val="005D2EE7"/>
    <w:rsid w:val="005E17C4"/>
    <w:rsid w:val="005E29E0"/>
    <w:rsid w:val="005E32B3"/>
    <w:rsid w:val="005F6FB6"/>
    <w:rsid w:val="005F7B9B"/>
    <w:rsid w:val="00615CAE"/>
    <w:rsid w:val="00622D96"/>
    <w:rsid w:val="00630825"/>
    <w:rsid w:val="006366DE"/>
    <w:rsid w:val="00640C82"/>
    <w:rsid w:val="006450CE"/>
    <w:rsid w:val="00654CAA"/>
    <w:rsid w:val="00657211"/>
    <w:rsid w:val="006674CE"/>
    <w:rsid w:val="006774DC"/>
    <w:rsid w:val="006841D6"/>
    <w:rsid w:val="00686D63"/>
    <w:rsid w:val="006C1449"/>
    <w:rsid w:val="006C5568"/>
    <w:rsid w:val="006C7BFA"/>
    <w:rsid w:val="006D3726"/>
    <w:rsid w:val="006E1ADD"/>
    <w:rsid w:val="006E5399"/>
    <w:rsid w:val="007116F0"/>
    <w:rsid w:val="00715BE2"/>
    <w:rsid w:val="007323EB"/>
    <w:rsid w:val="00732A5D"/>
    <w:rsid w:val="007447FD"/>
    <w:rsid w:val="00762C0F"/>
    <w:rsid w:val="0077114E"/>
    <w:rsid w:val="00775CCF"/>
    <w:rsid w:val="0078597A"/>
    <w:rsid w:val="00791214"/>
    <w:rsid w:val="00796F19"/>
    <w:rsid w:val="007A0A9B"/>
    <w:rsid w:val="007C18F9"/>
    <w:rsid w:val="007E68EE"/>
    <w:rsid w:val="00806513"/>
    <w:rsid w:val="00820898"/>
    <w:rsid w:val="008262FD"/>
    <w:rsid w:val="00832339"/>
    <w:rsid w:val="00834727"/>
    <w:rsid w:val="00840A78"/>
    <w:rsid w:val="008546CD"/>
    <w:rsid w:val="008646DA"/>
    <w:rsid w:val="00871165"/>
    <w:rsid w:val="008B0428"/>
    <w:rsid w:val="008C472F"/>
    <w:rsid w:val="008E1882"/>
    <w:rsid w:val="008F12D7"/>
    <w:rsid w:val="00913ECC"/>
    <w:rsid w:val="00915589"/>
    <w:rsid w:val="009251B3"/>
    <w:rsid w:val="00960BB4"/>
    <w:rsid w:val="00970A6A"/>
    <w:rsid w:val="009C0209"/>
    <w:rsid w:val="009C35A6"/>
    <w:rsid w:val="009D39D4"/>
    <w:rsid w:val="009E03F1"/>
    <w:rsid w:val="009F26C6"/>
    <w:rsid w:val="009F449A"/>
    <w:rsid w:val="00A02960"/>
    <w:rsid w:val="00A219FC"/>
    <w:rsid w:val="00A23B2E"/>
    <w:rsid w:val="00A26B6D"/>
    <w:rsid w:val="00A31420"/>
    <w:rsid w:val="00A32C17"/>
    <w:rsid w:val="00A355FA"/>
    <w:rsid w:val="00A40664"/>
    <w:rsid w:val="00A57560"/>
    <w:rsid w:val="00A738D8"/>
    <w:rsid w:val="00A749B9"/>
    <w:rsid w:val="00A940F4"/>
    <w:rsid w:val="00AC0A49"/>
    <w:rsid w:val="00AC3388"/>
    <w:rsid w:val="00AC36F1"/>
    <w:rsid w:val="00AD52D7"/>
    <w:rsid w:val="00AE4DF5"/>
    <w:rsid w:val="00B213E8"/>
    <w:rsid w:val="00B279D5"/>
    <w:rsid w:val="00B349BC"/>
    <w:rsid w:val="00B5087F"/>
    <w:rsid w:val="00B96075"/>
    <w:rsid w:val="00BA2DE1"/>
    <w:rsid w:val="00BB7B6E"/>
    <w:rsid w:val="00BC0847"/>
    <w:rsid w:val="00BC6765"/>
    <w:rsid w:val="00BD6486"/>
    <w:rsid w:val="00BE16A5"/>
    <w:rsid w:val="00BF09DB"/>
    <w:rsid w:val="00BF0D8A"/>
    <w:rsid w:val="00BF23CC"/>
    <w:rsid w:val="00BF2F41"/>
    <w:rsid w:val="00BF5B9A"/>
    <w:rsid w:val="00BF7B4B"/>
    <w:rsid w:val="00C009A8"/>
    <w:rsid w:val="00C016A8"/>
    <w:rsid w:val="00C2183D"/>
    <w:rsid w:val="00C26B4E"/>
    <w:rsid w:val="00C44308"/>
    <w:rsid w:val="00C7703F"/>
    <w:rsid w:val="00C77F4B"/>
    <w:rsid w:val="00C84217"/>
    <w:rsid w:val="00CA4B59"/>
    <w:rsid w:val="00CA52B9"/>
    <w:rsid w:val="00CA64D4"/>
    <w:rsid w:val="00CC5908"/>
    <w:rsid w:val="00CC595F"/>
    <w:rsid w:val="00CD31D0"/>
    <w:rsid w:val="00CD6F8B"/>
    <w:rsid w:val="00CE7766"/>
    <w:rsid w:val="00CF00F1"/>
    <w:rsid w:val="00CF1876"/>
    <w:rsid w:val="00D075BE"/>
    <w:rsid w:val="00D24C77"/>
    <w:rsid w:val="00D40D28"/>
    <w:rsid w:val="00D44D49"/>
    <w:rsid w:val="00D54E15"/>
    <w:rsid w:val="00D57E75"/>
    <w:rsid w:val="00D66124"/>
    <w:rsid w:val="00D67681"/>
    <w:rsid w:val="00D6775F"/>
    <w:rsid w:val="00DA2958"/>
    <w:rsid w:val="00DB5AD5"/>
    <w:rsid w:val="00DB63DB"/>
    <w:rsid w:val="00DC0A90"/>
    <w:rsid w:val="00DD6459"/>
    <w:rsid w:val="00E018C5"/>
    <w:rsid w:val="00E10D6E"/>
    <w:rsid w:val="00E11395"/>
    <w:rsid w:val="00E200A2"/>
    <w:rsid w:val="00E21A0A"/>
    <w:rsid w:val="00E324E2"/>
    <w:rsid w:val="00E43D74"/>
    <w:rsid w:val="00E53ABD"/>
    <w:rsid w:val="00E54974"/>
    <w:rsid w:val="00E6764C"/>
    <w:rsid w:val="00E70F2C"/>
    <w:rsid w:val="00E763B1"/>
    <w:rsid w:val="00E80E1D"/>
    <w:rsid w:val="00E9016D"/>
    <w:rsid w:val="00E9685B"/>
    <w:rsid w:val="00EB2169"/>
    <w:rsid w:val="00EB2326"/>
    <w:rsid w:val="00EC0C2F"/>
    <w:rsid w:val="00EC2F5E"/>
    <w:rsid w:val="00ED6778"/>
    <w:rsid w:val="00EF0198"/>
    <w:rsid w:val="00F01A50"/>
    <w:rsid w:val="00F04801"/>
    <w:rsid w:val="00F06DD5"/>
    <w:rsid w:val="00F07FE0"/>
    <w:rsid w:val="00F12427"/>
    <w:rsid w:val="00F14F70"/>
    <w:rsid w:val="00F200C6"/>
    <w:rsid w:val="00F211FE"/>
    <w:rsid w:val="00F2500C"/>
    <w:rsid w:val="00F414CA"/>
    <w:rsid w:val="00F4719F"/>
    <w:rsid w:val="00F7080A"/>
    <w:rsid w:val="00F71873"/>
    <w:rsid w:val="00F8430F"/>
    <w:rsid w:val="00FA2686"/>
    <w:rsid w:val="00FA7D35"/>
    <w:rsid w:val="00FB28F2"/>
    <w:rsid w:val="00FD271A"/>
    <w:rsid w:val="00FD3F3C"/>
    <w:rsid w:val="00FD5773"/>
    <w:rsid w:val="00FD6732"/>
    <w:rsid w:val="00FD6FDA"/>
    <w:rsid w:val="00FE3FBB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C067C-222B-4F04-97E7-1B3ADE7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26"/>
  </w:style>
  <w:style w:type="paragraph" w:styleId="1">
    <w:name w:val="heading 1"/>
    <w:basedOn w:val="a"/>
    <w:link w:val="10"/>
    <w:uiPriority w:val="9"/>
    <w:qFormat/>
    <w:rsid w:val="00543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34A"/>
    <w:pPr>
      <w:ind w:left="720"/>
      <w:contextualSpacing/>
    </w:pPr>
  </w:style>
  <w:style w:type="paragraph" w:customStyle="1" w:styleId="Standard">
    <w:name w:val="Standard"/>
    <w:rsid w:val="005649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9B0"/>
  </w:style>
  <w:style w:type="paragraph" w:styleId="a7">
    <w:name w:val="footer"/>
    <w:basedOn w:val="a"/>
    <w:link w:val="a8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9B0"/>
  </w:style>
  <w:style w:type="paragraph" w:styleId="a9">
    <w:name w:val="Body Text"/>
    <w:basedOn w:val="a"/>
    <w:link w:val="aa"/>
    <w:unhideWhenUsed/>
    <w:rsid w:val="00EC0C2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EC0C2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CE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3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B213E8"/>
  </w:style>
  <w:style w:type="character" w:styleId="ab">
    <w:name w:val="Hyperlink"/>
    <w:basedOn w:val="a0"/>
    <w:uiPriority w:val="99"/>
    <w:semiHidden/>
    <w:unhideWhenUsed/>
    <w:rsid w:val="00B213E8"/>
    <w:rPr>
      <w:color w:val="0000FF"/>
      <w:u w:val="single"/>
    </w:rPr>
  </w:style>
  <w:style w:type="paragraph" w:customStyle="1" w:styleId="razdel">
    <w:name w:val="razdel"/>
    <w:basedOn w:val="a"/>
    <w:rsid w:val="008F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F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12D7"/>
    <w:rPr>
      <w:b/>
      <w:bCs/>
    </w:rPr>
  </w:style>
  <w:style w:type="character" w:customStyle="1" w:styleId="st1">
    <w:name w:val="st1"/>
    <w:basedOn w:val="a0"/>
    <w:rsid w:val="00CD6F8B"/>
  </w:style>
  <w:style w:type="paragraph" w:styleId="HTML">
    <w:name w:val="HTML Preformatted"/>
    <w:basedOn w:val="a"/>
    <w:link w:val="HTML0"/>
    <w:rsid w:val="005E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32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4D4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link w:val="af0"/>
    <w:rsid w:val="00D44D4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1">
    <w:name w:val="Буллит"/>
    <w:basedOn w:val="af"/>
    <w:link w:val="af2"/>
    <w:rsid w:val="00D44D49"/>
    <w:pPr>
      <w:ind w:firstLine="244"/>
    </w:pPr>
  </w:style>
  <w:style w:type="paragraph" w:customStyle="1" w:styleId="4">
    <w:name w:val="Заг 4"/>
    <w:basedOn w:val="a"/>
    <w:rsid w:val="00D44D4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0">
    <w:name w:val="Основной Знак"/>
    <w:link w:val="af"/>
    <w:rsid w:val="00D44D4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Знак"/>
    <w:link w:val="af1"/>
    <w:rsid w:val="00D44D4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D44D49"/>
  </w:style>
  <w:style w:type="paragraph" w:customStyle="1" w:styleId="podzag">
    <w:name w:val="podzag"/>
    <w:basedOn w:val="a"/>
    <w:rsid w:val="000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0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005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50E5-5F62-4409-9603-753CFF83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11</Words>
  <Characters>4965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SI</cp:lastModifiedBy>
  <cp:revision>4</cp:revision>
  <cp:lastPrinted>2020-02-27T03:22:00Z</cp:lastPrinted>
  <dcterms:created xsi:type="dcterms:W3CDTF">2020-02-27T03:23:00Z</dcterms:created>
  <dcterms:modified xsi:type="dcterms:W3CDTF">2020-03-06T06:02:00Z</dcterms:modified>
</cp:coreProperties>
</file>